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2E" w:rsidRPr="00F86E73" w:rsidRDefault="00304966" w:rsidP="0021667F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+</w:t>
      </w:r>
      <w:r w:rsidR="0021667F" w:rsidRPr="00F86E7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Раздел 1. </w:t>
      </w:r>
      <w:r w:rsidR="00ED502E" w:rsidRPr="00F86E73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330A39" w:rsidRPr="00F94CF2" w:rsidRDefault="00E56F3F" w:rsidP="00330A3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: </w:t>
      </w:r>
    </w:p>
    <w:p w:rsidR="00E56F3F" w:rsidRPr="00F94CF2" w:rsidRDefault="00E56F3F" w:rsidP="00E56F3F">
      <w:pPr>
        <w:pStyle w:val="a3"/>
        <w:numPr>
          <w:ilvl w:val="0"/>
          <w:numId w:val="14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, основного общего образования;</w:t>
      </w:r>
    </w:p>
    <w:p w:rsidR="00E56F3F" w:rsidRPr="00F94CF2" w:rsidRDefault="00E56F3F" w:rsidP="00E56F3F">
      <w:pPr>
        <w:pStyle w:val="a3"/>
        <w:numPr>
          <w:ilvl w:val="0"/>
          <w:numId w:val="14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Примерной основной образовательной программой образовательного учреждения. Основная школа.  – М.: Просвещение, 2011. – 342с. (Стандарты второго поколения);</w:t>
      </w:r>
    </w:p>
    <w:p w:rsidR="00E56F3F" w:rsidRPr="00F94CF2" w:rsidRDefault="00E56F3F" w:rsidP="00E56F3F">
      <w:pPr>
        <w:pStyle w:val="a3"/>
        <w:numPr>
          <w:ilvl w:val="0"/>
          <w:numId w:val="14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</w:t>
      </w:r>
      <w:r w:rsidR="00F65804">
        <w:rPr>
          <w:rFonts w:ascii="Times New Roman" w:hAnsi="Times New Roman"/>
          <w:sz w:val="24"/>
          <w:szCs w:val="24"/>
        </w:rPr>
        <w:t xml:space="preserve"> проект. – М.: Просвещение, 2012</w:t>
      </w:r>
      <w:r w:rsidRPr="00F94CF2">
        <w:rPr>
          <w:rFonts w:ascii="Times New Roman" w:hAnsi="Times New Roman"/>
          <w:sz w:val="24"/>
          <w:szCs w:val="24"/>
        </w:rPr>
        <w:t>. – 94 с. – (Стандарты второго поколения);</w:t>
      </w:r>
    </w:p>
    <w:p w:rsidR="00E56F3F" w:rsidRPr="00330A39" w:rsidRDefault="00E56F3F" w:rsidP="00330A3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30A39">
        <w:rPr>
          <w:rFonts w:ascii="Times New Roman" w:hAnsi="Times New Roman"/>
          <w:sz w:val="24"/>
          <w:szCs w:val="24"/>
        </w:rPr>
        <w:t>Всеобщая история. 5-9 класс. Рабочие программы. Предметная линия учебников А.А. Вигасина - О.С. Сороко-Цюпы – А. Вигасин,</w:t>
      </w:r>
      <w:r w:rsidR="00F65804">
        <w:rPr>
          <w:rFonts w:ascii="Times New Roman" w:hAnsi="Times New Roman"/>
          <w:sz w:val="24"/>
          <w:szCs w:val="24"/>
        </w:rPr>
        <w:t xml:space="preserve"> Г. Годер- М.: Просвещение, 2012</w:t>
      </w:r>
    </w:p>
    <w:p w:rsidR="00330A39" w:rsidRDefault="00330A39" w:rsidP="00330A39">
      <w:pPr>
        <w:pStyle w:val="a9"/>
        <w:numPr>
          <w:ilvl w:val="0"/>
          <w:numId w:val="14"/>
        </w:numPr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>- учебного плана МБОУ</w:t>
      </w:r>
      <w:r w:rsidR="0035584A">
        <w:rPr>
          <w:color w:val="000000"/>
        </w:rPr>
        <w:t xml:space="preserve"> Большеремонтненской СШ  на 2018-2019</w:t>
      </w:r>
      <w:r>
        <w:rPr>
          <w:color w:val="000000"/>
        </w:rPr>
        <w:t xml:space="preserve"> учебный год;</w:t>
      </w:r>
    </w:p>
    <w:p w:rsidR="00330A39" w:rsidRDefault="00330A39" w:rsidP="00330A39">
      <w:pPr>
        <w:pStyle w:val="a9"/>
        <w:numPr>
          <w:ilvl w:val="0"/>
          <w:numId w:val="14"/>
        </w:numPr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>- годового учебн</w:t>
      </w:r>
      <w:r w:rsidR="0035584A">
        <w:rPr>
          <w:color w:val="000000"/>
        </w:rPr>
        <w:t>ого календарного графика на 2018-2019</w:t>
      </w:r>
      <w:r>
        <w:rPr>
          <w:color w:val="000000"/>
        </w:rPr>
        <w:t xml:space="preserve"> учебный год;</w:t>
      </w:r>
    </w:p>
    <w:p w:rsidR="00E56F3F" w:rsidRPr="00F94CF2" w:rsidRDefault="00E56F3F" w:rsidP="00E56F3F">
      <w:pPr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 Программа ориентирована на УМК: предметная линия учебников А.А. Вигасина - О.С. Сороко-Цюпы :</w:t>
      </w:r>
      <w:r w:rsidR="007D3FC5">
        <w:rPr>
          <w:rFonts w:ascii="Times New Roman" w:hAnsi="Times New Roman"/>
          <w:sz w:val="24"/>
          <w:szCs w:val="24"/>
        </w:rPr>
        <w:t xml:space="preserve"> </w:t>
      </w:r>
      <w:r w:rsidRPr="00F94CF2">
        <w:rPr>
          <w:rFonts w:ascii="Times New Roman" w:hAnsi="Times New Roman"/>
          <w:sz w:val="24"/>
          <w:szCs w:val="24"/>
        </w:rPr>
        <w:t>История Древнего мира: Учеб.для 5 класса общеобразовательных  заведений/Вигасин А.А., Годер Г.И., Свенци</w:t>
      </w:r>
      <w:r w:rsidR="0035584A">
        <w:rPr>
          <w:rFonts w:ascii="Times New Roman" w:hAnsi="Times New Roman"/>
          <w:sz w:val="24"/>
          <w:szCs w:val="24"/>
        </w:rPr>
        <w:t>цкая И.С. –М.: Просвещение, 2015</w:t>
      </w:r>
    </w:p>
    <w:p w:rsidR="00AD0020" w:rsidRPr="00F94CF2" w:rsidRDefault="00AD0020" w:rsidP="003E72F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</w:t>
      </w:r>
      <w:r w:rsidR="00992B41" w:rsidRPr="00F94CF2">
        <w:rPr>
          <w:rFonts w:ascii="Times New Roman" w:hAnsi="Times New Roman"/>
          <w:sz w:val="24"/>
          <w:szCs w:val="24"/>
        </w:rPr>
        <w:t>четом ФГОС</w:t>
      </w:r>
      <w:r w:rsidRPr="00F94CF2">
        <w:rPr>
          <w:rFonts w:ascii="Times New Roman" w:hAnsi="Times New Roman"/>
          <w:sz w:val="24"/>
          <w:szCs w:val="24"/>
        </w:rPr>
        <w:t>, логики учебного процесса, возрастных особенностей учащихся. Рабочая программа способствует реализации единой конце</w:t>
      </w:r>
      <w:r w:rsidRPr="00F94CF2">
        <w:rPr>
          <w:rFonts w:ascii="Times New Roman" w:hAnsi="Times New Roman"/>
          <w:sz w:val="24"/>
          <w:szCs w:val="24"/>
        </w:rPr>
        <w:t>п</w:t>
      </w:r>
      <w:r w:rsidRPr="00F94CF2">
        <w:rPr>
          <w:rFonts w:ascii="Times New Roman" w:hAnsi="Times New Roman"/>
          <w:sz w:val="24"/>
          <w:szCs w:val="24"/>
        </w:rPr>
        <w:t xml:space="preserve">ции исторического образования.  </w:t>
      </w:r>
    </w:p>
    <w:p w:rsidR="00AD0020" w:rsidRPr="00F94CF2" w:rsidRDefault="00AD0020" w:rsidP="003E72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Основной направленностью программы курса является воспитание патриотизма, гражданственности, уважения к истории и традициям, к пр</w:t>
      </w:r>
      <w:r w:rsidRPr="00F94CF2">
        <w:rPr>
          <w:rFonts w:ascii="Times New Roman" w:hAnsi="Times New Roman"/>
          <w:sz w:val="24"/>
          <w:szCs w:val="24"/>
        </w:rPr>
        <w:t>а</w:t>
      </w:r>
      <w:r w:rsidRPr="00F94CF2">
        <w:rPr>
          <w:rFonts w:ascii="Times New Roman" w:hAnsi="Times New Roman"/>
          <w:sz w:val="24"/>
          <w:szCs w:val="24"/>
        </w:rPr>
        <w:t>вам и свободам человека, освоение исторического опыта, норм ценностей, которые необходимы для жизни в современном обществе. Рабочая пр</w:t>
      </w:r>
      <w:r w:rsidRPr="00F94CF2">
        <w:rPr>
          <w:rFonts w:ascii="Times New Roman" w:hAnsi="Times New Roman"/>
          <w:sz w:val="24"/>
          <w:szCs w:val="24"/>
        </w:rPr>
        <w:t>о</w:t>
      </w:r>
      <w:r w:rsidRPr="00F94CF2">
        <w:rPr>
          <w:rFonts w:ascii="Times New Roman" w:hAnsi="Times New Roman"/>
          <w:sz w:val="24"/>
          <w:szCs w:val="24"/>
        </w:rPr>
        <w:t>гр</w:t>
      </w:r>
      <w:r w:rsidR="00992B41" w:rsidRPr="00F94CF2">
        <w:rPr>
          <w:rFonts w:ascii="Times New Roman" w:hAnsi="Times New Roman"/>
          <w:sz w:val="24"/>
          <w:szCs w:val="24"/>
        </w:rPr>
        <w:t>амма ориентирована на овладение обучающимися универсальными учебными действиями по</w:t>
      </w:r>
      <w:r w:rsidRPr="00F94CF2">
        <w:rPr>
          <w:rFonts w:ascii="Times New Roman" w:hAnsi="Times New Roman"/>
          <w:sz w:val="24"/>
          <w:szCs w:val="24"/>
        </w:rPr>
        <w:t xml:space="preserve"> истории Древнего мира.   </w:t>
      </w:r>
    </w:p>
    <w:p w:rsidR="00DD7B9D" w:rsidRPr="00F94CF2" w:rsidRDefault="00DD7B9D" w:rsidP="003E72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Данная программа реализуется на основе УМК по предмету:</w:t>
      </w:r>
    </w:p>
    <w:p w:rsidR="00DD7B9D" w:rsidRPr="00F94CF2" w:rsidRDefault="00DD7B9D" w:rsidP="003E72F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 - История Древнего мира: учебник для 5 класса. А.А. Вигасин, Г.И. Годер, И.С. Све</w:t>
      </w:r>
      <w:r w:rsidR="007D3FC5">
        <w:rPr>
          <w:rFonts w:ascii="Times New Roman" w:hAnsi="Times New Roman"/>
          <w:sz w:val="24"/>
          <w:szCs w:val="24"/>
        </w:rPr>
        <w:t>нцицкая. – М.: Просвещение, 2015</w:t>
      </w:r>
      <w:r w:rsidRPr="00F94CF2">
        <w:rPr>
          <w:rFonts w:ascii="Times New Roman" w:hAnsi="Times New Roman"/>
          <w:sz w:val="24"/>
          <w:szCs w:val="24"/>
        </w:rPr>
        <w:t>.</w:t>
      </w:r>
    </w:p>
    <w:p w:rsidR="006D59EF" w:rsidRPr="00F94CF2" w:rsidRDefault="006D59EF" w:rsidP="003E72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008A" w:rsidRPr="00F94CF2" w:rsidRDefault="00F3008A" w:rsidP="003E72F8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F3008A" w:rsidRPr="00F94CF2" w:rsidRDefault="009F4D79" w:rsidP="0021667F">
      <w:pPr>
        <w:autoSpaceDE w:val="0"/>
        <w:autoSpaceDN w:val="0"/>
        <w:adjustRightInd w:val="0"/>
        <w:spacing w:before="14" w:after="0" w:line="240" w:lineRule="auto"/>
        <w:ind w:left="142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Цель изучения предмета  </w:t>
      </w:r>
      <w:r w:rsidR="007D3FC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«История России. Всеобщая история.</w:t>
      </w:r>
      <w:r w:rsidR="00F3008A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:</w:t>
      </w:r>
    </w:p>
    <w:p w:rsidR="00F3008A" w:rsidRPr="00F94CF2" w:rsidRDefault="00F3008A" w:rsidP="003E72F8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воение значимости периода древности, Античности в истории народов Европы, Азии, и России в частности, а та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же их места в истории м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овой цивилизации.</w:t>
      </w:r>
    </w:p>
    <w:p w:rsidR="00F3008A" w:rsidRPr="00F94CF2" w:rsidRDefault="00F3008A" w:rsidP="003E72F8">
      <w:pPr>
        <w:autoSpaceDE w:val="0"/>
        <w:autoSpaceDN w:val="0"/>
        <w:adjustRightInd w:val="0"/>
        <w:spacing w:before="43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одержание ключевых задач отражает направления форм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качеств личности и в совокупности определяет 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 общего образования.</w:t>
      </w:r>
    </w:p>
    <w:p w:rsidR="00992B41" w:rsidRPr="00F94CF2" w:rsidRDefault="00992B41" w:rsidP="003E72F8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3008A" w:rsidRPr="00F94CF2" w:rsidRDefault="00992B41" w:rsidP="0021667F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</w:t>
      </w:r>
      <w:r w:rsidR="007D3FC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ачи изучения предмета «</w:t>
      </w:r>
      <w:r w:rsidR="0035584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стория России. Всеобщая история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: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пятиклассников ценностных ориент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 для этнонациональной, культурной самоидентификации в обществе на основе ос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нных знаний о народах, персо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ях Античности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знаниями о своеобразии эпохи Древнего мира в социальной, экономической, политической, духовной и нра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ферах и р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крытие особенностей с помощью клю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понятий предмета «История Древнего мира»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ние толерантности, уважения к культурному 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едию, религии различных народов с использованием пед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ического и культурного потенциала греко-римской миф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и, легенд и мифов других народов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 к самовыражению, сам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ализации, на примерах поступков и деятельности наиболее ярких личностей Древнего мира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ременных общественных явлений, в общении с другими люд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 условиях современного поликультурного общества.</w:t>
      </w:r>
    </w:p>
    <w:p w:rsidR="00F3008A" w:rsidRDefault="00F3008A" w:rsidP="003E72F8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бразия мира, в понимании и уваж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других людей, народов и культур.</w:t>
      </w:r>
    </w:p>
    <w:p w:rsidR="0021667F" w:rsidRPr="00F94CF2" w:rsidRDefault="0021667F" w:rsidP="0021667F">
      <w:pPr>
        <w:spacing w:line="240" w:lineRule="auto"/>
        <w:ind w:left="1068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b/>
          <w:sz w:val="24"/>
          <w:szCs w:val="24"/>
        </w:rPr>
        <w:t>Формы и средства контроля, знаний, умений и навыков.</w:t>
      </w:r>
    </w:p>
    <w:p w:rsidR="0021667F" w:rsidRPr="00F94CF2" w:rsidRDefault="0021667F" w:rsidP="0021667F">
      <w:pPr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21667F" w:rsidRPr="00F94CF2" w:rsidRDefault="0021667F" w:rsidP="0021667F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пределить фактический уровень знаний, умений и навыков обучающихся  по предмету;</w:t>
      </w:r>
    </w:p>
    <w:p w:rsidR="0021667F" w:rsidRPr="00F94CF2" w:rsidRDefault="0021667F" w:rsidP="0021667F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21667F" w:rsidRPr="00F94CF2" w:rsidRDefault="0021667F" w:rsidP="0021667F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существить контроль за реализацией программы учебного курса.</w:t>
      </w:r>
    </w:p>
    <w:p w:rsidR="0021667F" w:rsidRPr="00F94CF2" w:rsidRDefault="0021667F" w:rsidP="0021667F">
      <w:pPr>
        <w:spacing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b/>
          <w:bCs/>
          <w:sz w:val="24"/>
          <w:szCs w:val="24"/>
          <w:lang w:bidi="ru-RU"/>
        </w:rPr>
        <w:t xml:space="preserve">    </w:t>
      </w:r>
    </w:p>
    <w:p w:rsidR="0021667F" w:rsidRPr="00F94CF2" w:rsidRDefault="0021667F" w:rsidP="0021667F">
      <w:pPr>
        <w:spacing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b/>
          <w:bCs/>
          <w:sz w:val="24"/>
          <w:szCs w:val="24"/>
          <w:lang w:bidi="ru-RU"/>
        </w:rPr>
        <w:t>Текущий контроль знаний</w:t>
      </w: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21667F" w:rsidRDefault="0021667F" w:rsidP="0021667F">
      <w:pPr>
        <w:spacing w:line="240" w:lineRule="auto"/>
        <w:ind w:firstLine="360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</w:t>
      </w: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</w:t>
      </w: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ту, тестирование выставляется в классный журнал к следующему уроку.</w:t>
      </w:r>
    </w:p>
    <w:p w:rsidR="00330A39" w:rsidRPr="00204FAA" w:rsidRDefault="001B55EE" w:rsidP="00204FAA">
      <w:pPr>
        <w:pStyle w:val="a9"/>
      </w:pPr>
      <w:r w:rsidRPr="00F94CF2">
        <w:rPr>
          <w:b/>
        </w:rPr>
        <w:t xml:space="preserve"> Место учебного предмета «История</w:t>
      </w:r>
      <w:r w:rsidR="007D3FC5">
        <w:rPr>
          <w:b/>
        </w:rPr>
        <w:t xml:space="preserve"> России. Всеобщая история</w:t>
      </w:r>
      <w:r w:rsidRPr="00F94CF2">
        <w:rPr>
          <w:b/>
        </w:rPr>
        <w:t>» в Базисном учебном (образовательном) плане</w:t>
      </w:r>
      <w:r w:rsidRPr="00F94CF2">
        <w:t>.</w:t>
      </w:r>
    </w:p>
    <w:p w:rsidR="00204FAA" w:rsidRPr="007001D6" w:rsidRDefault="00204FAA" w:rsidP="00204FAA">
      <w:pPr>
        <w:pStyle w:val="Default"/>
        <w:rPr>
          <w:sz w:val="22"/>
          <w:szCs w:val="22"/>
        </w:rPr>
      </w:pPr>
      <w:r w:rsidRPr="007001D6">
        <w:rPr>
          <w:sz w:val="22"/>
          <w:szCs w:val="22"/>
        </w:rPr>
        <w:t>Базисный учебный (образовательны</w:t>
      </w:r>
      <w:r w:rsidR="00AE1C6D">
        <w:rPr>
          <w:sz w:val="22"/>
          <w:szCs w:val="22"/>
        </w:rPr>
        <w:t>й) план на изучение истории  в 5</w:t>
      </w:r>
      <w:r w:rsidRPr="007001D6">
        <w:rPr>
          <w:sz w:val="22"/>
          <w:szCs w:val="22"/>
        </w:rPr>
        <w:t xml:space="preserve"> классе основной школы отводит 2 часа  в неделю в течение каждого года обучения, всего 70 уроков. </w:t>
      </w:r>
    </w:p>
    <w:p w:rsidR="00204FAA" w:rsidRPr="007001D6" w:rsidRDefault="00204FAA" w:rsidP="00204FAA">
      <w:pPr>
        <w:rPr>
          <w:rFonts w:ascii="Times New Roman" w:hAnsi="Times New Roman"/>
          <w:b/>
          <w:bCs/>
        </w:rPr>
      </w:pPr>
      <w:r w:rsidRPr="007001D6">
        <w:rPr>
          <w:rFonts w:ascii="Times New Roman" w:hAnsi="Times New Roman"/>
          <w:b/>
          <w:bCs/>
        </w:rPr>
        <w:t>Све</w:t>
      </w:r>
      <w:r w:rsidR="0035584A">
        <w:rPr>
          <w:rFonts w:ascii="Times New Roman" w:hAnsi="Times New Roman"/>
          <w:b/>
          <w:bCs/>
        </w:rPr>
        <w:t>дения о количестве часов на 2018-2019</w:t>
      </w:r>
      <w:r w:rsidRPr="007001D6">
        <w:rPr>
          <w:rFonts w:ascii="Times New Roman" w:hAnsi="Times New Roman"/>
          <w:b/>
          <w:bCs/>
        </w:rPr>
        <w:t xml:space="preserve"> учебный год </w:t>
      </w:r>
    </w:p>
    <w:tbl>
      <w:tblPr>
        <w:tblStyle w:val="ac"/>
        <w:tblW w:w="0" w:type="auto"/>
        <w:tblLook w:val="04A0"/>
      </w:tblPr>
      <w:tblGrid>
        <w:gridCol w:w="1412"/>
        <w:gridCol w:w="3248"/>
        <w:gridCol w:w="3271"/>
        <w:gridCol w:w="2058"/>
        <w:gridCol w:w="4230"/>
      </w:tblGrid>
      <w:tr w:rsidR="00204FAA" w:rsidRPr="007001D6" w:rsidTr="00204FAA">
        <w:tc>
          <w:tcPr>
            <w:tcW w:w="1412" w:type="dxa"/>
          </w:tcPr>
          <w:p w:rsidR="00204FAA" w:rsidRPr="007001D6" w:rsidRDefault="00204FAA" w:rsidP="00204FAA">
            <w:pPr>
              <w:rPr>
                <w:bCs/>
              </w:rPr>
            </w:pPr>
            <w:r w:rsidRPr="007001D6">
              <w:rPr>
                <w:bCs/>
              </w:rPr>
              <w:t>Класс</w:t>
            </w:r>
          </w:p>
        </w:tc>
        <w:tc>
          <w:tcPr>
            <w:tcW w:w="3248" w:type="dxa"/>
          </w:tcPr>
          <w:p w:rsidR="00204FAA" w:rsidRPr="007001D6" w:rsidRDefault="00204FAA" w:rsidP="00204FAA">
            <w:pPr>
              <w:rPr>
                <w:bCs/>
              </w:rPr>
            </w:pPr>
            <w:r w:rsidRPr="007001D6">
              <w:rPr>
                <w:bCs/>
              </w:rPr>
              <w:t>Федеральный базисный уче</w:t>
            </w:r>
            <w:r w:rsidRPr="007001D6">
              <w:rPr>
                <w:bCs/>
              </w:rPr>
              <w:t>б</w:t>
            </w:r>
            <w:r w:rsidRPr="007001D6">
              <w:rPr>
                <w:bCs/>
              </w:rPr>
              <w:t>ный план для ОУ РФ</w:t>
            </w:r>
          </w:p>
        </w:tc>
        <w:tc>
          <w:tcPr>
            <w:tcW w:w="3271" w:type="dxa"/>
          </w:tcPr>
          <w:p w:rsidR="00204FAA" w:rsidRPr="007001D6" w:rsidRDefault="00204FAA" w:rsidP="00204FAA">
            <w:pPr>
              <w:rPr>
                <w:bCs/>
              </w:rPr>
            </w:pPr>
            <w:r w:rsidRPr="007001D6">
              <w:rPr>
                <w:bCs/>
              </w:rPr>
              <w:t>Утверждённый календарный учебный график ,учебный план ш</w:t>
            </w:r>
            <w:r w:rsidR="0035584A">
              <w:rPr>
                <w:bCs/>
              </w:rPr>
              <w:t>колы, расписание занятий на 2018</w:t>
            </w:r>
            <w:r w:rsidRPr="007001D6">
              <w:rPr>
                <w:bCs/>
              </w:rPr>
              <w:t>-</w:t>
            </w:r>
            <w:r w:rsidR="0035584A">
              <w:rPr>
                <w:bCs/>
              </w:rPr>
              <w:t>2019</w:t>
            </w:r>
            <w:r w:rsidRPr="007001D6">
              <w:rPr>
                <w:bCs/>
              </w:rPr>
              <w:t xml:space="preserve"> учебный год</w:t>
            </w:r>
          </w:p>
        </w:tc>
        <w:tc>
          <w:tcPr>
            <w:tcW w:w="2058" w:type="dxa"/>
          </w:tcPr>
          <w:p w:rsidR="00204FAA" w:rsidRPr="007001D6" w:rsidRDefault="00204FAA" w:rsidP="00204FAA">
            <w:pPr>
              <w:rPr>
                <w:bCs/>
              </w:rPr>
            </w:pPr>
            <w:r w:rsidRPr="007001D6">
              <w:rPr>
                <w:bCs/>
              </w:rPr>
              <w:t>Потеря учебного времени</w:t>
            </w:r>
          </w:p>
        </w:tc>
        <w:tc>
          <w:tcPr>
            <w:tcW w:w="4230" w:type="dxa"/>
          </w:tcPr>
          <w:p w:rsidR="00204FAA" w:rsidRPr="007001D6" w:rsidRDefault="00204FAA" w:rsidP="00204FAA">
            <w:pPr>
              <w:rPr>
                <w:bCs/>
              </w:rPr>
            </w:pPr>
            <w:r w:rsidRPr="007001D6">
              <w:rPr>
                <w:bCs/>
              </w:rPr>
              <w:t>Причины потери учебного времени</w:t>
            </w:r>
          </w:p>
        </w:tc>
      </w:tr>
      <w:tr w:rsidR="00204FAA" w:rsidRPr="007001D6" w:rsidTr="00204FAA">
        <w:tc>
          <w:tcPr>
            <w:tcW w:w="1412" w:type="dxa"/>
          </w:tcPr>
          <w:p w:rsidR="00204FAA" w:rsidRPr="007001D6" w:rsidRDefault="00204FAA" w:rsidP="00204FAA">
            <w:pPr>
              <w:rPr>
                <w:bCs/>
              </w:rPr>
            </w:pPr>
            <w:r>
              <w:rPr>
                <w:bCs/>
              </w:rPr>
              <w:t>5</w:t>
            </w:r>
            <w:r w:rsidRPr="007001D6">
              <w:rPr>
                <w:bCs/>
              </w:rPr>
              <w:t xml:space="preserve"> класс</w:t>
            </w:r>
          </w:p>
        </w:tc>
        <w:tc>
          <w:tcPr>
            <w:tcW w:w="3248" w:type="dxa"/>
          </w:tcPr>
          <w:p w:rsidR="00204FAA" w:rsidRPr="007001D6" w:rsidRDefault="00204FAA" w:rsidP="00204FAA">
            <w:pPr>
              <w:rPr>
                <w:bCs/>
              </w:rPr>
            </w:pPr>
            <w:r w:rsidRPr="007001D6">
              <w:rPr>
                <w:bCs/>
              </w:rPr>
              <w:t>2 час в нед – 70 часов в год</w:t>
            </w:r>
          </w:p>
        </w:tc>
        <w:tc>
          <w:tcPr>
            <w:tcW w:w="3271" w:type="dxa"/>
          </w:tcPr>
          <w:p w:rsidR="00204FAA" w:rsidRPr="007001D6" w:rsidRDefault="009728A8" w:rsidP="00204FAA">
            <w:pPr>
              <w:rPr>
                <w:bCs/>
              </w:rPr>
            </w:pPr>
            <w:r>
              <w:rPr>
                <w:bCs/>
              </w:rPr>
              <w:t>65</w:t>
            </w:r>
            <w:r w:rsidR="00F65804">
              <w:rPr>
                <w:bCs/>
              </w:rPr>
              <w:t xml:space="preserve"> часов (четверг, пятница</w:t>
            </w:r>
            <w:r w:rsidR="00204FAA" w:rsidRPr="007001D6">
              <w:rPr>
                <w:bCs/>
              </w:rPr>
              <w:t>)</w:t>
            </w:r>
          </w:p>
        </w:tc>
        <w:tc>
          <w:tcPr>
            <w:tcW w:w="2058" w:type="dxa"/>
          </w:tcPr>
          <w:p w:rsidR="00204FAA" w:rsidRPr="007001D6" w:rsidRDefault="009728A8" w:rsidP="00204FA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30" w:type="dxa"/>
          </w:tcPr>
          <w:p w:rsidR="00204FAA" w:rsidRPr="00E23B87" w:rsidRDefault="009728A8" w:rsidP="00204FAA">
            <w:pPr>
              <w:rPr>
                <w:b/>
              </w:rPr>
            </w:pPr>
            <w:r>
              <w:rPr>
                <w:rStyle w:val="FontStyle137"/>
                <w:rFonts w:ascii="Times New Roman" w:hAnsi="Times New Roman" w:cs="Times New Roman"/>
                <w:b w:val="0"/>
              </w:rPr>
              <w:t>(  08.03.2019</w:t>
            </w:r>
            <w:r w:rsidRPr="00435926">
              <w:rPr>
                <w:rStyle w:val="FontStyle137"/>
                <w:rFonts w:ascii="Times New Roman" w:hAnsi="Times New Roman" w:cs="Times New Roman"/>
                <w:b w:val="0"/>
              </w:rPr>
              <w:t>г</w:t>
            </w:r>
            <w:r>
              <w:rPr>
                <w:rStyle w:val="FontStyle137"/>
                <w:rFonts w:ascii="Times New Roman" w:hAnsi="Times New Roman" w:cs="Times New Roman"/>
                <w:b w:val="0"/>
              </w:rPr>
              <w:t xml:space="preserve">; 2.05.19г.  3.05.19г.; </w:t>
            </w:r>
            <w:r>
              <w:rPr>
                <w:rStyle w:val="FontStyle137"/>
                <w:rFonts w:ascii="Times New Roman" w:hAnsi="Times New Roman" w:cs="Times New Roman"/>
                <w:b w:val="0"/>
              </w:rPr>
              <w:lastRenderedPageBreak/>
              <w:t>09.05.19г.  10.05.2019г</w:t>
            </w:r>
          </w:p>
          <w:p w:rsidR="00204FAA" w:rsidRPr="007001D6" w:rsidRDefault="00204FAA" w:rsidP="00204FAA">
            <w:pPr>
              <w:rPr>
                <w:bCs/>
              </w:rPr>
            </w:pPr>
          </w:p>
        </w:tc>
      </w:tr>
    </w:tbl>
    <w:p w:rsidR="0021667F" w:rsidRPr="00F86E73" w:rsidRDefault="0021667F" w:rsidP="00F86E73">
      <w:pPr>
        <w:pStyle w:val="a9"/>
        <w:rPr>
          <w:b/>
          <w:sz w:val="28"/>
          <w:szCs w:val="28"/>
        </w:rPr>
      </w:pPr>
      <w:r w:rsidRPr="00F86E73">
        <w:rPr>
          <w:b/>
          <w:sz w:val="28"/>
          <w:szCs w:val="28"/>
        </w:rPr>
        <w:lastRenderedPageBreak/>
        <w:t xml:space="preserve">Раздел 2. </w:t>
      </w:r>
      <w:r w:rsidRPr="00F86E73">
        <w:rPr>
          <w:rStyle w:val="FontStyle132"/>
          <w:rFonts w:ascii="Times New Roman" w:hAnsi="Times New Roman" w:cs="Times New Roman"/>
          <w:sz w:val="28"/>
          <w:szCs w:val="28"/>
        </w:rPr>
        <w:t xml:space="preserve"> </w:t>
      </w:r>
      <w:r w:rsidRPr="00F86E73">
        <w:rPr>
          <w:b/>
          <w:bCs/>
          <w:sz w:val="28"/>
          <w:szCs w:val="28"/>
        </w:rPr>
        <w:t>Планируемые результаты обучения и освоения содержания курса по истории 5 класса.</w:t>
      </w:r>
    </w:p>
    <w:p w:rsidR="0021667F" w:rsidRPr="00F94CF2" w:rsidRDefault="0021667F" w:rsidP="0021667F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</w:p>
    <w:p w:rsidR="00627978" w:rsidRPr="009034C9" w:rsidRDefault="00627978" w:rsidP="00627978">
      <w:pPr>
        <w:pStyle w:val="4"/>
        <w:shd w:val="clear" w:color="auto" w:fill="auto"/>
        <w:spacing w:line="226" w:lineRule="exact"/>
        <w:ind w:left="20" w:firstLine="580"/>
        <w:jc w:val="both"/>
        <w:rPr>
          <w:sz w:val="24"/>
          <w:szCs w:val="24"/>
        </w:rPr>
      </w:pPr>
      <w:r w:rsidRPr="00F94CF2">
        <w:rPr>
          <w:sz w:val="24"/>
          <w:szCs w:val="24"/>
        </w:rPr>
        <w:t>Предполагается, что в результате изучения истории в ос</w:t>
      </w:r>
      <w:r w:rsidRPr="00F94CF2">
        <w:rPr>
          <w:sz w:val="24"/>
          <w:szCs w:val="24"/>
        </w:rPr>
        <w:softHyphen/>
        <w:t xml:space="preserve">новной школе учащиеся </w:t>
      </w:r>
      <w:r w:rsidRPr="009034C9">
        <w:rPr>
          <w:sz w:val="24"/>
          <w:szCs w:val="24"/>
        </w:rPr>
        <w:t>Выпускник научится:</w:t>
      </w:r>
    </w:p>
    <w:p w:rsidR="00627978" w:rsidRPr="009034C9" w:rsidRDefault="00627978" w:rsidP="00627978">
      <w:pPr>
        <w:pStyle w:val="4"/>
        <w:numPr>
          <w:ilvl w:val="0"/>
          <w:numId w:val="19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9034C9">
        <w:rPr>
          <w:b w:val="0"/>
          <w:i/>
          <w:sz w:val="24"/>
          <w:szCs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627978" w:rsidRPr="009034C9" w:rsidRDefault="00627978" w:rsidP="00627978">
      <w:pPr>
        <w:pStyle w:val="4"/>
        <w:numPr>
          <w:ilvl w:val="0"/>
          <w:numId w:val="19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9034C9">
        <w:rPr>
          <w:b w:val="0"/>
          <w:i/>
          <w:sz w:val="24"/>
          <w:szCs w:val="24"/>
        </w:rPr>
        <w:t>использовать историческую карту как источник информации о расселении человеческих общностей в эпохи первобытности и Древнего м</w:t>
      </w:r>
      <w:r w:rsidRPr="009034C9">
        <w:rPr>
          <w:b w:val="0"/>
          <w:i/>
          <w:sz w:val="24"/>
          <w:szCs w:val="24"/>
        </w:rPr>
        <w:t>и</w:t>
      </w:r>
      <w:r w:rsidRPr="009034C9">
        <w:rPr>
          <w:b w:val="0"/>
          <w:i/>
          <w:sz w:val="24"/>
          <w:szCs w:val="24"/>
        </w:rPr>
        <w:t>ра, расположении древних цивилизаций и государств, местах важнейших событий;</w:t>
      </w:r>
    </w:p>
    <w:p w:rsidR="00627978" w:rsidRPr="009034C9" w:rsidRDefault="00627978" w:rsidP="00627978">
      <w:pPr>
        <w:pStyle w:val="4"/>
        <w:numPr>
          <w:ilvl w:val="0"/>
          <w:numId w:val="19"/>
        </w:numPr>
        <w:shd w:val="clear" w:color="auto" w:fill="auto"/>
        <w:tabs>
          <w:tab w:val="left" w:pos="707"/>
        </w:tabs>
        <w:spacing w:line="226" w:lineRule="exact"/>
        <w:ind w:left="20" w:firstLine="580"/>
        <w:jc w:val="both"/>
        <w:rPr>
          <w:b w:val="0"/>
          <w:i/>
          <w:sz w:val="24"/>
          <w:szCs w:val="24"/>
        </w:rPr>
      </w:pPr>
      <w:r w:rsidRPr="009034C9">
        <w:rPr>
          <w:b w:val="0"/>
          <w:i/>
          <w:sz w:val="24"/>
          <w:szCs w:val="24"/>
        </w:rPr>
        <w:t>проводить поиск информации в отрывках исторических текстов, материальных памятниках Древнего мира;</w:t>
      </w:r>
    </w:p>
    <w:p w:rsidR="00627978" w:rsidRPr="009034C9" w:rsidRDefault="00627978" w:rsidP="00627978">
      <w:pPr>
        <w:pStyle w:val="4"/>
        <w:numPr>
          <w:ilvl w:val="0"/>
          <w:numId w:val="19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9034C9">
        <w:rPr>
          <w:b w:val="0"/>
          <w:i/>
          <w:sz w:val="24"/>
          <w:szCs w:val="24"/>
        </w:rPr>
        <w:t>описывать условия существования, основные занятия, образ жизни людей в древности, памятники древней культуры; рассказывать о с</w:t>
      </w:r>
      <w:r w:rsidRPr="009034C9">
        <w:rPr>
          <w:b w:val="0"/>
          <w:i/>
          <w:sz w:val="24"/>
          <w:szCs w:val="24"/>
        </w:rPr>
        <w:t>о</w:t>
      </w:r>
      <w:r w:rsidRPr="009034C9">
        <w:rPr>
          <w:b w:val="0"/>
          <w:i/>
          <w:sz w:val="24"/>
          <w:szCs w:val="24"/>
        </w:rPr>
        <w:t>бытиях древней истории;</w:t>
      </w:r>
    </w:p>
    <w:p w:rsidR="00627978" w:rsidRPr="009034C9" w:rsidRDefault="00627978" w:rsidP="00627978">
      <w:pPr>
        <w:pStyle w:val="4"/>
        <w:numPr>
          <w:ilvl w:val="0"/>
          <w:numId w:val="19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9034C9">
        <w:rPr>
          <w:b w:val="0"/>
          <w:i/>
          <w:sz w:val="24"/>
          <w:szCs w:val="24"/>
        </w:rPr>
        <w:t>раскрывать характерные, существенные черты: а) форм государственного устройства древних обществ (с использованием понятий «де</w:t>
      </w:r>
      <w:r w:rsidRPr="009034C9">
        <w:rPr>
          <w:b w:val="0"/>
          <w:i/>
          <w:sz w:val="24"/>
          <w:szCs w:val="24"/>
        </w:rPr>
        <w:t>с</w:t>
      </w:r>
      <w:r w:rsidRPr="009034C9">
        <w:rPr>
          <w:b w:val="0"/>
          <w:i/>
          <w:sz w:val="24"/>
          <w:szCs w:val="24"/>
        </w:rPr>
        <w:t>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627978" w:rsidRPr="009034C9" w:rsidRDefault="00627978" w:rsidP="00627978">
      <w:pPr>
        <w:pStyle w:val="4"/>
        <w:numPr>
          <w:ilvl w:val="0"/>
          <w:numId w:val="19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9034C9">
        <w:rPr>
          <w:b w:val="0"/>
          <w:i/>
          <w:sz w:val="24"/>
          <w:szCs w:val="24"/>
        </w:rPr>
        <w:t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627978" w:rsidRPr="009034C9" w:rsidRDefault="00627978" w:rsidP="00627978">
      <w:pPr>
        <w:pStyle w:val="4"/>
        <w:numPr>
          <w:ilvl w:val="0"/>
          <w:numId w:val="19"/>
        </w:numPr>
        <w:shd w:val="clear" w:color="auto" w:fill="auto"/>
        <w:tabs>
          <w:tab w:val="left" w:pos="707"/>
        </w:tabs>
        <w:spacing w:line="226" w:lineRule="exact"/>
        <w:ind w:left="20" w:firstLine="580"/>
        <w:jc w:val="both"/>
        <w:rPr>
          <w:b w:val="0"/>
          <w:i/>
          <w:sz w:val="24"/>
          <w:szCs w:val="24"/>
        </w:rPr>
      </w:pPr>
      <w:r w:rsidRPr="009034C9">
        <w:rPr>
          <w:b w:val="0"/>
          <w:i/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627978" w:rsidRPr="009034C9" w:rsidRDefault="00627978" w:rsidP="00627978">
      <w:pPr>
        <w:pStyle w:val="4"/>
        <w:shd w:val="clear" w:color="auto" w:fill="auto"/>
        <w:spacing w:line="226" w:lineRule="exact"/>
        <w:ind w:left="20" w:firstLine="580"/>
        <w:jc w:val="both"/>
        <w:rPr>
          <w:sz w:val="24"/>
          <w:szCs w:val="24"/>
        </w:rPr>
      </w:pPr>
      <w:r w:rsidRPr="009034C9">
        <w:rPr>
          <w:sz w:val="24"/>
          <w:szCs w:val="24"/>
        </w:rPr>
        <w:t>Выпускник получит возможность научиться:</w:t>
      </w:r>
    </w:p>
    <w:p w:rsidR="00627978" w:rsidRPr="009034C9" w:rsidRDefault="00627978" w:rsidP="00627978">
      <w:pPr>
        <w:widowControl w:val="0"/>
        <w:numPr>
          <w:ilvl w:val="0"/>
          <w:numId w:val="19"/>
        </w:numPr>
        <w:tabs>
          <w:tab w:val="left" w:pos="707"/>
        </w:tabs>
        <w:spacing w:after="0" w:line="226" w:lineRule="exact"/>
        <w:ind w:left="20" w:firstLine="580"/>
        <w:jc w:val="both"/>
      </w:pPr>
      <w:r w:rsidRPr="009034C9">
        <w:t>давать характеристику общественного строя древних государств;</w:t>
      </w:r>
    </w:p>
    <w:p w:rsidR="00627978" w:rsidRPr="009034C9" w:rsidRDefault="00627978" w:rsidP="00627978">
      <w:pPr>
        <w:widowControl w:val="0"/>
        <w:numPr>
          <w:ilvl w:val="0"/>
          <w:numId w:val="19"/>
        </w:numPr>
        <w:tabs>
          <w:tab w:val="left" w:pos="707"/>
        </w:tabs>
        <w:spacing w:after="0" w:line="226" w:lineRule="exact"/>
        <w:ind w:left="20" w:firstLine="580"/>
        <w:jc w:val="both"/>
      </w:pPr>
      <w:r w:rsidRPr="009034C9">
        <w:t>сопоставлять свидетельства различных исторических источников, выявляя в них общее и различия;</w:t>
      </w:r>
    </w:p>
    <w:p w:rsidR="00627978" w:rsidRPr="009034C9" w:rsidRDefault="00627978" w:rsidP="00627978">
      <w:pPr>
        <w:widowControl w:val="0"/>
        <w:numPr>
          <w:ilvl w:val="0"/>
          <w:numId w:val="19"/>
        </w:numPr>
        <w:tabs>
          <w:tab w:val="left" w:pos="707"/>
        </w:tabs>
        <w:spacing w:after="0" w:line="226" w:lineRule="exact"/>
        <w:ind w:left="20" w:firstLine="580"/>
        <w:jc w:val="both"/>
      </w:pPr>
      <w:r w:rsidRPr="009034C9">
        <w:t>видеть проявления влияния античного искусства в окружающей среде;</w:t>
      </w:r>
    </w:p>
    <w:p w:rsidR="00627978" w:rsidRPr="00627978" w:rsidRDefault="00627978" w:rsidP="00627978">
      <w:pPr>
        <w:widowControl w:val="0"/>
        <w:numPr>
          <w:ilvl w:val="0"/>
          <w:numId w:val="19"/>
        </w:numPr>
        <w:tabs>
          <w:tab w:val="left" w:pos="707"/>
        </w:tabs>
        <w:spacing w:after="0" w:line="226" w:lineRule="exact"/>
        <w:ind w:left="20" w:right="20" w:firstLine="580"/>
        <w:jc w:val="both"/>
      </w:pPr>
      <w:r w:rsidRPr="009034C9">
        <w:t>высказывать суждения о значении и месте исторического и культурного наследия древних обществ в мировой истории.</w:t>
      </w:r>
    </w:p>
    <w:p w:rsidR="00627978" w:rsidRDefault="00627978" w:rsidP="00216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67F" w:rsidRPr="00F94CF2" w:rsidRDefault="0021667F" w:rsidP="0021667F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зовые компетентности являются показателями освоения курса и предполагают следующие результаты: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21667F" w:rsidRPr="00F94CF2" w:rsidRDefault="0021667F" w:rsidP="0021667F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 оценивать и корректировать своё поведение в социальной среде в соответствии с возрастом.</w:t>
      </w:r>
    </w:p>
    <w:p w:rsidR="0021667F" w:rsidRPr="00F94CF2" w:rsidRDefault="0021667F" w:rsidP="0021667F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67F" w:rsidRPr="00F94CF2" w:rsidRDefault="0021667F" w:rsidP="0021667F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21667F" w:rsidRPr="0021667F" w:rsidRDefault="0021667F" w:rsidP="00F86E73">
      <w:pPr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</w:p>
    <w:p w:rsidR="00F3008A" w:rsidRPr="00F94CF2" w:rsidRDefault="004E2CAF" w:rsidP="0021667F">
      <w:pPr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е, метапредметные и предметные </w:t>
      </w:r>
      <w:r w:rsidR="00F546FF"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  освоения  курса по истории</w:t>
      </w:r>
      <w:r w:rsidR="00F94CF2"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546FF"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B7CE9" w:rsidRPr="00F94CF2" w:rsidRDefault="00CB7CE9" w:rsidP="00FF1584">
      <w:pPr>
        <w:autoSpaceDE w:val="0"/>
        <w:autoSpaceDN w:val="0"/>
        <w:adjustRightInd w:val="0"/>
        <w:spacing w:before="67" w:after="0" w:line="240" w:lineRule="auto"/>
        <w:ind w:left="288" w:firstLine="4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олагается, что результатом изучения истории в 5 классе является развитие у учащихся  компетентностей – социально-адаптивной (гр</w:t>
      </w:r>
      <w:r w:rsidRPr="00F94CF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94C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данственной), когнитивной (познавательной), информационно-технологической, коммуникативной. </w:t>
      </w:r>
    </w:p>
    <w:p w:rsidR="00F3008A" w:rsidRPr="00F94CF2" w:rsidRDefault="00CB7CE9" w:rsidP="00FF1584">
      <w:pPr>
        <w:autoSpaceDE w:val="0"/>
        <w:autoSpaceDN w:val="0"/>
        <w:adjustRightInd w:val="0"/>
        <w:spacing w:before="149"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универсальными учебными действиями 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t>значимо для социализации, мировоззренческого и духовного развития учащихся, позволя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t>щими им ориентироваться в со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уме и быть востребованными в жизни.</w:t>
      </w:r>
    </w:p>
    <w:p w:rsidR="00837780" w:rsidRPr="00F94CF2" w:rsidRDefault="00837780" w:rsidP="003E72F8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3008A" w:rsidRPr="00F94CF2" w:rsidRDefault="00F3008A" w:rsidP="003E72F8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F3008A" w:rsidRPr="00F94CF2" w:rsidRDefault="00F3008A" w:rsidP="003E72F8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F3008A" w:rsidRPr="00F94CF2" w:rsidRDefault="00F3008A" w:rsidP="003E72F8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воение гуманистических традиций и ценностей сов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ции и ответственному по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дению в современном обществе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F3008A" w:rsidRPr="00F94CF2" w:rsidRDefault="00F3008A" w:rsidP="003E72F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апредметные результаты: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и обосновывать выводы и т. д.), использовать соврем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нных носителях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9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ерат и др.)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0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работе, освоение основ межкультурного взаимодействия в школе и социальном 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ужении и др.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5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877423" w:rsidRPr="00F94CF2" w:rsidRDefault="00877423" w:rsidP="003E72F8">
      <w:pPr>
        <w:autoSpaceDE w:val="0"/>
        <w:autoSpaceDN w:val="0"/>
        <w:adjustRightInd w:val="0"/>
        <w:spacing w:before="14" w:after="0" w:line="240" w:lineRule="auto"/>
        <w:ind w:left="30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94CF2" w:rsidRDefault="00F94CF2" w:rsidP="003E72F8">
      <w:pPr>
        <w:autoSpaceDE w:val="0"/>
        <w:autoSpaceDN w:val="0"/>
        <w:adjustRightInd w:val="0"/>
        <w:spacing w:before="14" w:after="0" w:line="240" w:lineRule="auto"/>
        <w:ind w:left="30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3008A" w:rsidRPr="00F94CF2" w:rsidRDefault="00F3008A" w:rsidP="003E72F8">
      <w:pPr>
        <w:autoSpaceDE w:val="0"/>
        <w:autoSpaceDN w:val="0"/>
        <w:adjustRightInd w:val="0"/>
        <w:spacing w:before="14" w:after="0" w:line="240" w:lineRule="auto"/>
        <w:ind w:left="30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метные результаты: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целостными представлениями об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м пути человечества как необходимой основы для мир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нимания и познания совр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менного общества, истории соб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траны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применять понятийный аппарат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 знания и приёмы исторического анализа для раскрытия сущности и значения с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бытий и явлений прошлого и сов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сти в курсах всеобщей истории;</w:t>
      </w:r>
    </w:p>
    <w:p w:rsidR="00F3008A" w:rsidRPr="00F94CF2" w:rsidRDefault="00F3008A" w:rsidP="003E72F8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 соотносить историческое время и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е пространство, действия и поступки личностей во врем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 и пространстве;</w:t>
      </w:r>
    </w:p>
    <w:p w:rsidR="00F3008A" w:rsidRPr="00F94CF2" w:rsidRDefault="00F3008A" w:rsidP="003E72F8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источников, раскры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я её социальную принадл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ность и познавательную ц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, читать историческую карту и ориентироваться в ней;</w:t>
      </w:r>
    </w:p>
    <w:p w:rsidR="00F3008A" w:rsidRPr="00F94CF2" w:rsidRDefault="00F3008A" w:rsidP="003E72F8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F3008A" w:rsidRDefault="00F3008A" w:rsidP="003E72F8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отовность применять исторические знания для выя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и сохранения исторических и культурных памятников своей страны и мира.</w:t>
      </w:r>
    </w:p>
    <w:p w:rsidR="00C55D3B" w:rsidRDefault="00C55D3B" w:rsidP="00C55D3B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D3B" w:rsidRPr="004F5FB0" w:rsidRDefault="00C55D3B" w:rsidP="00C55D3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F5FB0">
        <w:rPr>
          <w:rFonts w:ascii="Times New Roman" w:hAnsi="Times New Roman"/>
          <w:b/>
          <w:i/>
          <w:sz w:val="24"/>
          <w:szCs w:val="24"/>
        </w:rPr>
        <w:t>Критерии оценки знаний обучающихся</w:t>
      </w:r>
      <w:r w:rsidRPr="004F5FB0">
        <w:rPr>
          <w:rFonts w:ascii="Times New Roman" w:hAnsi="Times New Roman"/>
          <w:b/>
          <w:i/>
          <w:sz w:val="24"/>
          <w:szCs w:val="24"/>
        </w:rPr>
        <w:br/>
      </w:r>
    </w:p>
    <w:p w:rsidR="00C55D3B" w:rsidRPr="003861D3" w:rsidRDefault="00C55D3B" w:rsidP="00C55D3B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струментарий для оценивания результатов:</w:t>
      </w: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ные ответы, тестирование, контрольные работы, мониторинги, самостоятельные работы, зач</w:t>
      </w: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ты, творческие работы, участие в конкурс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5D3B" w:rsidRPr="003861D3" w:rsidRDefault="00C55D3B" w:rsidP="00C55D3B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спользуемые педагогические технологии: </w:t>
      </w: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ИКТ, здоровьесберегающая, проектная, игровая, исследовательская, проблемная, группового обучения, программированного обучения, музейная педагогика, тестового контроля.</w:t>
      </w:r>
    </w:p>
    <w:p w:rsidR="00C55D3B" w:rsidRPr="003861D3" w:rsidRDefault="00C55D3B" w:rsidP="00C55D3B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55D3B" w:rsidRPr="003861D3" w:rsidRDefault="00C55D3B" w:rsidP="00C55D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b/>
          <w:sz w:val="24"/>
          <w:szCs w:val="24"/>
          <w:lang w:eastAsia="ru-RU"/>
        </w:rPr>
        <w:t>Нормы оценки знаний за устный ответ учащихся по истории</w:t>
      </w:r>
    </w:p>
    <w:p w:rsidR="00C55D3B" w:rsidRPr="003861D3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Ставится оценка:</w:t>
      </w:r>
    </w:p>
    <w:p w:rsidR="00C55D3B" w:rsidRPr="003861D3" w:rsidRDefault="00C55D3B" w:rsidP="00C55D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</w:t>
      </w: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C55D3B" w:rsidRPr="003861D3" w:rsidRDefault="00C55D3B" w:rsidP="00C55D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«4» - при наличии неполноты ответа или одной – двух несущественных неточностей.</w:t>
      </w:r>
    </w:p>
    <w:p w:rsidR="00C55D3B" w:rsidRPr="003861D3" w:rsidRDefault="00C55D3B" w:rsidP="00C55D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«3» - за знание основных положений темы при значительной неполноте знаний, одной – двух ошибок</w:t>
      </w:r>
    </w:p>
    <w:p w:rsidR="00C55D3B" w:rsidRPr="003861D3" w:rsidRDefault="00C55D3B" w:rsidP="00C55D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«2» - за незнание большей части материала темы или основных ее вопросов</w:t>
      </w:r>
    </w:p>
    <w:p w:rsidR="00C55D3B" w:rsidRPr="003861D3" w:rsidRDefault="00C55D3B" w:rsidP="00C55D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sz w:val="24"/>
          <w:szCs w:val="24"/>
          <w:lang w:eastAsia="ru-RU"/>
        </w:rPr>
        <w:t>«1» - при отказе от ответа или при полном незнании темы.</w:t>
      </w:r>
      <w:r w:rsidRPr="00386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55D3B" w:rsidRDefault="00C55D3B" w:rsidP="006279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D3B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D3B" w:rsidRPr="003861D3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ы оценки знаний за выполнение теста учащихся 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C55D3B" w:rsidRPr="003861D3" w:rsidTr="00390E12">
        <w:trPr>
          <w:trHeight w:val="53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hanging="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0-3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hanging="14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36-60</w:t>
            </w:r>
          </w:p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hanging="14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firstLine="3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61-8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hang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86-100</w:t>
            </w:r>
          </w:p>
        </w:tc>
      </w:tr>
      <w:tr w:rsidR="00C55D3B" w:rsidRPr="003861D3" w:rsidTr="00390E12">
        <w:trPr>
          <w:trHeight w:val="272"/>
          <w:jc w:val="center"/>
        </w:trPr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Отметк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«2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«3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«4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5D3B" w:rsidRPr="003861D3" w:rsidRDefault="00C55D3B" w:rsidP="00390E12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Cs/>
              </w:rPr>
              <w:t>«5»</w:t>
            </w:r>
          </w:p>
        </w:tc>
      </w:tr>
    </w:tbl>
    <w:p w:rsidR="00C55D3B" w:rsidRPr="003861D3" w:rsidRDefault="00C55D3B" w:rsidP="00C55D3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5D3B" w:rsidRPr="003861D3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61D3">
        <w:rPr>
          <w:rFonts w:ascii="Times New Roman" w:eastAsia="Times New Roman" w:hAnsi="Times New Roman"/>
          <w:b/>
          <w:sz w:val="24"/>
          <w:szCs w:val="24"/>
          <w:lang w:eastAsia="ru-RU"/>
        </w:rPr>
        <w:t>Нормы оценки знаний за творческие работы учащихся по истории</w:t>
      </w:r>
    </w:p>
    <w:p w:rsidR="00C55D3B" w:rsidRPr="003861D3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0"/>
        <w:gridCol w:w="2186"/>
        <w:gridCol w:w="2119"/>
        <w:gridCol w:w="2268"/>
        <w:gridCol w:w="2268"/>
      </w:tblGrid>
      <w:tr w:rsidR="00C55D3B" w:rsidRPr="003861D3" w:rsidTr="00390E12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keepNext/>
              <w:spacing w:after="0"/>
              <w:ind w:left="16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/>
                <w:bCs/>
                <w:kern w:val="32"/>
              </w:rPr>
              <w:t>Отметка С</w:t>
            </w:r>
            <w:r w:rsidRPr="003861D3">
              <w:rPr>
                <w:rFonts w:ascii="Times New Roman" w:eastAsia="Times New Roman" w:hAnsi="Times New Roman"/>
                <w:b/>
                <w:bCs/>
                <w:kern w:val="32"/>
              </w:rPr>
              <w:t>о</w:t>
            </w:r>
            <w:r w:rsidRPr="003861D3">
              <w:rPr>
                <w:rFonts w:ascii="Times New Roman" w:eastAsia="Times New Roman" w:hAnsi="Times New Roman"/>
                <w:b/>
                <w:bCs/>
                <w:kern w:val="32"/>
              </w:rPr>
              <w:t xml:space="preserve">держание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C55D3B" w:rsidRPr="003861D3" w:rsidTr="00390E12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keepNext/>
              <w:spacing w:after="0"/>
              <w:ind w:left="16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  <w:b/>
                <w:bCs/>
                <w:kern w:val="32"/>
              </w:rPr>
              <w:lastRenderedPageBreak/>
              <w:t>1</w:t>
            </w:r>
          </w:p>
          <w:p w:rsidR="00C55D3B" w:rsidRPr="003861D3" w:rsidRDefault="00C55D3B" w:rsidP="00390E12">
            <w:pPr>
              <w:spacing w:after="0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Общая информ</w:t>
            </w:r>
            <w:r w:rsidRPr="003861D3">
              <w:rPr>
                <w:rFonts w:ascii="Times New Roman" w:eastAsia="Times New Roman" w:hAnsi="Times New Roman"/>
              </w:rPr>
              <w:t>а</w:t>
            </w:r>
            <w:r w:rsidRPr="003861D3">
              <w:rPr>
                <w:rFonts w:ascii="Times New Roman" w:eastAsia="Times New Roman" w:hAnsi="Times New Roman"/>
              </w:rPr>
              <w:t>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Тема предмета не очевидна. Инфо</w:t>
            </w:r>
            <w:r w:rsidRPr="003861D3">
              <w:rPr>
                <w:rFonts w:ascii="Times New Roman" w:eastAsia="Times New Roman" w:hAnsi="Times New Roman"/>
              </w:rPr>
              <w:t>р</w:t>
            </w:r>
            <w:r w:rsidRPr="003861D3">
              <w:rPr>
                <w:rFonts w:ascii="Times New Roman" w:eastAsia="Times New Roman" w:hAnsi="Times New Roman"/>
              </w:rPr>
              <w:t>мация не точна или не дана.</w:t>
            </w:r>
          </w:p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Информация ча</w:t>
            </w:r>
            <w:r w:rsidRPr="003861D3">
              <w:rPr>
                <w:rFonts w:ascii="Times New Roman" w:eastAsia="Times New Roman" w:hAnsi="Times New Roman"/>
              </w:rPr>
              <w:t>с</w:t>
            </w:r>
            <w:r w:rsidRPr="003861D3">
              <w:rPr>
                <w:rFonts w:ascii="Times New Roman" w:eastAsia="Times New Roman" w:hAnsi="Times New Roman"/>
              </w:rPr>
              <w:t>тично изложена.  В работе использован только один ресур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Достаточно точная информация. И</w:t>
            </w:r>
            <w:r w:rsidRPr="003861D3">
              <w:rPr>
                <w:rFonts w:ascii="Times New Roman" w:eastAsia="Times New Roman" w:hAnsi="Times New Roman"/>
              </w:rPr>
              <w:t>с</w:t>
            </w:r>
            <w:r w:rsidRPr="003861D3">
              <w:rPr>
                <w:rFonts w:ascii="Times New Roman" w:eastAsia="Times New Roman" w:hAnsi="Times New Roman"/>
              </w:rPr>
              <w:t>пользовано более одного ресур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Данная информация кратка и ясна. И</w:t>
            </w:r>
            <w:r w:rsidRPr="003861D3">
              <w:rPr>
                <w:rFonts w:ascii="Times New Roman" w:eastAsia="Times New Roman" w:hAnsi="Times New Roman"/>
              </w:rPr>
              <w:t>с</w:t>
            </w:r>
            <w:r w:rsidRPr="003861D3">
              <w:rPr>
                <w:rFonts w:ascii="Times New Roman" w:eastAsia="Times New Roman" w:hAnsi="Times New Roman"/>
              </w:rPr>
              <w:t>пользовано более одного ресурса.</w:t>
            </w:r>
          </w:p>
        </w:tc>
      </w:tr>
      <w:tr w:rsidR="00C55D3B" w:rsidRPr="003861D3" w:rsidTr="00390E12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2</w:t>
            </w:r>
          </w:p>
          <w:p w:rsidR="00C55D3B" w:rsidRPr="003861D3" w:rsidRDefault="00C55D3B" w:rsidP="00390E12">
            <w:pPr>
              <w:spacing w:after="0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 xml:space="preserve">Тем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Не раскрыта и не ясна тема урока. Объяснения неко</w:t>
            </w:r>
            <w:r w:rsidRPr="003861D3">
              <w:rPr>
                <w:rFonts w:ascii="Times New Roman" w:eastAsia="Times New Roman" w:hAnsi="Times New Roman"/>
              </w:rPr>
              <w:t>р</w:t>
            </w:r>
            <w:r w:rsidRPr="003861D3">
              <w:rPr>
                <w:rFonts w:ascii="Times New Roman" w:eastAsia="Times New Roman" w:hAnsi="Times New Roman"/>
              </w:rPr>
              <w:t>ректны, запутаны или не верны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Тема частично ра</w:t>
            </w:r>
            <w:r w:rsidRPr="003861D3">
              <w:rPr>
                <w:rFonts w:ascii="Times New Roman" w:eastAsia="Times New Roman" w:hAnsi="Times New Roman"/>
              </w:rPr>
              <w:t>с</w:t>
            </w:r>
            <w:r w:rsidRPr="003861D3">
              <w:rPr>
                <w:rFonts w:ascii="Times New Roman" w:eastAsia="Times New Roman" w:hAnsi="Times New Roman"/>
              </w:rPr>
              <w:t>крыта. Некоторый материал изложен некоррект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Сформулирована и раскрыта тема урока.</w:t>
            </w:r>
          </w:p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Ясно изложен мат</w:t>
            </w:r>
            <w:r w:rsidRPr="003861D3">
              <w:rPr>
                <w:rFonts w:ascii="Times New Roman" w:eastAsia="Times New Roman" w:hAnsi="Times New Roman"/>
              </w:rPr>
              <w:t>е</w:t>
            </w:r>
            <w:r w:rsidRPr="003861D3">
              <w:rPr>
                <w:rFonts w:ascii="Times New Roman" w:eastAsia="Times New Roman" w:hAnsi="Times New Roman"/>
              </w:rPr>
              <w:t>ри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Сформулирована и раскрыта тема урока.</w:t>
            </w:r>
          </w:p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Полностью излож</w:t>
            </w:r>
            <w:r w:rsidRPr="003861D3">
              <w:rPr>
                <w:rFonts w:ascii="Times New Roman" w:eastAsia="Times New Roman" w:hAnsi="Times New Roman"/>
              </w:rPr>
              <w:t>е</w:t>
            </w:r>
            <w:r w:rsidRPr="003861D3">
              <w:rPr>
                <w:rFonts w:ascii="Times New Roman" w:eastAsia="Times New Roman" w:hAnsi="Times New Roman"/>
              </w:rPr>
              <w:t>ны основные аспекты темы урока.</w:t>
            </w:r>
          </w:p>
        </w:tc>
      </w:tr>
      <w:tr w:rsidR="00C55D3B" w:rsidRPr="003861D3" w:rsidTr="00390E12">
        <w:trPr>
          <w:trHeight w:val="102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3B" w:rsidRPr="003861D3" w:rsidRDefault="00C55D3B" w:rsidP="00390E12">
            <w:pPr>
              <w:spacing w:after="0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3</w:t>
            </w:r>
          </w:p>
          <w:p w:rsidR="00C55D3B" w:rsidRPr="003861D3" w:rsidRDefault="00C55D3B" w:rsidP="00390E12">
            <w:pPr>
              <w:spacing w:after="0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 xml:space="preserve">Применение и проблемы </w:t>
            </w:r>
          </w:p>
          <w:p w:rsidR="00C55D3B" w:rsidRPr="003861D3" w:rsidRDefault="00C55D3B" w:rsidP="00390E12">
            <w:pPr>
              <w:spacing w:after="0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5D3B" w:rsidRPr="003861D3" w:rsidRDefault="00C55D3B" w:rsidP="00390E12">
            <w:pPr>
              <w:spacing w:after="0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Не определена  о</w:t>
            </w:r>
            <w:r w:rsidRPr="003861D3">
              <w:rPr>
                <w:rFonts w:ascii="Times New Roman" w:eastAsia="Times New Roman" w:hAnsi="Times New Roman"/>
              </w:rPr>
              <w:t>б</w:t>
            </w:r>
            <w:r w:rsidRPr="003861D3">
              <w:rPr>
                <w:rFonts w:ascii="Times New Roman" w:eastAsia="Times New Roman" w:hAnsi="Times New Roman"/>
              </w:rPr>
              <w:t>ласть применения данной темы. Пр</w:t>
            </w:r>
            <w:r w:rsidRPr="003861D3">
              <w:rPr>
                <w:rFonts w:ascii="Times New Roman" w:eastAsia="Times New Roman" w:hAnsi="Times New Roman"/>
              </w:rPr>
              <w:t>о</w:t>
            </w:r>
            <w:r w:rsidRPr="003861D3">
              <w:rPr>
                <w:rFonts w:ascii="Times New Roman" w:eastAsia="Times New Roman" w:hAnsi="Times New Roman"/>
              </w:rPr>
              <w:t>цесс решения н</w:t>
            </w:r>
            <w:r w:rsidRPr="003861D3">
              <w:rPr>
                <w:rFonts w:ascii="Times New Roman" w:eastAsia="Times New Roman" w:hAnsi="Times New Roman"/>
              </w:rPr>
              <w:t>е</w:t>
            </w:r>
            <w:r w:rsidRPr="003861D3">
              <w:rPr>
                <w:rFonts w:ascii="Times New Roman" w:eastAsia="Times New Roman" w:hAnsi="Times New Roman"/>
              </w:rPr>
              <w:t>точный или непр</w:t>
            </w:r>
            <w:r w:rsidRPr="003861D3">
              <w:rPr>
                <w:rFonts w:ascii="Times New Roman" w:eastAsia="Times New Roman" w:hAnsi="Times New Roman"/>
              </w:rPr>
              <w:t>а</w:t>
            </w:r>
            <w:r w:rsidRPr="003861D3">
              <w:rPr>
                <w:rFonts w:ascii="Times New Roman" w:eastAsia="Times New Roman" w:hAnsi="Times New Roman"/>
              </w:rPr>
              <w:t>вильный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Отражены некот</w:t>
            </w:r>
            <w:r w:rsidRPr="003861D3">
              <w:rPr>
                <w:rFonts w:ascii="Times New Roman" w:eastAsia="Times New Roman" w:hAnsi="Times New Roman"/>
              </w:rPr>
              <w:t>о</w:t>
            </w:r>
            <w:r w:rsidRPr="003861D3">
              <w:rPr>
                <w:rFonts w:ascii="Times New Roman" w:eastAsia="Times New Roman" w:hAnsi="Times New Roman"/>
              </w:rPr>
              <w:t>рые области пр</w:t>
            </w:r>
            <w:r w:rsidRPr="003861D3">
              <w:rPr>
                <w:rFonts w:ascii="Times New Roman" w:eastAsia="Times New Roman" w:hAnsi="Times New Roman"/>
              </w:rPr>
              <w:t>и</w:t>
            </w:r>
            <w:r w:rsidRPr="003861D3">
              <w:rPr>
                <w:rFonts w:ascii="Times New Roman" w:eastAsia="Times New Roman" w:hAnsi="Times New Roman"/>
              </w:rPr>
              <w:t>менения темы. Процесс решения неполны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Отражены области применения темы. Процесс решения практически заве</w:t>
            </w:r>
            <w:r w:rsidRPr="003861D3">
              <w:rPr>
                <w:rFonts w:ascii="Times New Roman" w:eastAsia="Times New Roman" w:hAnsi="Times New Roman"/>
              </w:rPr>
              <w:t>р</w:t>
            </w:r>
            <w:r w:rsidRPr="003861D3">
              <w:rPr>
                <w:rFonts w:ascii="Times New Roman" w:eastAsia="Times New Roman" w:hAnsi="Times New Roman"/>
              </w:rPr>
              <w:t>ш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3B" w:rsidRPr="003861D3" w:rsidRDefault="00C55D3B" w:rsidP="00390E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1D3">
              <w:rPr>
                <w:rFonts w:ascii="Times New Roman" w:eastAsia="Times New Roman" w:hAnsi="Times New Roman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C55D3B" w:rsidRPr="003861D3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D3B" w:rsidRPr="003861D3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D3B" w:rsidRPr="003861D3" w:rsidRDefault="00C55D3B" w:rsidP="00C55D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D3B" w:rsidRDefault="00C55D3B" w:rsidP="00C55D3B">
      <w:pPr>
        <w:pStyle w:val="a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CE9" w:rsidRPr="00F94CF2" w:rsidRDefault="00CB7CE9" w:rsidP="00AE1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294" w:rsidRDefault="00915294" w:rsidP="0021667F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627978" w:rsidRDefault="00627978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ED502E" w:rsidRPr="00F86E73" w:rsidRDefault="0021667F" w:rsidP="00915294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  <w:r w:rsidRPr="00F86E73">
        <w:rPr>
          <w:rStyle w:val="FontStyle132"/>
          <w:rFonts w:ascii="Times New Roman" w:hAnsi="Times New Roman" w:cs="Times New Roman"/>
          <w:sz w:val="28"/>
          <w:szCs w:val="28"/>
        </w:rPr>
        <w:t xml:space="preserve">Раздел 3. </w:t>
      </w:r>
      <w:r w:rsidR="00ED502E" w:rsidRPr="00F86E73">
        <w:rPr>
          <w:rStyle w:val="FontStyle132"/>
          <w:rFonts w:ascii="Times New Roman" w:hAnsi="Times New Roman" w:cs="Times New Roman"/>
          <w:sz w:val="28"/>
          <w:szCs w:val="28"/>
        </w:rPr>
        <w:t>Содержание учебного предмета.</w:t>
      </w:r>
    </w:p>
    <w:p w:rsidR="00F3008A" w:rsidRPr="00F94CF2" w:rsidRDefault="00F3008A" w:rsidP="003E72F8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F3008A" w:rsidRPr="00F94CF2" w:rsidRDefault="00F3008A" w:rsidP="00FF1584">
      <w:pPr>
        <w:pStyle w:val="Style19"/>
        <w:widowControl/>
        <w:ind w:firstLine="293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Введение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Откуда мы знаем, как жили наши предки. Письменные ис</w:t>
      </w:r>
      <w:r w:rsidRPr="00F94CF2">
        <w:rPr>
          <w:rStyle w:val="FontStyle163"/>
          <w:sz w:val="24"/>
          <w:szCs w:val="24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F94CF2">
        <w:rPr>
          <w:rStyle w:val="FontStyle163"/>
          <w:sz w:val="24"/>
          <w:szCs w:val="24"/>
        </w:rPr>
        <w:softHyphen/>
        <w:t>нии истории Древнего мира.</w:t>
      </w:r>
    </w:p>
    <w:p w:rsidR="00F3008A" w:rsidRPr="00F94CF2" w:rsidRDefault="00F3008A" w:rsidP="00FF1584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Счёт лет в истории. Хронология — наука об измерении вре</w:t>
      </w:r>
      <w:r w:rsidRPr="00F94CF2">
        <w:rPr>
          <w:rStyle w:val="FontStyle163"/>
          <w:sz w:val="24"/>
          <w:szCs w:val="24"/>
        </w:rPr>
        <w:softHyphen/>
        <w:t>мени. Опыт, культура счёта времени по годам в древних госу</w:t>
      </w:r>
      <w:r w:rsidRPr="00F94CF2">
        <w:rPr>
          <w:rStyle w:val="FontStyle163"/>
          <w:sz w:val="24"/>
          <w:szCs w:val="24"/>
        </w:rPr>
        <w:softHyphen/>
        <w:t>дарствах. Изменения счёта времени с наступлением христи</w:t>
      </w:r>
      <w:r w:rsidRPr="00F94CF2">
        <w:rPr>
          <w:rStyle w:val="FontStyle163"/>
          <w:sz w:val="24"/>
          <w:szCs w:val="24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F94CF2">
        <w:rPr>
          <w:rStyle w:val="FontStyle163"/>
          <w:sz w:val="24"/>
          <w:szCs w:val="24"/>
        </w:rPr>
        <w:softHyphen/>
        <w:t>летие), тысячелетие, эпоха, эра.</w:t>
      </w:r>
    </w:p>
    <w:p w:rsidR="00F3008A" w:rsidRPr="00F94CF2" w:rsidRDefault="00F3008A" w:rsidP="003E72F8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>РАЗДЕЛ I. ЖИЗНЬ ПЕРВОБЫТНЫХ ЛЮДЕЙ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F94CF2">
        <w:rPr>
          <w:rStyle w:val="FontStyle144"/>
          <w:spacing w:val="30"/>
          <w:sz w:val="24"/>
          <w:szCs w:val="24"/>
        </w:rPr>
        <w:t>1.</w:t>
      </w:r>
      <w:r w:rsidRPr="00F94CF2">
        <w:rPr>
          <w:rStyle w:val="FontStyle144"/>
          <w:sz w:val="24"/>
          <w:szCs w:val="24"/>
        </w:rPr>
        <w:t xml:space="preserve">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Первобытные собиратели и охотники</w:t>
      </w:r>
    </w:p>
    <w:p w:rsidR="00F3008A" w:rsidRPr="00F94CF2" w:rsidRDefault="00F3008A" w:rsidP="00FF1584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Представление о понятии «первобытные люди». </w:t>
      </w:r>
      <w:r w:rsidRPr="00F94CF2">
        <w:rPr>
          <w:rStyle w:val="FontStyle134"/>
          <w:sz w:val="24"/>
          <w:szCs w:val="24"/>
        </w:rPr>
        <w:t xml:space="preserve">Древнейшие люди. </w:t>
      </w:r>
      <w:r w:rsidRPr="00F94CF2">
        <w:rPr>
          <w:rStyle w:val="FontStyle163"/>
          <w:sz w:val="24"/>
          <w:szCs w:val="24"/>
        </w:rPr>
        <w:t>Древнейшие люди — наши далёкие предки. Прародина человека. А</w:t>
      </w:r>
      <w:r w:rsidRPr="00F94CF2">
        <w:rPr>
          <w:rStyle w:val="FontStyle163"/>
          <w:sz w:val="24"/>
          <w:szCs w:val="24"/>
        </w:rPr>
        <w:t>р</w:t>
      </w:r>
      <w:r w:rsidRPr="00F94CF2">
        <w:rPr>
          <w:rStyle w:val="FontStyle163"/>
          <w:sz w:val="24"/>
          <w:szCs w:val="24"/>
        </w:rPr>
        <w:t>хеологические свидетельства первобытного состо</w:t>
      </w:r>
      <w:r w:rsidRPr="00F94CF2">
        <w:rPr>
          <w:rStyle w:val="FontStyle163"/>
          <w:sz w:val="24"/>
          <w:szCs w:val="24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F3008A" w:rsidRPr="00F94CF2" w:rsidRDefault="00F3008A" w:rsidP="00FF1584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одовые общины охотников и собирателей. </w:t>
      </w:r>
      <w:r w:rsidRPr="00F94CF2">
        <w:rPr>
          <w:rStyle w:val="FontStyle163"/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F94CF2">
        <w:rPr>
          <w:rStyle w:val="FontStyle163"/>
          <w:sz w:val="24"/>
          <w:szCs w:val="24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F94CF2">
        <w:rPr>
          <w:rStyle w:val="FontStyle163"/>
          <w:sz w:val="24"/>
          <w:szCs w:val="24"/>
        </w:rPr>
        <w:softHyphen/>
        <w:t>вместного ведения хозяйства в родовой общине. Распределение обязанностей в родовой общине.</w:t>
      </w:r>
    </w:p>
    <w:p w:rsidR="00F3008A" w:rsidRPr="00F94CF2" w:rsidRDefault="00F3008A" w:rsidP="00844C89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озникновение искусства и религии. </w:t>
      </w:r>
      <w:r w:rsidRPr="00F94CF2">
        <w:rPr>
          <w:rStyle w:val="FontStyle163"/>
          <w:sz w:val="24"/>
          <w:szCs w:val="24"/>
        </w:rPr>
        <w:t>Как была найдена пещерная живопись. Загадки древнейших рисунков. Человек «заколдовывает» зв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ря. Зарождение веры в душу. Представле</w:t>
      </w:r>
      <w:r w:rsidRPr="00F94CF2">
        <w:rPr>
          <w:rStyle w:val="FontStyle163"/>
          <w:sz w:val="24"/>
          <w:szCs w:val="24"/>
        </w:rPr>
        <w:softHyphen/>
        <w:t>ние о религиозных верованиях первобытных охотников и со</w:t>
      </w:r>
      <w:r w:rsidRPr="00F94CF2">
        <w:rPr>
          <w:rStyle w:val="FontStyle163"/>
          <w:sz w:val="24"/>
          <w:szCs w:val="24"/>
        </w:rPr>
        <w:softHyphen/>
        <w:t>бирателей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F94CF2">
        <w:rPr>
          <w:rStyle w:val="FontStyle144"/>
          <w:sz w:val="24"/>
          <w:szCs w:val="24"/>
        </w:rPr>
        <w:t xml:space="preserve">2.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Первобытные земледельцы и скотоводы</w:t>
      </w:r>
    </w:p>
    <w:p w:rsidR="00F3008A" w:rsidRPr="00F94CF2" w:rsidRDefault="00F3008A" w:rsidP="00844C89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Возникновение земледелия и скотоводства. </w:t>
      </w:r>
      <w:r w:rsidRPr="00F94CF2">
        <w:rPr>
          <w:rStyle w:val="FontStyle163"/>
          <w:sz w:val="24"/>
          <w:szCs w:val="24"/>
        </w:rPr>
        <w:t>Представ</w:t>
      </w:r>
      <w:r w:rsidRPr="00F94CF2">
        <w:rPr>
          <w:rStyle w:val="FontStyle163"/>
          <w:sz w:val="24"/>
          <w:szCs w:val="24"/>
        </w:rPr>
        <w:softHyphen/>
        <w:t>ление о зарождении производящего хозяйства: мотыжное зем</w:t>
      </w:r>
      <w:r w:rsidRPr="00F94CF2">
        <w:rPr>
          <w:rStyle w:val="FontStyle163"/>
          <w:sz w:val="24"/>
          <w:szCs w:val="24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F94CF2">
        <w:rPr>
          <w:rStyle w:val="FontStyle163"/>
          <w:sz w:val="24"/>
          <w:szCs w:val="24"/>
        </w:rPr>
        <w:softHyphen/>
        <w:t>ния в жизни людей. Последствия перехода к прои</w:t>
      </w:r>
      <w:r w:rsidRPr="00F94CF2">
        <w:rPr>
          <w:rStyle w:val="FontStyle163"/>
          <w:sz w:val="24"/>
          <w:szCs w:val="24"/>
        </w:rPr>
        <w:t>з</w:t>
      </w:r>
      <w:r w:rsidRPr="00F94CF2">
        <w:rPr>
          <w:rStyle w:val="FontStyle163"/>
          <w:sz w:val="24"/>
          <w:szCs w:val="24"/>
        </w:rPr>
        <w:t>водящему хозяйству. Освоение ремёсел. Гончарное дело, прядение, тка</w:t>
      </w:r>
      <w:r w:rsidRPr="00F94CF2">
        <w:rPr>
          <w:rStyle w:val="FontStyle163"/>
          <w:sz w:val="24"/>
          <w:szCs w:val="24"/>
        </w:rPr>
        <w:softHyphen/>
        <w:t>чество. Изобретение ткацкого станк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Родовые общины земледельцев и скотоводов. Племя: изме</w:t>
      </w:r>
      <w:r w:rsidRPr="00F94CF2">
        <w:rPr>
          <w:rStyle w:val="FontStyle163"/>
          <w:sz w:val="24"/>
          <w:szCs w:val="24"/>
        </w:rPr>
        <w:softHyphen/>
        <w:t>нение отношений. Управление племенем. Представления о происхождении рода, пл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мени. Первобытные религиозные верования земледельцев и скотоводов. Зарождение культа.</w:t>
      </w:r>
    </w:p>
    <w:p w:rsidR="00F3008A" w:rsidRPr="00F94CF2" w:rsidRDefault="00F3008A" w:rsidP="00844C89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явление неравенства и знати. </w:t>
      </w:r>
      <w:r w:rsidRPr="00F94CF2">
        <w:rPr>
          <w:rStyle w:val="FontStyle163"/>
          <w:sz w:val="24"/>
          <w:szCs w:val="24"/>
        </w:rPr>
        <w:t>Развитие ремёсел. Выде</w:t>
      </w:r>
      <w:r w:rsidRPr="00F94CF2">
        <w:rPr>
          <w:rStyle w:val="FontStyle163"/>
          <w:sz w:val="24"/>
          <w:szCs w:val="24"/>
        </w:rPr>
        <w:softHyphen/>
        <w:t>ление ремесленников в общине. Изобретение гончарного кру</w:t>
      </w:r>
      <w:r w:rsidRPr="00F94CF2">
        <w:rPr>
          <w:rStyle w:val="FontStyle163"/>
          <w:sz w:val="24"/>
          <w:szCs w:val="24"/>
        </w:rPr>
        <w:softHyphen/>
        <w:t>га. Начало обработки металлов. Изобретение плуга. От родо</w:t>
      </w:r>
      <w:r w:rsidRPr="00F94CF2">
        <w:rPr>
          <w:rStyle w:val="FontStyle163"/>
          <w:sz w:val="24"/>
          <w:szCs w:val="24"/>
        </w:rPr>
        <w:softHyphen/>
        <w:t>вой общины к соседской. Выделение семьи. Возникновение неравенства в общине земледельцев. Выделение знати. Преоб</w:t>
      </w:r>
      <w:r w:rsidRPr="00F94CF2">
        <w:rPr>
          <w:rStyle w:val="FontStyle163"/>
          <w:sz w:val="24"/>
          <w:szCs w:val="24"/>
        </w:rPr>
        <w:softHyphen/>
        <w:t>разование поселений в города.</w:t>
      </w:r>
    </w:p>
    <w:p w:rsidR="00F3008A" w:rsidRPr="00F94CF2" w:rsidRDefault="00F3008A" w:rsidP="00844C89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вторение. </w:t>
      </w:r>
      <w:r w:rsidRPr="00F94CF2">
        <w:rPr>
          <w:rStyle w:val="FontStyle163"/>
          <w:sz w:val="24"/>
          <w:szCs w:val="24"/>
        </w:rPr>
        <w:t>Какой опыт, наследие дала человечеству эпо</w:t>
      </w:r>
      <w:r w:rsidRPr="00F94CF2">
        <w:rPr>
          <w:rStyle w:val="FontStyle163"/>
          <w:sz w:val="24"/>
          <w:szCs w:val="24"/>
        </w:rPr>
        <w:softHyphen/>
        <w:t>ха первобытности? Переход от первобытности к цивилизации (неолитическая рев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люция (отделение земледелия и скотовод</w:t>
      </w:r>
      <w:r w:rsidRPr="00F94CF2">
        <w:rPr>
          <w:rStyle w:val="FontStyle163"/>
          <w:sz w:val="24"/>
          <w:szCs w:val="24"/>
        </w:rPr>
        <w:softHyphen/>
        <w:t>ства от собирательства и охоты), выделение ремесла, появле</w:t>
      </w:r>
      <w:r w:rsidRPr="00F94CF2">
        <w:rPr>
          <w:rStyle w:val="FontStyle163"/>
          <w:sz w:val="24"/>
          <w:szCs w:val="24"/>
        </w:rPr>
        <w:softHyphen/>
        <w:t>ние городов, государств, письменности).</w:t>
      </w:r>
    </w:p>
    <w:p w:rsidR="00F3008A" w:rsidRPr="00F94CF2" w:rsidRDefault="00F3008A" w:rsidP="00844C89">
      <w:pPr>
        <w:pStyle w:val="Style7"/>
        <w:widowControl/>
        <w:spacing w:line="240" w:lineRule="auto"/>
        <w:ind w:firstLine="26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F94CF2">
        <w:rPr>
          <w:rStyle w:val="FontStyle144"/>
          <w:sz w:val="24"/>
          <w:szCs w:val="24"/>
        </w:rPr>
        <w:t xml:space="preserve">3.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Счёт лет в истории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Измерение времени по годам. </w:t>
      </w:r>
      <w:r w:rsidRPr="00F94CF2">
        <w:rPr>
          <w:rStyle w:val="FontStyle163"/>
          <w:sz w:val="24"/>
          <w:szCs w:val="24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F3008A" w:rsidRPr="00F94CF2" w:rsidRDefault="00F3008A" w:rsidP="00844C89">
      <w:pPr>
        <w:pStyle w:val="Style27"/>
        <w:widowControl/>
        <w:ind w:firstLine="269"/>
        <w:rPr>
          <w:rStyle w:val="FontStyle130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>РАЗДЕЛ II. ДРЕВНИЙ ВОСТОК</w:t>
      </w:r>
    </w:p>
    <w:p w:rsidR="00F3008A" w:rsidRPr="00F94CF2" w:rsidRDefault="00F3008A" w:rsidP="00844C89">
      <w:pPr>
        <w:pStyle w:val="Style7"/>
        <w:widowControl/>
        <w:spacing w:line="240" w:lineRule="auto"/>
        <w:ind w:firstLine="26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F94CF2">
        <w:rPr>
          <w:rStyle w:val="FontStyle144"/>
          <w:sz w:val="24"/>
          <w:szCs w:val="24"/>
        </w:rPr>
        <w:t xml:space="preserve">4.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Древний Египет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Государство на берегах Нила. </w:t>
      </w:r>
      <w:r w:rsidRPr="00F94CF2">
        <w:rPr>
          <w:rStyle w:val="FontStyle163"/>
          <w:sz w:val="24"/>
          <w:szCs w:val="24"/>
        </w:rPr>
        <w:t>Страна Египет. Местопо</w:t>
      </w:r>
      <w:r w:rsidRPr="00F94CF2">
        <w:rPr>
          <w:rStyle w:val="FontStyle163"/>
          <w:sz w:val="24"/>
          <w:szCs w:val="24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Как жили земледельцы и ремесленники. </w:t>
      </w:r>
      <w:r w:rsidRPr="00F94CF2">
        <w:rPr>
          <w:rStyle w:val="FontStyle163"/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Жизнь египетского вельможи. </w:t>
      </w:r>
      <w:r w:rsidRPr="00F94CF2">
        <w:rPr>
          <w:rStyle w:val="FontStyle163"/>
          <w:sz w:val="24"/>
          <w:szCs w:val="24"/>
        </w:rPr>
        <w:t>О чём могут рассказать гроб</w:t>
      </w:r>
      <w:r w:rsidRPr="00F94CF2">
        <w:rPr>
          <w:rStyle w:val="FontStyle163"/>
          <w:sz w:val="24"/>
          <w:szCs w:val="24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оенные походы фараонов. </w:t>
      </w:r>
      <w:r w:rsidRPr="00F94CF2">
        <w:rPr>
          <w:rStyle w:val="FontStyle163"/>
          <w:sz w:val="24"/>
          <w:szCs w:val="24"/>
        </w:rPr>
        <w:t>Отряды пеших воинов. Вооружение пехотинцев. Боевые колесницы египтян. Направ</w:t>
      </w:r>
      <w:r w:rsidRPr="00F94CF2">
        <w:rPr>
          <w:rStyle w:val="FontStyle163"/>
          <w:sz w:val="24"/>
          <w:szCs w:val="24"/>
        </w:rPr>
        <w:softHyphen/>
        <w:t>ления военных походов и завоев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 xml:space="preserve">ния фараонов. Завоевательные походы Тутмоса </w:t>
      </w:r>
      <w:r w:rsidRPr="00F94CF2">
        <w:rPr>
          <w:rStyle w:val="FontStyle134"/>
          <w:sz w:val="24"/>
          <w:szCs w:val="24"/>
        </w:rPr>
        <w:t xml:space="preserve">III. </w:t>
      </w:r>
      <w:r w:rsidRPr="00F94CF2">
        <w:rPr>
          <w:rStyle w:val="FontStyle163"/>
          <w:sz w:val="24"/>
          <w:szCs w:val="24"/>
        </w:rPr>
        <w:t>Военные трофеи и триумф фараонов. Главные города Древнего Египта — Мемфис, Фивы. Суд</w:t>
      </w:r>
      <w:r w:rsidRPr="00F94CF2">
        <w:rPr>
          <w:rStyle w:val="FontStyle163"/>
          <w:sz w:val="24"/>
          <w:szCs w:val="24"/>
        </w:rPr>
        <w:t>ь</w:t>
      </w:r>
      <w:r w:rsidRPr="00F94CF2">
        <w:rPr>
          <w:rStyle w:val="FontStyle163"/>
          <w:sz w:val="24"/>
          <w:szCs w:val="24"/>
        </w:rPr>
        <w:t>бы военные. Появление наёмного войск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302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елигия древних египтян. </w:t>
      </w:r>
      <w:r w:rsidRPr="00F94CF2">
        <w:rPr>
          <w:rStyle w:val="FontStyle163"/>
          <w:sz w:val="24"/>
          <w:szCs w:val="24"/>
        </w:rPr>
        <w:t>Боги и жрецы. Храмы — жи</w:t>
      </w:r>
      <w:r w:rsidRPr="00F94CF2">
        <w:rPr>
          <w:rStyle w:val="FontStyle163"/>
          <w:sz w:val="24"/>
          <w:szCs w:val="24"/>
        </w:rPr>
        <w:softHyphen/>
        <w:t>лища богов. Могущество жрецов. Рассказы египтян о сво</w:t>
      </w:r>
      <w:r w:rsidRPr="00F94CF2">
        <w:rPr>
          <w:rStyle w:val="FontStyle163"/>
          <w:sz w:val="24"/>
          <w:szCs w:val="24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F94CF2">
        <w:rPr>
          <w:rStyle w:val="FontStyle163"/>
          <w:sz w:val="24"/>
          <w:szCs w:val="24"/>
        </w:rPr>
        <w:softHyphen/>
        <w:t>них египтян о «царстве мёртвых»: мумия, гробница, сарко</w:t>
      </w:r>
      <w:r w:rsidRPr="00F94CF2">
        <w:rPr>
          <w:rStyle w:val="FontStyle163"/>
          <w:sz w:val="24"/>
          <w:szCs w:val="24"/>
        </w:rPr>
        <w:softHyphen/>
        <w:t>фаг. Фараон — сын Солнца. Безграничность власти фараона. «Книга мёртвых»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Искусство древних египтян. </w:t>
      </w:r>
      <w:r w:rsidRPr="00F94CF2">
        <w:rPr>
          <w:rStyle w:val="FontStyle163"/>
          <w:sz w:val="24"/>
          <w:szCs w:val="24"/>
        </w:rPr>
        <w:t>Первое из чудес света. Возведение каменных пирамид. Большой Сфинкс. Пирамида фараона Хеопса. Храм — ж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исьменность и знания древних египтян. </w:t>
      </w:r>
      <w:r w:rsidRPr="00F94CF2">
        <w:rPr>
          <w:rStyle w:val="FontStyle163"/>
          <w:sz w:val="24"/>
          <w:szCs w:val="24"/>
        </w:rPr>
        <w:t>Загадочные письмена и их разгадка. Особенности древнеегипетской пись</w:t>
      </w:r>
      <w:r w:rsidRPr="00F94CF2">
        <w:rPr>
          <w:rStyle w:val="FontStyle163"/>
          <w:sz w:val="24"/>
          <w:szCs w:val="24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</w:t>
      </w:r>
      <w:r w:rsidRPr="00F94CF2">
        <w:rPr>
          <w:rStyle w:val="FontStyle163"/>
          <w:sz w:val="24"/>
          <w:szCs w:val="24"/>
        </w:rPr>
        <w:t>ч</w:t>
      </w:r>
      <w:r w:rsidRPr="00F94CF2">
        <w:rPr>
          <w:rStyle w:val="FontStyle163"/>
          <w:sz w:val="24"/>
          <w:szCs w:val="24"/>
        </w:rPr>
        <w:t>ный календарь, водяные часы, звёздные кар</w:t>
      </w:r>
      <w:r w:rsidRPr="00F94CF2">
        <w:rPr>
          <w:rStyle w:val="FontStyle163"/>
          <w:sz w:val="24"/>
          <w:szCs w:val="24"/>
        </w:rPr>
        <w:softHyphen/>
        <w:t>ты. Хранители знаний — жрецы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вторение. </w:t>
      </w:r>
      <w:r w:rsidRPr="00F94CF2">
        <w:rPr>
          <w:rStyle w:val="FontStyle163"/>
          <w:sz w:val="24"/>
          <w:szCs w:val="24"/>
        </w:rPr>
        <w:t>Достижения древних египтян (ирригацион</w:t>
      </w:r>
      <w:r w:rsidRPr="00F94CF2">
        <w:rPr>
          <w:rStyle w:val="FontStyle163"/>
          <w:sz w:val="24"/>
          <w:szCs w:val="24"/>
        </w:rPr>
        <w:softHyphen/>
        <w:t>ное земледелие, культовое каменное строительство, станов</w:t>
      </w:r>
      <w:r w:rsidRPr="00F94CF2">
        <w:rPr>
          <w:rStyle w:val="FontStyle163"/>
          <w:sz w:val="24"/>
          <w:szCs w:val="24"/>
        </w:rPr>
        <w:softHyphen/>
        <w:t>ление искусства, письменн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>Тема 5. Западная Азия в древности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Древнее Двуречье. </w:t>
      </w:r>
      <w:r w:rsidRPr="00F94CF2">
        <w:rPr>
          <w:rStyle w:val="FontStyle163"/>
          <w:sz w:val="24"/>
          <w:szCs w:val="24"/>
        </w:rPr>
        <w:t>Страна двух рек. Местоположение, природа и ландшафт Южного Двуречья. Ирригационное (оро</w:t>
      </w:r>
      <w:r w:rsidRPr="00F94CF2">
        <w:rPr>
          <w:rStyle w:val="FontStyle163"/>
          <w:sz w:val="24"/>
          <w:szCs w:val="24"/>
        </w:rPr>
        <w:softHyphen/>
        <w:t>сительное) земледелие. Сх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</w:t>
      </w:r>
      <w:r w:rsidR="00F94CF2">
        <w:rPr>
          <w:rStyle w:val="FontStyle163"/>
          <w:sz w:val="24"/>
          <w:szCs w:val="24"/>
        </w:rPr>
        <w:t xml:space="preserve"> </w:t>
      </w:r>
      <w:r w:rsidRPr="00F94CF2">
        <w:rPr>
          <w:rStyle w:val="FontStyle163"/>
          <w:sz w:val="24"/>
          <w:szCs w:val="24"/>
        </w:rPr>
        <w:softHyphen/>
        <w:t>учёные. Клинопись. Писцовые школы. Научные знания (астро</w:t>
      </w:r>
      <w:r w:rsidRPr="00F94CF2">
        <w:rPr>
          <w:rStyle w:val="FontStyle163"/>
          <w:sz w:val="24"/>
          <w:szCs w:val="24"/>
        </w:rPr>
        <w:softHyphen/>
        <w:t>номия, математика). Письмена на гл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 xml:space="preserve">няных табличках. Мифы </w:t>
      </w:r>
      <w:r w:rsidRPr="00F94CF2">
        <w:rPr>
          <w:rStyle w:val="FontStyle133"/>
          <w:rFonts w:ascii="Times New Roman" w:hAnsi="Times New Roman" w:cs="Times New Roman"/>
          <w:spacing w:val="20"/>
          <w:sz w:val="24"/>
          <w:szCs w:val="24"/>
        </w:rPr>
        <w:t>II</w:t>
      </w:r>
      <w:r w:rsidRPr="00F94CF2">
        <w:rPr>
          <w:rStyle w:val="FontStyle133"/>
          <w:rFonts w:ascii="Times New Roman" w:hAnsi="Times New Roman" w:cs="Times New Roman"/>
          <w:sz w:val="24"/>
          <w:szCs w:val="24"/>
        </w:rPr>
        <w:t xml:space="preserve"> </w:t>
      </w:r>
      <w:r w:rsidRPr="00F94CF2">
        <w:rPr>
          <w:rStyle w:val="FontStyle163"/>
          <w:sz w:val="24"/>
          <w:szCs w:val="24"/>
        </w:rPr>
        <w:t>сказания с глиняных табличек. Клинопись — особое письмо Двуречья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авилонский царь Хаммурапи и его законы. </w:t>
      </w:r>
      <w:r w:rsidRPr="00F94CF2">
        <w:rPr>
          <w:rStyle w:val="FontStyle163"/>
          <w:sz w:val="24"/>
          <w:szCs w:val="24"/>
        </w:rPr>
        <w:t>Город Вавилон становится главным в Двуречье. Власть царя Хаммурапи — власть от бога Шам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>ша. Представление о за</w:t>
      </w:r>
      <w:r w:rsidRPr="00F94CF2">
        <w:rPr>
          <w:rStyle w:val="FontStyle163"/>
          <w:sz w:val="24"/>
          <w:szCs w:val="24"/>
        </w:rPr>
        <w:softHyphen/>
        <w:t xml:space="preserve">конах Хаммурапи как законах богов. Узаконенная традиция </w:t>
      </w:r>
      <w:r w:rsidRPr="00F94CF2">
        <w:rPr>
          <w:rStyle w:val="FontStyle135"/>
          <w:sz w:val="24"/>
          <w:szCs w:val="24"/>
        </w:rPr>
        <w:t xml:space="preserve">суда </w:t>
      </w:r>
      <w:r w:rsidRPr="00F94CF2">
        <w:rPr>
          <w:rStyle w:val="FontStyle163"/>
          <w:sz w:val="24"/>
          <w:szCs w:val="24"/>
        </w:rPr>
        <w:t>над преступниками. Принцип талиона. Законы о рабах. З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 xml:space="preserve">коны о богачах и бедняках. Закон о новых отношениях, </w:t>
      </w:r>
      <w:r w:rsidRPr="00F94CF2">
        <w:rPr>
          <w:rStyle w:val="FontStyle135"/>
          <w:sz w:val="24"/>
          <w:szCs w:val="24"/>
        </w:rPr>
        <w:t xml:space="preserve">о </w:t>
      </w:r>
      <w:r w:rsidRPr="00F94CF2">
        <w:rPr>
          <w:rStyle w:val="FontStyle163"/>
          <w:sz w:val="24"/>
          <w:szCs w:val="24"/>
        </w:rPr>
        <w:t>новых социальных группах: ростовщик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Финикийские мореплаватели. </w:t>
      </w:r>
      <w:r w:rsidRPr="00F94CF2">
        <w:rPr>
          <w:rStyle w:val="FontStyle163"/>
          <w:sz w:val="24"/>
          <w:szCs w:val="24"/>
        </w:rPr>
        <w:t>География, природа и за</w:t>
      </w:r>
      <w:r w:rsidRPr="00F94CF2">
        <w:rPr>
          <w:rStyle w:val="FontStyle163"/>
          <w:sz w:val="24"/>
          <w:szCs w:val="24"/>
        </w:rPr>
        <w:softHyphen/>
        <w:t>нятия населения Финикии. Средиземное море и финикийцы. Виноградарство и оливк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водство. Ремёсла: стеклоделие, из</w:t>
      </w:r>
      <w:r w:rsidRPr="00F94CF2">
        <w:rPr>
          <w:rStyle w:val="FontStyle163"/>
          <w:sz w:val="24"/>
          <w:szCs w:val="24"/>
        </w:rPr>
        <w:softHyphen/>
        <w:t>готовление пурпурных тканей. Развитие торговли в городах Финикии: Библ, Сидон, Тир. Морская торговля и п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ратство. Колонии финикийцев. Древнейший финикийский алфавит, легенды о финикийцах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Библейские сказания. </w:t>
      </w:r>
      <w:r w:rsidRPr="00F94CF2">
        <w:rPr>
          <w:rStyle w:val="FontStyle163"/>
          <w:sz w:val="24"/>
          <w:szCs w:val="24"/>
        </w:rPr>
        <w:t>Ветхий Завет. Расселение древне</w:t>
      </w:r>
      <w:r w:rsidRPr="00F94CF2">
        <w:rPr>
          <w:rStyle w:val="FontStyle163"/>
          <w:sz w:val="24"/>
          <w:szCs w:val="24"/>
        </w:rPr>
        <w:softHyphen/>
        <w:t>еврейских племён. Организация жизни, занятия и быт древ</w:t>
      </w:r>
      <w:r w:rsidRPr="00F94CF2">
        <w:rPr>
          <w:rStyle w:val="FontStyle163"/>
          <w:sz w:val="24"/>
          <w:szCs w:val="24"/>
        </w:rPr>
        <w:softHyphen/>
        <w:t>нееврейских общин. Библия как история в преданиях еврей</w:t>
      </w:r>
      <w:r w:rsidRPr="00F94CF2">
        <w:rPr>
          <w:rStyle w:val="FontStyle163"/>
          <w:sz w:val="24"/>
          <w:szCs w:val="24"/>
        </w:rPr>
        <w:softHyphen/>
        <w:t>ских племён. Переход к единобожию. Библия и Ветхий Завет. Мораль заповедей Бога Яхве. Иосиф и его братья. Мо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Древнееврейское царство. </w:t>
      </w:r>
      <w:r w:rsidRPr="00F94CF2">
        <w:rPr>
          <w:rStyle w:val="FontStyle163"/>
          <w:sz w:val="24"/>
          <w:szCs w:val="24"/>
        </w:rPr>
        <w:t>Библейские сказания о войнах евреев в Палестине. Борьба с филистимлянами. Древне</w:t>
      </w:r>
      <w:r w:rsidRPr="00F94CF2">
        <w:rPr>
          <w:rStyle w:val="FontStyle163"/>
          <w:sz w:val="24"/>
          <w:szCs w:val="24"/>
        </w:rPr>
        <w:softHyphen/>
        <w:t>еврейское царство и предания о его первых правителях: Сауле, Давиде, Соломоне. Правление Соломона. Иерусалим как сто</w:t>
      </w:r>
      <w:r w:rsidRPr="00F94CF2">
        <w:rPr>
          <w:rStyle w:val="FontStyle163"/>
          <w:sz w:val="24"/>
          <w:szCs w:val="24"/>
        </w:rPr>
        <w:softHyphen/>
      </w:r>
      <w:r w:rsidRPr="00F94CF2">
        <w:rPr>
          <w:rStyle w:val="FontStyle135"/>
          <w:sz w:val="24"/>
          <w:szCs w:val="24"/>
        </w:rPr>
        <w:t xml:space="preserve">лица </w:t>
      </w:r>
      <w:r w:rsidRPr="00F94CF2">
        <w:rPr>
          <w:rStyle w:val="FontStyle163"/>
          <w:sz w:val="24"/>
          <w:szCs w:val="24"/>
        </w:rPr>
        <w:t>царства. Храм Бога Яхве. Библейские предания о героях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Ассирийская держава. </w:t>
      </w:r>
      <w:r w:rsidRPr="00F94CF2">
        <w:rPr>
          <w:rStyle w:val="FontStyle163"/>
          <w:sz w:val="24"/>
          <w:szCs w:val="24"/>
        </w:rPr>
        <w:t>Освоение железа. Начало обработ</w:t>
      </w:r>
      <w:r w:rsidRPr="00F94CF2">
        <w:rPr>
          <w:rStyle w:val="FontStyle163"/>
          <w:sz w:val="24"/>
          <w:szCs w:val="24"/>
        </w:rPr>
        <w:softHyphen/>
      </w:r>
      <w:r w:rsidRPr="00F94CF2">
        <w:rPr>
          <w:rStyle w:val="FontStyle135"/>
          <w:sz w:val="24"/>
          <w:szCs w:val="24"/>
        </w:rPr>
        <w:t xml:space="preserve">ки </w:t>
      </w:r>
      <w:r w:rsidRPr="00F94CF2">
        <w:rPr>
          <w:rStyle w:val="FontStyle163"/>
          <w:sz w:val="24"/>
          <w:szCs w:val="24"/>
        </w:rPr>
        <w:t>железа. Последствия использования железных орудий тру</w:t>
      </w:r>
      <w:r w:rsidRPr="00F94CF2">
        <w:rPr>
          <w:rStyle w:val="FontStyle163"/>
          <w:sz w:val="24"/>
          <w:szCs w:val="24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ких держав Древнего мира. Завоевания ассирийских царей. Трагедия по</w:t>
      </w:r>
      <w:r w:rsidRPr="00F94CF2">
        <w:rPr>
          <w:rStyle w:val="FontStyle163"/>
          <w:sz w:val="24"/>
          <w:szCs w:val="24"/>
        </w:rPr>
        <w:softHyphen/>
        <w:t>беждённых Ассирией стран. Ниневия — достойная столица ас</w:t>
      </w:r>
      <w:r w:rsidRPr="00F94CF2">
        <w:rPr>
          <w:rStyle w:val="FontStyle163"/>
          <w:sz w:val="24"/>
          <w:szCs w:val="24"/>
        </w:rPr>
        <w:softHyphen/>
        <w:t>сирийских ц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>рей-завоевателей. Царский дворец. Библиотека глиняных книг Ашшурбанапала. Археологические свидетель</w:t>
      </w:r>
      <w:r w:rsidRPr="00F94CF2">
        <w:rPr>
          <w:rStyle w:val="FontStyle163"/>
          <w:sz w:val="24"/>
          <w:szCs w:val="24"/>
        </w:rPr>
        <w:softHyphen/>
      </w:r>
      <w:r w:rsidRPr="00F94CF2">
        <w:rPr>
          <w:rStyle w:val="FontStyle135"/>
          <w:sz w:val="24"/>
          <w:szCs w:val="24"/>
        </w:rPr>
        <w:t xml:space="preserve">ства </w:t>
      </w:r>
      <w:r w:rsidRPr="00F94CF2">
        <w:rPr>
          <w:rStyle w:val="FontStyle163"/>
          <w:sz w:val="24"/>
          <w:szCs w:val="24"/>
        </w:rPr>
        <w:t>ассирийского искусства. Легенды об ассирийцах. Гибель Ассирийской державы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ерсидская держава «царя царей». </w:t>
      </w:r>
      <w:r w:rsidRPr="00F94CF2">
        <w:rPr>
          <w:rStyle w:val="FontStyle163"/>
          <w:sz w:val="24"/>
          <w:szCs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</w:t>
      </w:r>
      <w:r w:rsidRPr="00F94CF2">
        <w:rPr>
          <w:rStyle w:val="FontStyle135"/>
          <w:sz w:val="24"/>
          <w:szCs w:val="24"/>
        </w:rPr>
        <w:t xml:space="preserve">Царь </w:t>
      </w:r>
      <w:r w:rsidRPr="00F94CF2">
        <w:rPr>
          <w:rStyle w:val="FontStyle163"/>
          <w:sz w:val="24"/>
          <w:szCs w:val="24"/>
        </w:rPr>
        <w:t>Кир Великий: его победы, военные хитрости и легенды о нём. Образование Персидской державы (завоевание Мидии, Лидии, Вавилонии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F94CF2">
        <w:rPr>
          <w:rStyle w:val="FontStyle163"/>
          <w:sz w:val="24"/>
          <w:szCs w:val="24"/>
        </w:rPr>
        <w:softHyphen/>
        <w:t>род Персеполь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6. Индия и Китай в древности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рирода и люди Древней Индии. </w:t>
      </w:r>
      <w:r w:rsidRPr="00F94CF2">
        <w:rPr>
          <w:rStyle w:val="FontStyle163"/>
          <w:sz w:val="24"/>
          <w:szCs w:val="24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F94CF2">
        <w:rPr>
          <w:rStyle w:val="FontStyle163"/>
          <w:sz w:val="24"/>
          <w:szCs w:val="24"/>
        </w:rPr>
        <w:softHyphen/>
        <w:t>витие оросительного земледелия. Основные занятия индийцев. Жизнь среди природы: животные и боги и</w:t>
      </w:r>
      <w:r w:rsidRPr="00F94CF2">
        <w:rPr>
          <w:rStyle w:val="FontStyle163"/>
          <w:sz w:val="24"/>
          <w:szCs w:val="24"/>
        </w:rPr>
        <w:t>н</w:t>
      </w:r>
      <w:r w:rsidRPr="00F94CF2">
        <w:rPr>
          <w:rStyle w:val="FontStyle163"/>
          <w:sz w:val="24"/>
          <w:szCs w:val="24"/>
        </w:rPr>
        <w:t>дийцев. Сказание о Раме. Древнейшие города. Вера в переселение душ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Индийские касты. </w:t>
      </w:r>
      <w:r w:rsidRPr="00F94CF2">
        <w:rPr>
          <w:rStyle w:val="FontStyle163"/>
          <w:sz w:val="24"/>
          <w:szCs w:val="24"/>
        </w:rPr>
        <w:t>Миф о происхождении четырёх каст. Обряд жертвоприношения богам: Периоды жизни брахмана. Кастовое общество нера</w:t>
      </w:r>
      <w:r w:rsidRPr="00F94CF2">
        <w:rPr>
          <w:rStyle w:val="FontStyle163"/>
          <w:sz w:val="24"/>
          <w:szCs w:val="24"/>
        </w:rPr>
        <w:t>в</w:t>
      </w:r>
      <w:r w:rsidRPr="00F94CF2">
        <w:rPr>
          <w:rStyle w:val="FontStyle163"/>
          <w:sz w:val="24"/>
          <w:szCs w:val="24"/>
        </w:rPr>
        <w:t>ных: варны и касты знатных воинов, земледельцев и слуг. «Неприкасаемые». Индийская мудрость, знания и книги. Возникновение буддизма. Леге</w:t>
      </w:r>
      <w:r w:rsidRPr="00F94CF2">
        <w:rPr>
          <w:rStyle w:val="FontStyle163"/>
          <w:sz w:val="24"/>
          <w:szCs w:val="24"/>
        </w:rPr>
        <w:t>н</w:t>
      </w:r>
      <w:r w:rsidRPr="00F94CF2">
        <w:rPr>
          <w:rStyle w:val="FontStyle163"/>
          <w:sz w:val="24"/>
          <w:szCs w:val="24"/>
        </w:rPr>
        <w:t>да о Будде. Объединение Индии царём Ашок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Чему учил китайский мудрец Конфуций. </w:t>
      </w:r>
      <w:r w:rsidRPr="00F94CF2">
        <w:rPr>
          <w:rStyle w:val="FontStyle163"/>
          <w:sz w:val="24"/>
          <w:szCs w:val="24"/>
        </w:rPr>
        <w:t>Страна, где жили китайцы. География, природа и ландшафт Великой Китайской равнины. Реки Хуа</w:t>
      </w:r>
      <w:r w:rsidRPr="00F94CF2">
        <w:rPr>
          <w:rStyle w:val="FontStyle163"/>
          <w:sz w:val="24"/>
          <w:szCs w:val="24"/>
        </w:rPr>
        <w:t>н</w:t>
      </w:r>
      <w:r w:rsidRPr="00F94CF2">
        <w:rPr>
          <w:rStyle w:val="FontStyle163"/>
          <w:sz w:val="24"/>
          <w:szCs w:val="24"/>
        </w:rPr>
        <w:t>хэ и Янцзы. Высшая добродетель — ува</w:t>
      </w:r>
      <w:r w:rsidRPr="00F94CF2">
        <w:rPr>
          <w:rStyle w:val="FontStyle163"/>
          <w:sz w:val="24"/>
          <w:szCs w:val="24"/>
        </w:rPr>
        <w:softHyphen/>
        <w:t>жение к старшим. Учение Конфуция. Мудрость — в знании старинных книг. Китайские иероглифы. Кита</w:t>
      </w:r>
      <w:r w:rsidRPr="00F94CF2">
        <w:rPr>
          <w:rStyle w:val="FontStyle163"/>
          <w:sz w:val="24"/>
          <w:szCs w:val="24"/>
        </w:rPr>
        <w:t>й</w:t>
      </w:r>
      <w:r w:rsidRPr="00F94CF2">
        <w:rPr>
          <w:rStyle w:val="FontStyle163"/>
          <w:sz w:val="24"/>
          <w:szCs w:val="24"/>
        </w:rPr>
        <w:t>ская наука уч</w:t>
      </w:r>
      <w:r w:rsidRPr="00F94CF2">
        <w:rPr>
          <w:rStyle w:val="FontStyle163"/>
          <w:sz w:val="24"/>
          <w:szCs w:val="24"/>
        </w:rPr>
        <w:softHyphen/>
        <w:t>тивост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ервый властелин единого Китая. </w:t>
      </w:r>
      <w:r w:rsidRPr="00F94CF2">
        <w:rPr>
          <w:rStyle w:val="FontStyle163"/>
          <w:sz w:val="24"/>
          <w:szCs w:val="24"/>
        </w:rPr>
        <w:t>Объединение Китая при Цинь Шихуане. Завоевательные войны, расширение тер</w:t>
      </w:r>
      <w:r w:rsidRPr="00F94CF2">
        <w:rPr>
          <w:rStyle w:val="FontStyle163"/>
          <w:sz w:val="24"/>
          <w:szCs w:val="24"/>
        </w:rPr>
        <w:softHyphen/>
        <w:t>ритории государства Цинь Шихуана. Великая Китайская стена и мир китайцев. Деспотия Цинь Шихуана. Возмущение народа. Свержение наследников Цинь Шихуана. Архе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логические сви</w:t>
      </w:r>
      <w:r w:rsidRPr="00F94CF2">
        <w:rPr>
          <w:rStyle w:val="FontStyle163"/>
          <w:sz w:val="24"/>
          <w:szCs w:val="24"/>
        </w:rPr>
        <w:softHyphen/>
        <w:t>детельства эпохи: глиняные воины гробницы Цинь Шихуана. Шёлк. Великий шёлковый путь. Чай. Бумага. Компас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вторение. </w:t>
      </w:r>
      <w:r w:rsidRPr="00F94CF2">
        <w:rPr>
          <w:rStyle w:val="FontStyle163"/>
          <w:sz w:val="24"/>
          <w:szCs w:val="24"/>
        </w:rPr>
        <w:t>Вклад народов Древнего Востока в мировую историю и культуру.</w:t>
      </w:r>
    </w:p>
    <w:p w:rsidR="00F3008A" w:rsidRPr="00F94CF2" w:rsidRDefault="00F3008A" w:rsidP="003E72F8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 xml:space="preserve">РАЗДЕЛ </w:t>
      </w:r>
      <w:r w:rsidRPr="00F94CF2">
        <w:rPr>
          <w:rStyle w:val="FontStyle130"/>
          <w:rFonts w:ascii="Times New Roman" w:hAnsi="Times New Roman" w:cs="Times New Roman"/>
          <w:sz w:val="24"/>
          <w:szCs w:val="24"/>
          <w:lang w:val="en-US"/>
        </w:rPr>
        <w:t>III</w:t>
      </w: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>. ДРЕВНЯЯ ГРЕЦИЯ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7. Древнейшая Греция</w:t>
      </w:r>
    </w:p>
    <w:p w:rsidR="00F3008A" w:rsidRPr="00F94CF2" w:rsidRDefault="00F3008A" w:rsidP="003E72F8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Греки и критяне. </w:t>
      </w:r>
      <w:r w:rsidRPr="00F94CF2">
        <w:rPr>
          <w:rStyle w:val="FontStyle163"/>
          <w:sz w:val="24"/>
          <w:szCs w:val="24"/>
        </w:rPr>
        <w:t>Древнейшие города: Микены, Тиринф, Пилос, Афины. Критское царство в разрезе археологических находок и открытий. Кно</w:t>
      </w:r>
      <w:r w:rsidRPr="00F94CF2">
        <w:rPr>
          <w:rStyle w:val="FontStyle163"/>
          <w:sz w:val="24"/>
          <w:szCs w:val="24"/>
        </w:rPr>
        <w:t>с</w:t>
      </w:r>
      <w:r w:rsidRPr="00F94CF2">
        <w:rPr>
          <w:rStyle w:val="FontStyle163"/>
          <w:sz w:val="24"/>
          <w:szCs w:val="24"/>
        </w:rPr>
        <w:t>ский дворец: архитектура, скульпту</w:t>
      </w:r>
      <w:r w:rsidRPr="00F94CF2">
        <w:rPr>
          <w:rStyle w:val="FontStyle163"/>
          <w:sz w:val="24"/>
          <w:szCs w:val="24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Микены и Троя. </w:t>
      </w:r>
      <w:r w:rsidRPr="00F94CF2">
        <w:rPr>
          <w:rStyle w:val="FontStyle163"/>
          <w:sz w:val="24"/>
          <w:szCs w:val="24"/>
        </w:rPr>
        <w:t>В крепостных Микенах. Местона</w:t>
      </w:r>
      <w:r w:rsidRPr="00F94CF2">
        <w:rPr>
          <w:rStyle w:val="FontStyle163"/>
          <w:sz w:val="24"/>
          <w:szCs w:val="24"/>
        </w:rPr>
        <w:softHyphen/>
        <w:t>хождение. «Архитектура великанов». Каменные Львиные воро</w:t>
      </w:r>
      <w:r w:rsidRPr="00F94CF2">
        <w:rPr>
          <w:rStyle w:val="FontStyle163"/>
          <w:sz w:val="24"/>
          <w:szCs w:val="24"/>
        </w:rPr>
        <w:softHyphen/>
        <w:t>та. Обдик города-крепости: а</w:t>
      </w:r>
      <w:r w:rsidRPr="00F94CF2">
        <w:rPr>
          <w:rStyle w:val="FontStyle163"/>
          <w:sz w:val="24"/>
          <w:szCs w:val="24"/>
        </w:rPr>
        <w:t>р</w:t>
      </w:r>
      <w:r w:rsidRPr="00F94CF2">
        <w:rPr>
          <w:rStyle w:val="FontStyle163"/>
          <w:sz w:val="24"/>
          <w:szCs w:val="24"/>
        </w:rPr>
        <w:t>хеологические находки и иссле</w:t>
      </w:r>
      <w:r w:rsidRPr="00F94CF2">
        <w:rPr>
          <w:rStyle w:val="FontStyle163"/>
          <w:sz w:val="24"/>
          <w:szCs w:val="24"/>
        </w:rPr>
        <w:softHyphen/>
        <w:t>дования. Древнейшее греческое письмо. Заселение островов Эгейского моря. Троянская война. Мифы о начале Тр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янской войны. Вторжение в Грецию с севера воинственных племён и его последствия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эма Гомера «Илиада». </w:t>
      </w:r>
      <w:r w:rsidRPr="00F94CF2">
        <w:rPr>
          <w:rStyle w:val="FontStyle163"/>
          <w:sz w:val="24"/>
          <w:szCs w:val="24"/>
        </w:rPr>
        <w:t>Миф о Троянской войне и поэ</w:t>
      </w:r>
      <w:r w:rsidRPr="00F94CF2">
        <w:rPr>
          <w:rStyle w:val="FontStyle163"/>
          <w:sz w:val="24"/>
          <w:szCs w:val="24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эма Гомера «Одиссея». </w:t>
      </w:r>
      <w:r w:rsidRPr="00F94CF2">
        <w:rPr>
          <w:rStyle w:val="FontStyle163"/>
          <w:sz w:val="24"/>
          <w:szCs w:val="24"/>
        </w:rPr>
        <w:t>География странствий царя с острова Итака — Одиссея. Одиссей находит приют у царя Алкиноя. На острове цикл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пов. Встреча с сиренами. Возвра</w:t>
      </w:r>
      <w:r w:rsidRPr="00F94CF2">
        <w:rPr>
          <w:rStyle w:val="FontStyle163"/>
          <w:sz w:val="24"/>
          <w:szCs w:val="24"/>
        </w:rPr>
        <w:softHyphen/>
        <w:t>щение на Итаку. Расправа с женихами. Мораль поэмы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елигия древних греков. </w:t>
      </w:r>
      <w:r w:rsidRPr="00F94CF2">
        <w:rPr>
          <w:rStyle w:val="FontStyle163"/>
          <w:sz w:val="24"/>
          <w:szCs w:val="24"/>
        </w:rPr>
        <w:t>Боги Греции. Основные заня</w:t>
      </w:r>
      <w:r w:rsidRPr="00F94CF2">
        <w:rPr>
          <w:rStyle w:val="FontStyle163"/>
          <w:sz w:val="24"/>
          <w:szCs w:val="24"/>
        </w:rPr>
        <w:softHyphen/>
        <w:t>тия греков и их покровители. Религиозные верования греков. Пантеон олимпийских богов . Мифы о Деметре и Персефоне. Миф о Прометее. Мифы о Дионисе и Геракле. Миф о споре Афины с Посейдоном.</w:t>
      </w:r>
    </w:p>
    <w:p w:rsidR="00F3008A" w:rsidRPr="00F94CF2" w:rsidRDefault="00F3008A" w:rsidP="003E72F8">
      <w:pPr>
        <w:pStyle w:val="Style7"/>
        <w:widowControl/>
        <w:spacing w:line="240" w:lineRule="auto"/>
        <w:ind w:left="1128" w:right="1142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8. Полисы Греции и их борьба с персидским нашествием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Начало обработки железа в Греции. Возникновение поли</w:t>
      </w:r>
      <w:r w:rsidRPr="00F94CF2">
        <w:rPr>
          <w:rStyle w:val="FontStyle163"/>
          <w:sz w:val="24"/>
          <w:szCs w:val="24"/>
        </w:rPr>
        <w:softHyphen/>
        <w:t>сов — городов-государств (Афины, Спарта, Коринф, Фивы, Милет). Создание греческого алфавит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Земледельцы Аттики теряют землю и свободу. </w:t>
      </w:r>
      <w:r w:rsidRPr="00F94CF2">
        <w:rPr>
          <w:rStyle w:val="FontStyle163"/>
          <w:sz w:val="24"/>
          <w:szCs w:val="24"/>
        </w:rPr>
        <w:t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ния Афин. Ареопаг и архонты. Законы Драконта. Бедственное положение земле</w:t>
      </w:r>
      <w:r w:rsidRPr="00F94CF2">
        <w:rPr>
          <w:rStyle w:val="FontStyle163"/>
          <w:sz w:val="24"/>
          <w:szCs w:val="24"/>
        </w:rPr>
        <w:softHyphen/>
        <w:t>дельцев. Долговое рабство. Нарастание недовольства демос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Зарождение демократии в Афинах. </w:t>
      </w:r>
      <w:r w:rsidRPr="00F94CF2">
        <w:rPr>
          <w:rStyle w:val="FontStyle163"/>
          <w:sz w:val="24"/>
          <w:szCs w:val="24"/>
        </w:rPr>
        <w:t>Демос восстаёт про</w:t>
      </w:r>
      <w:r w:rsidRPr="00F94CF2">
        <w:rPr>
          <w:rStyle w:val="FontStyle163"/>
          <w:sz w:val="24"/>
          <w:szCs w:val="24"/>
        </w:rPr>
        <w:softHyphen/>
        <w:t>тив знати. Демократические реформы Солона. Отмена долго</w:t>
      </w:r>
      <w:r w:rsidRPr="00F94CF2">
        <w:rPr>
          <w:rStyle w:val="FontStyle163"/>
          <w:sz w:val="24"/>
          <w:szCs w:val="24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45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Древняя Спарта. </w:t>
      </w:r>
      <w:r w:rsidRPr="00F94CF2">
        <w:rPr>
          <w:rStyle w:val="FontStyle163"/>
          <w:sz w:val="24"/>
          <w:szCs w:val="24"/>
        </w:rPr>
        <w:t>Г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F94CF2">
        <w:rPr>
          <w:rStyle w:val="FontStyle163"/>
          <w:sz w:val="24"/>
          <w:szCs w:val="24"/>
        </w:rPr>
        <w:softHyphen/>
        <w:t>питание. «Детский» способ голосования. Легенда о поэте Тиртее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Греческие колонии на берегах Средиземного и Чёрного морей. </w:t>
      </w:r>
      <w:r w:rsidRPr="00F94CF2">
        <w:rPr>
          <w:rStyle w:val="FontStyle163"/>
          <w:sz w:val="24"/>
          <w:szCs w:val="24"/>
        </w:rPr>
        <w:t>Греческая колонизация побережья Средиземного и Чёрного морей. Причины колонизации. Выбор места для ко</w:t>
      </w:r>
      <w:r w:rsidRPr="00F94CF2">
        <w:rPr>
          <w:rStyle w:val="FontStyle163"/>
          <w:sz w:val="24"/>
          <w:szCs w:val="24"/>
        </w:rPr>
        <w:softHyphen/>
        <w:t>лонии. Развитие межполисной торговли. Греки и скифы на берегах Чёрного моря. Отношения колонистов с мес</w:t>
      </w:r>
      <w:r w:rsidRPr="00F94CF2">
        <w:rPr>
          <w:rStyle w:val="FontStyle163"/>
          <w:sz w:val="24"/>
          <w:szCs w:val="24"/>
        </w:rPr>
        <w:t>т</w:t>
      </w:r>
      <w:r w:rsidRPr="00F94CF2">
        <w:rPr>
          <w:rStyle w:val="FontStyle163"/>
          <w:sz w:val="24"/>
          <w:szCs w:val="24"/>
        </w:rPr>
        <w:t>ным на</w:t>
      </w:r>
      <w:r w:rsidRPr="00F94CF2">
        <w:rPr>
          <w:rStyle w:val="FontStyle163"/>
          <w:sz w:val="24"/>
          <w:szCs w:val="24"/>
        </w:rPr>
        <w:softHyphen/>
        <w:t>селением. Единство мира и культуры эллинов. Эллада — колы</w:t>
      </w:r>
      <w:r w:rsidRPr="00F94CF2">
        <w:rPr>
          <w:rStyle w:val="FontStyle163"/>
          <w:sz w:val="24"/>
          <w:szCs w:val="24"/>
        </w:rPr>
        <w:softHyphen/>
        <w:t>бель греческой культуры. Как царь Дарий пытался завоевать земли на юге н</w:t>
      </w:r>
      <w:r w:rsidRPr="00F94CF2">
        <w:rPr>
          <w:rStyle w:val="FontStyle163"/>
          <w:sz w:val="24"/>
          <w:szCs w:val="24"/>
        </w:rPr>
        <w:t>ы</w:t>
      </w:r>
      <w:r w:rsidRPr="00F94CF2">
        <w:rPr>
          <w:rStyle w:val="FontStyle163"/>
          <w:sz w:val="24"/>
          <w:szCs w:val="24"/>
        </w:rPr>
        <w:t>нешней России. Древний город в дельте реки Дон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Олимпийские игры в древности. </w:t>
      </w:r>
      <w:r w:rsidRPr="00F94CF2">
        <w:rPr>
          <w:rStyle w:val="FontStyle163"/>
          <w:sz w:val="24"/>
          <w:szCs w:val="24"/>
        </w:rPr>
        <w:t>Праздник, объединяв</w:t>
      </w:r>
      <w:r w:rsidRPr="00F94CF2">
        <w:rPr>
          <w:rStyle w:val="FontStyle163"/>
          <w:sz w:val="24"/>
          <w:szCs w:val="24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F94CF2">
        <w:rPr>
          <w:rStyle w:val="FontStyle163"/>
          <w:sz w:val="24"/>
          <w:szCs w:val="24"/>
        </w:rPr>
        <w:softHyphen/>
        <w:t>нии Олимпийских игр. Награды победителям. Легенды о зна</w:t>
      </w:r>
      <w:r w:rsidRPr="00F94CF2">
        <w:rPr>
          <w:rStyle w:val="FontStyle163"/>
          <w:sz w:val="24"/>
          <w:szCs w:val="24"/>
        </w:rPr>
        <w:softHyphen/>
        <w:t>менитых атлетах. Возвращение в родной город. Воспитательная роль зрелищ Олимпийских игр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беда греков над персами в Марафонской битве. </w:t>
      </w:r>
      <w:r w:rsidRPr="00F94CF2">
        <w:rPr>
          <w:rStyle w:val="FontStyle163"/>
          <w:sz w:val="24"/>
          <w:szCs w:val="24"/>
        </w:rPr>
        <w:t>Над греками нависла угроза порабощения. Предсказание бога Аполлона. Марафонская би</w:t>
      </w:r>
      <w:r w:rsidRPr="00F94CF2">
        <w:rPr>
          <w:rStyle w:val="FontStyle163"/>
          <w:sz w:val="24"/>
          <w:szCs w:val="24"/>
        </w:rPr>
        <w:t>т</w:t>
      </w:r>
      <w:r w:rsidRPr="00F94CF2">
        <w:rPr>
          <w:rStyle w:val="FontStyle163"/>
          <w:sz w:val="24"/>
          <w:szCs w:val="24"/>
        </w:rPr>
        <w:t>ва. Победа афинян в Марафонской битве. Тактика и героизм стратега Мильтиада. Греческая фа</w:t>
      </w:r>
      <w:r w:rsidRPr="00F94CF2">
        <w:rPr>
          <w:rStyle w:val="FontStyle163"/>
          <w:sz w:val="24"/>
          <w:szCs w:val="24"/>
        </w:rPr>
        <w:softHyphen/>
        <w:t>ланга.</w:t>
      </w:r>
    </w:p>
    <w:p w:rsidR="00F3008A" w:rsidRPr="00F94CF2" w:rsidRDefault="00F3008A" w:rsidP="003E72F8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Нашествие персидских войск на Элладу. </w:t>
      </w:r>
      <w:r w:rsidRPr="00F94CF2">
        <w:rPr>
          <w:rStyle w:val="FontStyle163"/>
          <w:sz w:val="24"/>
          <w:szCs w:val="24"/>
        </w:rPr>
        <w:t>Подготовка эл</w:t>
      </w:r>
      <w:r w:rsidRPr="00F94CF2">
        <w:rPr>
          <w:rStyle w:val="FontStyle163"/>
          <w:sz w:val="24"/>
          <w:szCs w:val="24"/>
        </w:rPr>
        <w:softHyphen/>
        <w:t>линов к новой войне. Клятва афинских юношей при вступле</w:t>
      </w:r>
      <w:r w:rsidRPr="00F94CF2">
        <w:rPr>
          <w:rStyle w:val="FontStyle163"/>
          <w:sz w:val="24"/>
          <w:szCs w:val="24"/>
        </w:rPr>
        <w:softHyphen/>
        <w:t>нии на военную службу. Идея Фемистокла о создании военно</w:t>
      </w:r>
      <w:r w:rsidRPr="00F94CF2">
        <w:rPr>
          <w:rStyle w:val="FontStyle163"/>
          <w:sz w:val="24"/>
          <w:szCs w:val="24"/>
        </w:rPr>
        <w:softHyphen/>
        <w:t>го флота. Вторжение персов в Элладу. Патриотический подъём эллинов. Защита Фермопил. Подвиг трёхсот спартанцев и царя Леонида. Хитрость Фемистокла накануне Саламинской битвы. Морское Саламинское сражение. Роль Фемистокла и афин</w:t>
      </w:r>
      <w:r w:rsidRPr="00F94CF2">
        <w:rPr>
          <w:rStyle w:val="FontStyle163"/>
          <w:sz w:val="24"/>
          <w:szCs w:val="24"/>
        </w:rPr>
        <w:softHyphen/>
        <w:t>ского флота в победе греков. Эсхил о победе греков на море. Разгром сухопутной армии персов при Платеях. Причины по</w:t>
      </w:r>
      <w:r w:rsidRPr="00F94CF2">
        <w:rPr>
          <w:rStyle w:val="FontStyle163"/>
          <w:sz w:val="24"/>
          <w:szCs w:val="24"/>
        </w:rPr>
        <w:softHyphen/>
        <w:t>беды греков. Мораль предания «Перстень Поликрата».</w:t>
      </w:r>
    </w:p>
    <w:p w:rsidR="00F3008A" w:rsidRPr="00F94CF2" w:rsidRDefault="00F3008A" w:rsidP="003E72F8">
      <w:pPr>
        <w:pStyle w:val="Style39"/>
        <w:widowControl/>
        <w:spacing w:line="240" w:lineRule="auto"/>
        <w:ind w:left="1915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9. Возвышение Афин в V в. до н. э. и расцвет демократии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Последствия победы над персами для Афин. Афинский морской союз. Установление в полисах власти демоса — демо</w:t>
      </w:r>
      <w:r w:rsidRPr="00F94CF2">
        <w:rPr>
          <w:rStyle w:val="FontStyle163"/>
          <w:sz w:val="24"/>
          <w:szCs w:val="24"/>
        </w:rPr>
        <w:softHyphen/>
        <w:t>крати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 гаванях афинского порта Пирей. </w:t>
      </w:r>
      <w:r w:rsidRPr="00F94CF2">
        <w:rPr>
          <w:rStyle w:val="FontStyle163"/>
          <w:sz w:val="24"/>
          <w:szCs w:val="24"/>
        </w:rPr>
        <w:t>В военных и торго</w:t>
      </w:r>
      <w:r w:rsidRPr="00F94CF2">
        <w:rPr>
          <w:rStyle w:val="FontStyle163"/>
          <w:sz w:val="24"/>
          <w:szCs w:val="24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 городе богини Афины. </w:t>
      </w:r>
      <w:r w:rsidRPr="00F94CF2">
        <w:rPr>
          <w:rStyle w:val="FontStyle163"/>
          <w:sz w:val="24"/>
          <w:szCs w:val="24"/>
        </w:rPr>
        <w:t>Город Афины и его районы. Миф о рождении богини Афины. Керамик — там, где дымят печи для обжига посуды. П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суда с краснофигурным и черно-фигурным рисунками. Керамик и его жители. Агора — глав</w:t>
      </w:r>
      <w:r w:rsidRPr="00F94CF2">
        <w:rPr>
          <w:rStyle w:val="FontStyle163"/>
          <w:sz w:val="24"/>
          <w:szCs w:val="24"/>
        </w:rPr>
        <w:softHyphen/>
        <w:t>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 афинских школах и гимнасиях. </w:t>
      </w:r>
      <w:r w:rsidRPr="00F94CF2">
        <w:rPr>
          <w:rStyle w:val="FontStyle163"/>
          <w:sz w:val="24"/>
          <w:szCs w:val="24"/>
        </w:rPr>
        <w:t>Воспитание детей педа</w:t>
      </w:r>
      <w:r w:rsidRPr="00F94CF2">
        <w:rPr>
          <w:rStyle w:val="FontStyle163"/>
          <w:sz w:val="24"/>
          <w:szCs w:val="24"/>
        </w:rPr>
        <w:softHyphen/>
        <w:t>гогами. Образование афинян. Рабы-педагоги. Занятия в шко</w:t>
      </w:r>
      <w:r w:rsidRPr="00F94CF2">
        <w:rPr>
          <w:rStyle w:val="FontStyle163"/>
          <w:sz w:val="24"/>
          <w:szCs w:val="24"/>
        </w:rPr>
        <w:softHyphen/>
        <w:t>ле. Палестра. Афинские гимнасии. Греческие учёные о при</w:t>
      </w:r>
      <w:r w:rsidRPr="00F94CF2">
        <w:rPr>
          <w:rStyle w:val="FontStyle163"/>
          <w:sz w:val="24"/>
          <w:szCs w:val="24"/>
        </w:rPr>
        <w:softHyphen/>
        <w:t>роде человека. Скульптуры Поликлета и Мирона и спортив</w:t>
      </w:r>
      <w:r w:rsidRPr="00F94CF2">
        <w:rPr>
          <w:rStyle w:val="FontStyle163"/>
          <w:sz w:val="24"/>
          <w:szCs w:val="24"/>
        </w:rPr>
        <w:softHyphen/>
        <w:t>ные достижения учащихся палестры. В афинских ги</w:t>
      </w:r>
      <w:r w:rsidRPr="00F94CF2">
        <w:rPr>
          <w:rStyle w:val="FontStyle163"/>
          <w:sz w:val="24"/>
          <w:szCs w:val="24"/>
        </w:rPr>
        <w:t>м</w:t>
      </w:r>
      <w:r w:rsidRPr="00F94CF2">
        <w:rPr>
          <w:rStyle w:val="FontStyle163"/>
          <w:sz w:val="24"/>
          <w:szCs w:val="24"/>
        </w:rPr>
        <w:t>насиях. Обучение красноречию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 театре Диониса. </w:t>
      </w:r>
      <w:r w:rsidRPr="00F94CF2">
        <w:rPr>
          <w:rStyle w:val="FontStyle163"/>
          <w:sz w:val="24"/>
          <w:szCs w:val="24"/>
        </w:rPr>
        <w:t>Возникновение театра в Древней Греции. Устройство. Театральные актёры. Театральные пред</w:t>
      </w:r>
      <w:r w:rsidRPr="00F94CF2">
        <w:rPr>
          <w:rStyle w:val="FontStyle163"/>
          <w:sz w:val="24"/>
          <w:szCs w:val="24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</w:t>
      </w:r>
      <w:r w:rsidR="00F94CF2">
        <w:rPr>
          <w:rStyle w:val="FontStyle163"/>
          <w:sz w:val="24"/>
          <w:szCs w:val="24"/>
        </w:rPr>
        <w:t>тельная роль театральных пред</w:t>
      </w:r>
      <w:r w:rsidRPr="00F94CF2">
        <w:rPr>
          <w:rStyle w:val="FontStyle163"/>
          <w:sz w:val="24"/>
          <w:szCs w:val="24"/>
        </w:rPr>
        <w:t>ставлени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Афинская демократия при Перикле. </w:t>
      </w:r>
      <w:r w:rsidRPr="00F94CF2">
        <w:rPr>
          <w:rStyle w:val="FontStyle163"/>
          <w:sz w:val="24"/>
          <w:szCs w:val="24"/>
        </w:rPr>
        <w:t xml:space="preserve">Сущность афинской демократии в </w:t>
      </w:r>
      <w:r w:rsidRPr="00F94CF2">
        <w:rPr>
          <w:rStyle w:val="FontStyle162"/>
          <w:sz w:val="24"/>
          <w:szCs w:val="24"/>
          <w:lang w:val="en-US"/>
        </w:rPr>
        <w:t>Vb</w:t>
      </w:r>
      <w:r w:rsidRPr="00F94CF2">
        <w:rPr>
          <w:rStyle w:val="FontStyle162"/>
          <w:sz w:val="24"/>
          <w:szCs w:val="24"/>
        </w:rPr>
        <w:t>. до н</w:t>
      </w:r>
      <w:r w:rsidRPr="00F94CF2">
        <w:rPr>
          <w:rStyle w:val="FontStyle163"/>
          <w:sz w:val="24"/>
          <w:szCs w:val="24"/>
        </w:rPr>
        <w:t>. э. Выборы на общественные должности в Афинах. Полном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F94CF2">
        <w:rPr>
          <w:rStyle w:val="FontStyle163"/>
          <w:sz w:val="24"/>
          <w:szCs w:val="24"/>
        </w:rPr>
        <w:softHyphen/>
        <w:t>ки Перикла: Аспасия, Геродот, Анаксагор, Софокл, Фидий. Афинский мудрец Сократ.</w:t>
      </w:r>
    </w:p>
    <w:p w:rsidR="00F3008A" w:rsidRPr="00F94CF2" w:rsidRDefault="00F3008A" w:rsidP="003E72F8">
      <w:pPr>
        <w:pStyle w:val="Style7"/>
        <w:widowControl/>
        <w:spacing w:line="240" w:lineRule="auto"/>
        <w:ind w:left="418"/>
        <w:jc w:val="both"/>
        <w:rPr>
          <w:rStyle w:val="FontStyle132"/>
          <w:rFonts w:ascii="Times New Roman" w:hAnsi="Times New Roman" w:cs="Times New Roman"/>
          <w:spacing w:val="20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10. Македонские завоевания в IVв. до </w:t>
      </w:r>
      <w:r w:rsidRPr="00F94CF2">
        <w:rPr>
          <w:rStyle w:val="FontStyle132"/>
          <w:rFonts w:ascii="Times New Roman" w:hAnsi="Times New Roman" w:cs="Times New Roman"/>
          <w:spacing w:val="20"/>
          <w:sz w:val="24"/>
          <w:szCs w:val="24"/>
        </w:rPr>
        <w:t>н.э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Города Эллады подчиняются Македонии. </w:t>
      </w:r>
      <w:r w:rsidRPr="00F94CF2">
        <w:rPr>
          <w:rStyle w:val="FontStyle163"/>
          <w:sz w:val="24"/>
          <w:szCs w:val="24"/>
        </w:rPr>
        <w:t>Возвышение Македонии при царе Филиппе. Стремление Филиппа под</w:t>
      </w:r>
      <w:r w:rsidRPr="00F94CF2">
        <w:rPr>
          <w:rStyle w:val="FontStyle163"/>
          <w:sz w:val="24"/>
          <w:szCs w:val="24"/>
        </w:rPr>
        <w:softHyphen/>
        <w:t>чинить соседей. Влияние э</w:t>
      </w:r>
      <w:r w:rsidRPr="00F94CF2">
        <w:rPr>
          <w:rStyle w:val="FontStyle163"/>
          <w:sz w:val="24"/>
          <w:szCs w:val="24"/>
        </w:rPr>
        <w:t>л</w:t>
      </w:r>
      <w:r w:rsidRPr="00F94CF2">
        <w:rPr>
          <w:rStyle w:val="FontStyle163"/>
          <w:sz w:val="24"/>
          <w:szCs w:val="24"/>
        </w:rPr>
        <w:t>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F94CF2">
        <w:rPr>
          <w:rStyle w:val="FontStyle163"/>
          <w:sz w:val="24"/>
          <w:szCs w:val="24"/>
        </w:rPr>
        <w:softHyphen/>
        <w:t>тора отношения Греции к Македонии: Исократ и Демосфен. Плутарх о Демосфене. Потеря Грецией независимости. Битва при Херонее: горечь п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ражения и начало отсчёта новой истории. Гибель Филиппа. Александр — царь Македонии и Греци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ход Александра Македонского на Восток. </w:t>
      </w:r>
      <w:r w:rsidRPr="00F94CF2">
        <w:rPr>
          <w:rStyle w:val="FontStyle163"/>
          <w:sz w:val="24"/>
          <w:szCs w:val="24"/>
        </w:rPr>
        <w:t xml:space="preserve">Александр возглавил поход македонцев и греков в Азию. Первые победы: Река Граник. Быстрая победа над войском Дария </w:t>
      </w:r>
      <w:r w:rsidRPr="00F94CF2">
        <w:rPr>
          <w:rStyle w:val="FontStyle134"/>
          <w:sz w:val="24"/>
          <w:szCs w:val="24"/>
        </w:rPr>
        <w:t xml:space="preserve">III </w:t>
      </w:r>
      <w:r w:rsidRPr="00F94CF2">
        <w:rPr>
          <w:rStyle w:val="FontStyle163"/>
          <w:sz w:val="24"/>
          <w:szCs w:val="24"/>
        </w:rPr>
        <w:t>у города Исс. Походы в Финикию, Египет. Провозглашение Александра богом и сыном бога Солнца. Основание Але</w:t>
      </w:r>
      <w:r w:rsidRPr="00F94CF2">
        <w:rPr>
          <w:rStyle w:val="FontStyle163"/>
          <w:sz w:val="24"/>
          <w:szCs w:val="24"/>
        </w:rPr>
        <w:t>к</w:t>
      </w:r>
      <w:r w:rsidRPr="00F94CF2">
        <w:rPr>
          <w:rStyle w:val="FontStyle163"/>
          <w:sz w:val="24"/>
          <w:szCs w:val="24"/>
        </w:rPr>
        <w:t>сандрии. Победа при Гавгамелах. Гибель Персидского царства. Поход в Индию — начало пути к завоеванию мира. Изменение вели</w:t>
      </w:r>
      <w:r w:rsidRPr="00F94CF2">
        <w:rPr>
          <w:rStyle w:val="FontStyle163"/>
          <w:sz w:val="24"/>
          <w:szCs w:val="24"/>
        </w:rPr>
        <w:softHyphen/>
        <w:t>ких планов. Во</w:t>
      </w:r>
      <w:r w:rsidRPr="00F94CF2">
        <w:rPr>
          <w:rStyle w:val="FontStyle163"/>
          <w:sz w:val="24"/>
          <w:szCs w:val="24"/>
        </w:rPr>
        <w:t>з</w:t>
      </w:r>
      <w:r w:rsidRPr="00F94CF2">
        <w:rPr>
          <w:rStyle w:val="FontStyle163"/>
          <w:sz w:val="24"/>
          <w:szCs w:val="24"/>
        </w:rPr>
        <w:t>вращение в Вавилон. Писатели об Александре Македонском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В Александрии Египетской. </w:t>
      </w:r>
      <w:r w:rsidRPr="00F94CF2">
        <w:rPr>
          <w:rStyle w:val="FontStyle163"/>
          <w:sz w:val="24"/>
          <w:szCs w:val="24"/>
        </w:rPr>
        <w:t>Распад державы Александра после его смерти. Складывание пространства эллинистическо</w:t>
      </w:r>
      <w:r w:rsidRPr="00F94CF2">
        <w:rPr>
          <w:rStyle w:val="FontStyle163"/>
          <w:sz w:val="24"/>
          <w:szCs w:val="24"/>
        </w:rPr>
        <w:softHyphen/>
        <w:t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</w:t>
      </w:r>
      <w:r w:rsidRPr="00F94CF2">
        <w:rPr>
          <w:rStyle w:val="FontStyle163"/>
          <w:sz w:val="24"/>
          <w:szCs w:val="24"/>
        </w:rPr>
        <w:t>ь</w:t>
      </w:r>
      <w:r w:rsidRPr="00F94CF2">
        <w:rPr>
          <w:rStyle w:val="FontStyle163"/>
          <w:sz w:val="24"/>
          <w:szCs w:val="24"/>
        </w:rPr>
        <w:t>турный центр Восточного Средиземноморья. Фаросский маяк — одно из чу</w:t>
      </w:r>
      <w:r w:rsidRPr="00F94CF2">
        <w:rPr>
          <w:rStyle w:val="FontStyle163"/>
          <w:sz w:val="24"/>
          <w:szCs w:val="24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вторение. </w:t>
      </w:r>
      <w:r w:rsidRPr="00F94CF2">
        <w:rPr>
          <w:rStyle w:val="FontStyle163"/>
          <w:sz w:val="24"/>
          <w:szCs w:val="24"/>
        </w:rPr>
        <w:t>Вклад древних эллинов в мировую культуру. Условия складывания и своеобразие эллинистической куль</w:t>
      </w:r>
      <w:r w:rsidRPr="00F94CF2">
        <w:rPr>
          <w:rStyle w:val="FontStyle163"/>
          <w:sz w:val="24"/>
          <w:szCs w:val="24"/>
        </w:rPr>
        <w:softHyphen/>
        <w:t>туры. Управление общес</w:t>
      </w:r>
      <w:r w:rsidRPr="00F94CF2">
        <w:rPr>
          <w:rStyle w:val="FontStyle163"/>
          <w:sz w:val="24"/>
          <w:szCs w:val="24"/>
        </w:rPr>
        <w:t>т</w:t>
      </w:r>
      <w:r w:rsidRPr="00F94CF2">
        <w:rPr>
          <w:rStyle w:val="FontStyle163"/>
          <w:sz w:val="24"/>
          <w:szCs w:val="24"/>
        </w:rPr>
        <w:t>вом в странах Древнего Востока и в Афинском полисе. Особенности афинской демократии.</w:t>
      </w:r>
    </w:p>
    <w:p w:rsidR="00F3008A" w:rsidRPr="00F94CF2" w:rsidRDefault="00F3008A" w:rsidP="003E72F8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>РАЗДЕЛ IV. ДРЕВНИЙ РИМ</w:t>
      </w:r>
    </w:p>
    <w:p w:rsidR="00F3008A" w:rsidRPr="00F94CF2" w:rsidRDefault="00F3008A" w:rsidP="003E72F8">
      <w:pPr>
        <w:pStyle w:val="Style7"/>
        <w:widowControl/>
        <w:spacing w:line="240" w:lineRule="auto"/>
        <w:ind w:left="787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11. Рим: от его возникновения до установления господства над Италией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Местоположение, природа и особенности ландшафта Италии. Пестрота населения древней Италии (латины, этру</w:t>
      </w:r>
      <w:r w:rsidRPr="00F94CF2">
        <w:rPr>
          <w:rStyle w:val="FontStyle163"/>
          <w:sz w:val="24"/>
          <w:szCs w:val="24"/>
        </w:rPr>
        <w:softHyphen/>
        <w:t>ски, самниты, греки)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Древнейший Рим. </w:t>
      </w:r>
      <w:r w:rsidRPr="00F94CF2">
        <w:rPr>
          <w:rStyle w:val="FontStyle163"/>
          <w:sz w:val="24"/>
          <w:szCs w:val="24"/>
        </w:rPr>
        <w:t>Легенда об основании Рима: Амулий, Ромул и Рем. Ромул — первый царь Рима. Город на семи хол</w:t>
      </w:r>
      <w:r w:rsidRPr="00F94CF2">
        <w:rPr>
          <w:rStyle w:val="FontStyle163"/>
          <w:sz w:val="24"/>
          <w:szCs w:val="24"/>
        </w:rPr>
        <w:softHyphen/>
        <w:t>мах и его обитатели. Зан</w:t>
      </w:r>
      <w:r w:rsidRPr="00F94CF2">
        <w:rPr>
          <w:rStyle w:val="FontStyle163"/>
          <w:sz w:val="24"/>
          <w:szCs w:val="24"/>
        </w:rPr>
        <w:t>я</w:t>
      </w:r>
      <w:r w:rsidRPr="00F94CF2">
        <w:rPr>
          <w:rStyle w:val="FontStyle163"/>
          <w:sz w:val="24"/>
          <w:szCs w:val="24"/>
        </w:rPr>
        <w:t>тия римлян. Почитание Весты И Марса. Управление ранним Римом. Тарквиний Гордый и рим</w:t>
      </w:r>
      <w:r w:rsidRPr="00F94CF2">
        <w:rPr>
          <w:rStyle w:val="FontStyle163"/>
          <w:sz w:val="24"/>
          <w:szCs w:val="24"/>
        </w:rPr>
        <w:softHyphen/>
        <w:t>ский юноша Муций. Отказ римлян от царской власт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Завоевание Римом Италии. </w:t>
      </w:r>
      <w:r w:rsidRPr="00F94CF2">
        <w:rPr>
          <w:rStyle w:val="FontStyle163"/>
          <w:sz w:val="24"/>
          <w:szCs w:val="24"/>
        </w:rPr>
        <w:t>Возникновение республики. Консулы — ежегодно выбираемые правители Рима. Борьба пле</w:t>
      </w:r>
      <w:r w:rsidRPr="00F94CF2">
        <w:rPr>
          <w:rStyle w:val="FontStyle163"/>
          <w:sz w:val="24"/>
          <w:szCs w:val="24"/>
        </w:rPr>
        <w:softHyphen/>
        <w:t>беев за свои права. Н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>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Устройство Римской республики. </w:t>
      </w:r>
      <w:r w:rsidRPr="00F94CF2">
        <w:rPr>
          <w:rStyle w:val="FontStyle163"/>
          <w:sz w:val="24"/>
          <w:szCs w:val="24"/>
        </w:rPr>
        <w:t>Плебеи — полноправ</w:t>
      </w:r>
      <w:r w:rsidRPr="00F94CF2">
        <w:rPr>
          <w:rStyle w:val="FontStyle163"/>
          <w:sz w:val="24"/>
          <w:szCs w:val="24"/>
        </w:rPr>
        <w:softHyphen/>
        <w:t>ные граждане Рима. Отмена долгового рабства. Выборы двух консулов. Принятие зак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нов. Роль Сената в Риме. Римское войско и римские легионы. Тит Ливии о легионах. Одежда римлян. Гадания в Риме.</w:t>
      </w:r>
    </w:p>
    <w:p w:rsidR="00F3008A" w:rsidRPr="00F94CF2" w:rsidRDefault="00F3008A" w:rsidP="003E72F8">
      <w:pPr>
        <w:pStyle w:val="Style7"/>
        <w:widowControl/>
        <w:spacing w:line="240" w:lineRule="auto"/>
        <w:ind w:left="1070" w:right="1066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12. Рим — сильнейшая держава Средиземноморья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302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Карфаген — преграда на пути к Сицилии. Карфаген — стра</w:t>
      </w:r>
      <w:r w:rsidRPr="00F94CF2">
        <w:rPr>
          <w:rStyle w:val="FontStyle163"/>
          <w:sz w:val="24"/>
          <w:szCs w:val="24"/>
        </w:rPr>
        <w:softHyphen/>
        <w:t>тегический узел в Западном Средиземноморье. Первые побе</w:t>
      </w:r>
      <w:r w:rsidRPr="00F94CF2">
        <w:rPr>
          <w:rStyle w:val="FontStyle163"/>
          <w:sz w:val="24"/>
          <w:szCs w:val="24"/>
        </w:rPr>
        <w:softHyphen/>
        <w:t>ды Рима над Карфагеном. Создание военного флота. Захват Сицили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торая война Рима с Карфагеном. </w:t>
      </w:r>
      <w:r w:rsidRPr="00F94CF2">
        <w:rPr>
          <w:rStyle w:val="FontStyle163"/>
          <w:sz w:val="24"/>
          <w:szCs w:val="24"/>
        </w:rPr>
        <w:t>Поход Ганнибала через снежные Альпы. Вторжение войск Ганнибала в Италию. Союз с галлами. Путь к Р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му. Разгром римлян при Каннах: тактика Ганнибала и тактика римлян. Изменение страте</w:t>
      </w:r>
      <w:r w:rsidRPr="00F94CF2">
        <w:rPr>
          <w:rStyle w:val="FontStyle163"/>
          <w:sz w:val="24"/>
          <w:szCs w:val="24"/>
        </w:rPr>
        <w:softHyphen/>
        <w:t>гии римлян в войне с Ганнибалом. Первая морская победа рим</w:t>
      </w:r>
      <w:r w:rsidRPr="00F94CF2">
        <w:rPr>
          <w:rStyle w:val="FontStyle163"/>
          <w:sz w:val="24"/>
          <w:szCs w:val="24"/>
        </w:rPr>
        <w:softHyphen/>
        <w:t>лян. Окончание войны. Победа Сципиона над Ганнибалом при Заме. Установление господства Рима в Западном Средиземно</w:t>
      </w:r>
      <w:r w:rsidRPr="00F94CF2">
        <w:rPr>
          <w:rStyle w:val="FontStyle163"/>
          <w:sz w:val="24"/>
          <w:szCs w:val="24"/>
        </w:rPr>
        <w:softHyphen/>
        <w:t>морье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Установление господства Рима во всём Восточном Средиземноморье. </w:t>
      </w:r>
      <w:r w:rsidRPr="00F94CF2">
        <w:rPr>
          <w:rStyle w:val="FontStyle163"/>
          <w:sz w:val="24"/>
          <w:szCs w:val="24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ринфа. Сенатор Катон — автор сценария гибели Карфагена. Смерть Ганнибала. Средиземноморье — провинция Рим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абство в Древнем Риме. </w:t>
      </w:r>
      <w:r w:rsidRPr="00F94CF2">
        <w:rPr>
          <w:rStyle w:val="FontStyle163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13. Гражданские войны в Риме</w:t>
      </w:r>
    </w:p>
    <w:p w:rsidR="00F3008A" w:rsidRPr="00F94CF2" w:rsidRDefault="00F3008A" w:rsidP="003E72F8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Возобновление и обострение противоречий между раз</w:t>
      </w:r>
      <w:r w:rsidRPr="00F94CF2">
        <w:rPr>
          <w:rStyle w:val="FontStyle163"/>
          <w:sz w:val="24"/>
          <w:szCs w:val="24"/>
        </w:rPr>
        <w:softHyphen/>
        <w:t>личными группами в римском обществе после подчинения Средиземноморья. Начало гра</w:t>
      </w:r>
      <w:r w:rsidRPr="00F94CF2">
        <w:rPr>
          <w:rStyle w:val="FontStyle163"/>
          <w:sz w:val="24"/>
          <w:szCs w:val="24"/>
        </w:rPr>
        <w:t>ж</w:t>
      </w:r>
      <w:r w:rsidRPr="00F94CF2">
        <w:rPr>
          <w:rStyle w:val="FontStyle163"/>
          <w:sz w:val="24"/>
          <w:szCs w:val="24"/>
        </w:rPr>
        <w:t>данских войн в Риме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Земельный закон братьев Гракхов. </w:t>
      </w:r>
      <w:r w:rsidRPr="00F94CF2">
        <w:rPr>
          <w:rStyle w:val="FontStyle163"/>
          <w:sz w:val="24"/>
          <w:szCs w:val="24"/>
        </w:rPr>
        <w:t>Дальние заморские походы и разорение земледельцев Италии. Потеря имуще</w:t>
      </w:r>
      <w:r w:rsidRPr="00F94CF2">
        <w:rPr>
          <w:rStyle w:val="FontStyle163"/>
          <w:sz w:val="24"/>
          <w:szCs w:val="24"/>
        </w:rPr>
        <w:softHyphen/>
        <w:t>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— продолжатель дела брата. Гибель Гая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осстание Спартака. </w:t>
      </w:r>
      <w:r w:rsidRPr="00F94CF2">
        <w:rPr>
          <w:rStyle w:val="FontStyle163"/>
          <w:sz w:val="24"/>
          <w:szCs w:val="24"/>
        </w:rPr>
        <w:t>Крупнейшее в древности восстание рабов в Италии. Первая победа восставших и Спартака над римским войском. Офор</w:t>
      </w:r>
      <w:r w:rsidRPr="00F94CF2">
        <w:rPr>
          <w:rStyle w:val="FontStyle163"/>
          <w:sz w:val="24"/>
          <w:szCs w:val="24"/>
        </w:rPr>
        <w:t>м</w:t>
      </w:r>
      <w:r w:rsidRPr="00F94CF2">
        <w:rPr>
          <w:rStyle w:val="FontStyle163"/>
          <w:sz w:val="24"/>
          <w:szCs w:val="24"/>
        </w:rPr>
        <w:t>ление армии восставших. Походы армии восставших рабов. Три победы восставших, прибли</w:t>
      </w:r>
      <w:r w:rsidRPr="00F94CF2">
        <w:rPr>
          <w:rStyle w:val="FontStyle163"/>
          <w:sz w:val="24"/>
          <w:szCs w:val="24"/>
        </w:rPr>
        <w:softHyphen/>
        <w:t>зившие их к свободе. Обеспокоенность римского сената не</w:t>
      </w:r>
      <w:r w:rsidRPr="00F94CF2">
        <w:rPr>
          <w:rStyle w:val="FontStyle163"/>
          <w:sz w:val="24"/>
          <w:szCs w:val="24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F94CF2">
        <w:rPr>
          <w:rStyle w:val="FontStyle163"/>
          <w:sz w:val="24"/>
          <w:szCs w:val="24"/>
        </w:rPr>
        <w:softHyphen/>
        <w:t>ния восставших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Единовластие Цезаря. </w:t>
      </w:r>
      <w:r w:rsidRPr="00F94CF2">
        <w:rPr>
          <w:rStyle w:val="FontStyle163"/>
          <w:sz w:val="24"/>
          <w:szCs w:val="24"/>
        </w:rPr>
        <w:t>Превращение римской армии в на</w:t>
      </w:r>
      <w:r w:rsidRPr="00F94CF2">
        <w:rPr>
          <w:rStyle w:val="FontStyle163"/>
          <w:sz w:val="24"/>
          <w:szCs w:val="24"/>
        </w:rPr>
        <w:softHyphen/>
        <w:t>ёмную. Борьба полководцев за единоличную власть. Красе и Помпей. Возвышение Ц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заря. Красе, Помпей и Цезарь. Завоевание Галлии. Гибель Красса. Плутарх о Риме. Захват Цезарем власти. Рим у ног Цезаря. Диктатура Цезаря. Л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гионы и ветераны — опора Цезаря в его политическом курсе. Брут и Цезарь. Убийство Цезаря в сенате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6"/>
          <w:sz w:val="24"/>
          <w:szCs w:val="24"/>
        </w:rPr>
        <w:t xml:space="preserve">Установление империи. </w:t>
      </w:r>
      <w:r w:rsidRPr="00F94CF2">
        <w:rPr>
          <w:rStyle w:val="FontStyle163"/>
          <w:sz w:val="24"/>
          <w:szCs w:val="24"/>
        </w:rPr>
        <w:t>Поражение сторонников респу</w:t>
      </w:r>
      <w:r w:rsidRPr="00F94CF2">
        <w:rPr>
          <w:rStyle w:val="FontStyle163"/>
          <w:sz w:val="24"/>
          <w:szCs w:val="24"/>
        </w:rPr>
        <w:softHyphen/>
        <w:t>блики. Бегство заговорщиков из Рима. Борьба Антония и!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ва в им</w:t>
      </w:r>
      <w:r w:rsidRPr="00F94CF2">
        <w:rPr>
          <w:rStyle w:val="FontStyle163"/>
          <w:sz w:val="24"/>
          <w:szCs w:val="24"/>
        </w:rPr>
        <w:softHyphen/>
        <w:t>перию. М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ценат и поэт Гораций. Гибель Цицерона — римского философа. Поэма Вергилия «Энеида»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14. Римская империя в первые века нашей эры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Протяжённость империи и время существования. Неудачные попытки императоров расширить римские владения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Соседи Римской империи. </w:t>
      </w:r>
      <w:r w:rsidRPr="00F94CF2">
        <w:rPr>
          <w:rStyle w:val="FontStyle163"/>
          <w:sz w:val="24"/>
          <w:szCs w:val="24"/>
        </w:rPr>
        <w:t>Установление мира с Парфией. Разгром римских легионов германцами. Главные враги Римской империи. Образ жи</w:t>
      </w:r>
      <w:r w:rsidRPr="00F94CF2">
        <w:rPr>
          <w:rStyle w:val="FontStyle163"/>
          <w:sz w:val="24"/>
          <w:szCs w:val="24"/>
        </w:rPr>
        <w:t>з</w:t>
      </w:r>
      <w:r w:rsidRPr="00F94CF2">
        <w:rPr>
          <w:rStyle w:val="FontStyle163"/>
          <w:sz w:val="24"/>
          <w:szCs w:val="24"/>
        </w:rPr>
        <w:t>ни и верования германцев. Предки сла</w:t>
      </w:r>
      <w:r w:rsidRPr="00F94CF2">
        <w:rPr>
          <w:rStyle w:val="FontStyle163"/>
          <w:sz w:val="24"/>
          <w:szCs w:val="24"/>
        </w:rPr>
        <w:softHyphen/>
        <w:t>вянских народов: римские писатели о славянах, их занятия, образ жизни и верования. Дороги Римской имп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рии.</w:t>
      </w:r>
    </w:p>
    <w:p w:rsidR="00F3008A" w:rsidRPr="00F94CF2" w:rsidRDefault="00FF1584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  </w:t>
      </w:r>
      <w:r w:rsidR="00F3008A" w:rsidRPr="00F94CF2">
        <w:rPr>
          <w:rStyle w:val="FontStyle134"/>
          <w:sz w:val="24"/>
          <w:szCs w:val="24"/>
        </w:rPr>
        <w:t xml:space="preserve">Рим при императоре Нероне. </w:t>
      </w:r>
      <w:r w:rsidR="00F3008A" w:rsidRPr="00F94CF2">
        <w:rPr>
          <w:rStyle w:val="FontStyle163"/>
          <w:sz w:val="24"/>
          <w:szCs w:val="24"/>
        </w:rPr>
        <w:t>Укрепление власти импера</w:t>
      </w:r>
      <w:r w:rsidR="00F3008A" w:rsidRPr="00F94CF2">
        <w:rPr>
          <w:rStyle w:val="FontStyle163"/>
          <w:sz w:val="24"/>
          <w:szCs w:val="24"/>
        </w:rPr>
        <w:softHyphen/>
        <w:t>торов. Складывание культа императоров. Актёр на император</w:t>
      </w:r>
      <w:r w:rsidR="00F3008A" w:rsidRPr="00F94CF2">
        <w:rPr>
          <w:rStyle w:val="FontStyle163"/>
          <w:sz w:val="24"/>
          <w:szCs w:val="24"/>
        </w:rPr>
        <w:softHyphen/>
        <w:t>ском троне. Тацит о Н</w:t>
      </w:r>
      <w:r w:rsidR="00F3008A" w:rsidRPr="00F94CF2">
        <w:rPr>
          <w:rStyle w:val="FontStyle163"/>
          <w:sz w:val="24"/>
          <w:szCs w:val="24"/>
        </w:rPr>
        <w:t>е</w:t>
      </w:r>
      <w:r w:rsidR="00F3008A" w:rsidRPr="00F94CF2">
        <w:rPr>
          <w:rStyle w:val="FontStyle163"/>
          <w:sz w:val="24"/>
          <w:szCs w:val="24"/>
        </w:rPr>
        <w:t>роне. Падение нравственности: расцвет доносительства. Забавы и расправы Нерона. Нерон и Сенека. Пожар в Риме. Преследования христиан. Ма</w:t>
      </w:r>
      <w:r w:rsidR="00F3008A" w:rsidRPr="00F94CF2">
        <w:rPr>
          <w:rStyle w:val="FontStyle163"/>
          <w:sz w:val="24"/>
          <w:szCs w:val="24"/>
        </w:rPr>
        <w:t>с</w:t>
      </w:r>
      <w:r w:rsidR="00F3008A" w:rsidRPr="00F94CF2">
        <w:rPr>
          <w:rStyle w:val="FontStyle163"/>
          <w:sz w:val="24"/>
          <w:szCs w:val="24"/>
        </w:rPr>
        <w:t>совое восстание в армии и гибель Нерона.</w:t>
      </w:r>
    </w:p>
    <w:p w:rsidR="00F3008A" w:rsidRPr="00F94CF2" w:rsidRDefault="00FF1584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  </w:t>
      </w:r>
      <w:r w:rsidR="00F3008A" w:rsidRPr="00F94CF2">
        <w:rPr>
          <w:rStyle w:val="FontStyle134"/>
          <w:sz w:val="24"/>
          <w:szCs w:val="24"/>
        </w:rPr>
        <w:t xml:space="preserve">Первые христиане и их учение. </w:t>
      </w:r>
      <w:r w:rsidR="00F3008A" w:rsidRPr="00F94CF2">
        <w:rPr>
          <w:rStyle w:val="FontStyle163"/>
          <w:sz w:val="24"/>
          <w:szCs w:val="24"/>
        </w:rPr>
        <w:t>Проповедник Иисус из Палестины. «Сыны света» из Кумрана. Рассказы об Иисусе его учеников. Предательс</w:t>
      </w:r>
      <w:r w:rsidR="00F3008A" w:rsidRPr="00F94CF2">
        <w:rPr>
          <w:rStyle w:val="FontStyle163"/>
          <w:sz w:val="24"/>
          <w:szCs w:val="24"/>
        </w:rPr>
        <w:t>т</w:t>
      </w:r>
      <w:r w:rsidR="00F3008A" w:rsidRPr="00F94CF2">
        <w:rPr>
          <w:rStyle w:val="FontStyle163"/>
          <w:sz w:val="24"/>
          <w:szCs w:val="24"/>
        </w:rPr>
        <w:t>во Иуды. Распространение христи</w:t>
      </w:r>
      <w:r w:rsidR="00F3008A" w:rsidRPr="00F94CF2">
        <w:rPr>
          <w:rStyle w:val="FontStyle163"/>
          <w:sz w:val="24"/>
          <w:szCs w:val="24"/>
        </w:rPr>
        <w:softHyphen/>
        <w:t xml:space="preserve"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</w:t>
      </w:r>
      <w:r w:rsidR="00F3008A" w:rsidRPr="00F94CF2">
        <w:rPr>
          <w:rStyle w:val="FontStyle135"/>
          <w:sz w:val="24"/>
          <w:szCs w:val="24"/>
        </w:rPr>
        <w:t xml:space="preserve">Богом. </w:t>
      </w:r>
      <w:r w:rsidR="00F3008A" w:rsidRPr="00F94CF2">
        <w:rPr>
          <w:rStyle w:val="FontStyle163"/>
          <w:sz w:val="24"/>
          <w:szCs w:val="24"/>
        </w:rPr>
        <w:t>Христиане — почитатели Иисуса, Божьего избранника. Пре</w:t>
      </w:r>
      <w:r w:rsidR="00F3008A" w:rsidRPr="00F94CF2">
        <w:rPr>
          <w:rStyle w:val="FontStyle163"/>
          <w:sz w:val="24"/>
          <w:szCs w:val="24"/>
        </w:rPr>
        <w:softHyphen/>
        <w:t>следования римскими вл</w:t>
      </w:r>
      <w:r w:rsidR="00F3008A" w:rsidRPr="00F94CF2">
        <w:rPr>
          <w:rStyle w:val="FontStyle163"/>
          <w:sz w:val="24"/>
          <w:szCs w:val="24"/>
        </w:rPr>
        <w:t>а</w:t>
      </w:r>
      <w:r w:rsidR="00F3008A" w:rsidRPr="00F94CF2">
        <w:rPr>
          <w:rStyle w:val="FontStyle163"/>
          <w:sz w:val="24"/>
          <w:szCs w:val="24"/>
        </w:rPr>
        <w:t>стями христиан.</w:t>
      </w:r>
    </w:p>
    <w:p w:rsidR="00F3008A" w:rsidRPr="00F94CF2" w:rsidRDefault="00FF1584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 </w:t>
      </w:r>
      <w:r w:rsidR="00F3008A" w:rsidRPr="00F94CF2">
        <w:rPr>
          <w:rStyle w:val="FontStyle134"/>
          <w:sz w:val="24"/>
          <w:szCs w:val="24"/>
        </w:rPr>
        <w:t xml:space="preserve">Расцвет Римской империи во II в. </w:t>
      </w:r>
      <w:r w:rsidR="00F3008A" w:rsidRPr="00F94CF2">
        <w:rPr>
          <w:rStyle w:val="FontStyle163"/>
          <w:sz w:val="24"/>
          <w:szCs w:val="24"/>
        </w:rPr>
        <w:t>Неэффективность раб</w:t>
      </w:r>
      <w:r w:rsidR="00F3008A" w:rsidRPr="00F94CF2">
        <w:rPr>
          <w:rStyle w:val="FontStyle163"/>
          <w:sz w:val="24"/>
          <w:szCs w:val="24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="00F3008A" w:rsidRPr="00F94CF2">
        <w:rPr>
          <w:rStyle w:val="FontStyle163"/>
          <w:sz w:val="24"/>
          <w:szCs w:val="24"/>
        </w:rPr>
        <w:softHyphen/>
        <w:t>ство в Риме и провинциях на века. Новое в строительном ре</w:t>
      </w:r>
      <w:r w:rsidR="00F3008A" w:rsidRPr="00F94CF2">
        <w:rPr>
          <w:rStyle w:val="FontStyle163"/>
          <w:sz w:val="24"/>
          <w:szCs w:val="24"/>
        </w:rPr>
        <w:softHyphen/>
        <w:t>месле. Обустройство городов в провинциях импери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«Вечный город» и его жители. </w:t>
      </w:r>
      <w:r w:rsidRPr="00F94CF2">
        <w:rPr>
          <w:rStyle w:val="FontStyle163"/>
          <w:sz w:val="24"/>
          <w:szCs w:val="24"/>
        </w:rPr>
        <w:t>Все дороги ведут в Рим. Город — столица империи. Архитектурный облик Рима. Коли</w:t>
      </w:r>
      <w:r w:rsidRPr="00F94CF2">
        <w:rPr>
          <w:rStyle w:val="FontStyle163"/>
          <w:sz w:val="24"/>
          <w:szCs w:val="24"/>
        </w:rPr>
        <w:softHyphen/>
        <w:t xml:space="preserve">зей. Пантеон. Римский скульптурный портрет. Особняки </w:t>
      </w:r>
      <w:r w:rsidRPr="00F94CF2">
        <w:rPr>
          <w:rStyle w:val="FontStyle134"/>
          <w:sz w:val="24"/>
          <w:szCs w:val="24"/>
        </w:rPr>
        <w:t xml:space="preserve">на </w:t>
      </w:r>
      <w:r w:rsidRPr="00F94CF2">
        <w:rPr>
          <w:rStyle w:val="FontStyle163"/>
          <w:sz w:val="24"/>
          <w:szCs w:val="24"/>
        </w:rPr>
        <w:t>городских холмах. Многоэтажные дома в низинах между холмами. Обустройство повседневности римлян. Те</w:t>
      </w:r>
      <w:r w:rsidRPr="00F94CF2">
        <w:rPr>
          <w:rStyle w:val="FontStyle163"/>
          <w:sz w:val="24"/>
          <w:szCs w:val="24"/>
        </w:rPr>
        <w:t>р</w:t>
      </w:r>
      <w:r w:rsidRPr="00F94CF2">
        <w:rPr>
          <w:rStyle w:val="FontStyle163"/>
          <w:sz w:val="24"/>
          <w:szCs w:val="24"/>
        </w:rPr>
        <w:t>мы в жизни и культуре римлянина. «Хлеб и зрелища» для бедноты. Большой цирк в Риме.</w:t>
      </w:r>
    </w:p>
    <w:p w:rsidR="00F3008A" w:rsidRPr="00F94CF2" w:rsidRDefault="00F3008A" w:rsidP="003E72F8">
      <w:pPr>
        <w:pStyle w:val="Style7"/>
        <w:widowControl/>
        <w:spacing w:line="240" w:lineRule="auto"/>
        <w:ind w:left="446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15. Разгром Рима германцами и падение Западной Римской империи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446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имская империя при Константине. </w:t>
      </w:r>
      <w:r w:rsidRPr="00F94CF2">
        <w:rPr>
          <w:rStyle w:val="FontStyle163"/>
          <w:sz w:val="24"/>
          <w:szCs w:val="24"/>
        </w:rPr>
        <w:t>Укрепление границ империи. Рим и варвары. Вторжения варваров. Римская ар</w:t>
      </w:r>
      <w:r w:rsidRPr="00F94CF2">
        <w:rPr>
          <w:rStyle w:val="FontStyle163"/>
          <w:sz w:val="24"/>
          <w:szCs w:val="24"/>
        </w:rPr>
        <w:softHyphen/>
        <w:t>мия как инструмент бор</w:t>
      </w:r>
      <w:r w:rsidRPr="00F94CF2">
        <w:rPr>
          <w:rStyle w:val="FontStyle163"/>
          <w:sz w:val="24"/>
          <w:szCs w:val="24"/>
        </w:rPr>
        <w:t>ь</w:t>
      </w:r>
      <w:r w:rsidRPr="00F94CF2">
        <w:rPr>
          <w:rStyle w:val="FontStyle163"/>
          <w:sz w:val="24"/>
          <w:szCs w:val="24"/>
        </w:rPr>
        <w:t>бы полководцев за императорскую власть. Солдатские императоры. Правление Константина. Неограниченная власть императора. Увеличение чи</w:t>
      </w:r>
      <w:r w:rsidRPr="00F94CF2">
        <w:rPr>
          <w:rStyle w:val="FontStyle163"/>
          <w:sz w:val="24"/>
          <w:szCs w:val="24"/>
        </w:rPr>
        <w:t>с</w:t>
      </w:r>
      <w:r w:rsidRPr="00F94CF2">
        <w:rPr>
          <w:rStyle w:val="FontStyle163"/>
          <w:sz w:val="24"/>
          <w:szCs w:val="24"/>
        </w:rPr>
        <w:t>ленности армии. Прикрепление колонов к земле. Перемены в положе</w:t>
      </w:r>
      <w:r w:rsidRPr="00F94CF2">
        <w:rPr>
          <w:rStyle w:val="FontStyle163"/>
          <w:sz w:val="24"/>
          <w:szCs w:val="24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ков Рима, Афин и других городов империи. Ад и рай в книгах христиан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446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зятие Рима варварами. </w:t>
      </w:r>
      <w:r w:rsidRPr="00F94CF2">
        <w:rPr>
          <w:rStyle w:val="FontStyle163"/>
          <w:sz w:val="24"/>
          <w:szCs w:val="24"/>
        </w:rPr>
        <w:t>Разделение Римской империи на два самостоятельных государства. Наёмничество варва</w:t>
      </w:r>
      <w:r w:rsidRPr="00F94CF2">
        <w:rPr>
          <w:rStyle w:val="FontStyle163"/>
          <w:sz w:val="24"/>
          <w:szCs w:val="24"/>
        </w:rPr>
        <w:softHyphen/>
        <w:t>ров в римскую армию. Вто</w:t>
      </w:r>
      <w:r w:rsidRPr="00F94CF2">
        <w:rPr>
          <w:rStyle w:val="FontStyle163"/>
          <w:sz w:val="24"/>
          <w:szCs w:val="24"/>
        </w:rPr>
        <w:t>р</w:t>
      </w:r>
      <w:r w:rsidRPr="00F94CF2">
        <w:rPr>
          <w:rStyle w:val="FontStyle163"/>
          <w:sz w:val="24"/>
          <w:szCs w:val="24"/>
        </w:rPr>
        <w:t>жение готов в Италию. Борьба полководца Стилихона с готами. Расправа императора над Стилихоном. Недовольство легионе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рода варварами. Свержение юного римского императора Ромула Августула. Передача имперских регалий византийскому императору. Западная Ри</w:t>
      </w:r>
      <w:r w:rsidRPr="00F94CF2">
        <w:rPr>
          <w:rStyle w:val="FontStyle163"/>
          <w:sz w:val="24"/>
          <w:szCs w:val="24"/>
        </w:rPr>
        <w:t>м</w:t>
      </w:r>
      <w:r w:rsidRPr="00F94CF2">
        <w:rPr>
          <w:rStyle w:val="FontStyle163"/>
          <w:sz w:val="24"/>
          <w:szCs w:val="24"/>
        </w:rPr>
        <w:t>ская импе</w:t>
      </w:r>
      <w:r w:rsidRPr="00F94CF2">
        <w:rPr>
          <w:rStyle w:val="FontStyle163"/>
          <w:sz w:val="24"/>
          <w:szCs w:val="24"/>
        </w:rPr>
        <w:softHyphen/>
        <w:t>рия перестала существовать. Конец эпохи античност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Итоговое повторение. </w:t>
      </w:r>
      <w:r w:rsidRPr="00F94CF2">
        <w:rPr>
          <w:rStyle w:val="FontStyle163"/>
          <w:sz w:val="24"/>
          <w:szCs w:val="24"/>
        </w:rPr>
        <w:t>Признаки цивилизации Греции и Рима. Народовластие в Греции и Риме. Роль граждан в управ</w:t>
      </w:r>
      <w:r w:rsidRPr="00F94CF2">
        <w:rPr>
          <w:rStyle w:val="FontStyle163"/>
          <w:sz w:val="24"/>
          <w:szCs w:val="24"/>
        </w:rPr>
        <w:softHyphen/>
        <w:t>лении государством. Нравы. Любовь к Отечеству. Отличие гре</w:t>
      </w:r>
      <w:r w:rsidRPr="00F94CF2">
        <w:rPr>
          <w:rStyle w:val="FontStyle163"/>
          <w:sz w:val="24"/>
          <w:szCs w:val="24"/>
        </w:rPr>
        <w:softHyphen/>
        <w:t>ческого полиса и Римской республики от государств Древнего Востока. Вклад народов древности в мир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вую культуру.</w:t>
      </w:r>
    </w:p>
    <w:p w:rsidR="00FF1584" w:rsidRPr="00F94CF2" w:rsidRDefault="00FF1584" w:rsidP="003E72F8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</w:p>
    <w:p w:rsidR="009D0F47" w:rsidRPr="00F94CF2" w:rsidRDefault="009D0F47" w:rsidP="009D0F47">
      <w:pPr>
        <w:pStyle w:val="dash0410005f0431005f0437005f0430005f0446005f0020005f0441005f043f005f0438005f0441005f043a005f0430"/>
        <w:ind w:left="786" w:firstLine="0"/>
        <w:rPr>
          <w:rStyle w:val="dash0410005f0431005f0437005f0430005f0446005f0020005f0441005f043f005f0438005f0441005f043a005f0430005f005fchar1char1"/>
          <w:b/>
          <w:i/>
        </w:rPr>
      </w:pPr>
      <w:r w:rsidRPr="00F94CF2">
        <w:rPr>
          <w:rStyle w:val="dash0410005f0431005f0437005f0430005f0446005f0020005f0441005f043f005f0438005f0441005f043a005f0430005f005fchar1char1"/>
          <w:b/>
        </w:rPr>
        <w:t xml:space="preserve">Тематическое планирование с определением основных видов учебной деятельности </w:t>
      </w:r>
    </w:p>
    <w:p w:rsidR="009D0F47" w:rsidRPr="00F94CF2" w:rsidRDefault="009D0F47" w:rsidP="009D0F47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9368"/>
        <w:gridCol w:w="799"/>
        <w:gridCol w:w="4509"/>
      </w:tblGrid>
      <w:tr w:rsidR="009D0F47" w:rsidRPr="00F94CF2" w:rsidTr="00372223">
        <w:trPr>
          <w:cantSplit/>
          <w:trHeight w:val="114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0F47" w:rsidRPr="00372223" w:rsidRDefault="00372223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256" w:type="pct"/>
            <w:textDirection w:val="btLr"/>
          </w:tcPr>
          <w:p w:rsidR="009D0F47" w:rsidRPr="00F94CF2" w:rsidRDefault="009D0F47" w:rsidP="009D0F4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444" w:type="pct"/>
          </w:tcPr>
          <w:p w:rsidR="009D0F47" w:rsidRPr="00F94CF2" w:rsidRDefault="009D0F47" w:rsidP="008F2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Основные виды  </w:t>
            </w:r>
            <w:r w:rsidR="008F2BFA" w:rsidRPr="00F94CF2">
              <w:rPr>
                <w:rFonts w:ascii="Times New Roman" w:hAnsi="Times New Roman"/>
                <w:sz w:val="24"/>
                <w:szCs w:val="24"/>
              </w:rPr>
              <w:t>учебной деятельности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ведение (1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Стр.8</w:t>
            </w: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Общеклассные дискуссии: 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формирование представлений о том,  как жили древние л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ю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ди; умений работать с историческими карт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ми и иллюстрациями.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Жизнь первобытных людей (7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1. Первобытные собиратели и охотники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2. Первобытные земледельцы и скотоводы 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Гл.3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Жизнь первобытных людей». Проверочная раб</w:t>
            </w:r>
            <w:r w:rsidRPr="00F94CF2">
              <w:rPr>
                <w:rFonts w:ascii="Times New Roman" w:hAnsi="Times New Roman"/>
                <w:sz w:val="24"/>
                <w:szCs w:val="24"/>
              </w:rPr>
              <w:t>о</w:t>
            </w:r>
            <w:r w:rsidRPr="00F94CF2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Древний Восток  (20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1. Древний Египет (8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щеклассные дискуссии: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еографические и климатические особенности Древнего Египта и Древнего Двуречья, Древней Индии и Китая, хозяйственные занятия местного населения, владение понятийным аппаратом по темам, умение правильно показывать на карте исторические объекты, сравнивать г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графическую среду изучаемых стран, расп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знавать интересы различных общественных групп.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Анализ проверочной работы. Государство на берегах Нил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8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1 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2 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 xml:space="preserve">Тема 2. Западная Азия в древности (7ч) 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Древнее Двуречь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4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6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Царство Давида и Соломон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8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3. Индия и Китай в древности  (4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Китайский мудрец Конфуци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2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ий Восток». Проверочная работа.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Древняя Греция (21 ч 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щеклассные дискуссии: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еографические и климатические особенности Древней Гр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ции; умения правильно показывать на карте местоположение ключевых городов Древней Греции и основные военные действия разд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ла; умение на элементарном уровне разл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чать афинскую и современную демократии; знать ключевые понятия по теме; знание причины и ход основных военных действий раздела; уметние на основе учебника, карты и иллюстративного материала давать характ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ристику событиям и их участникам; форм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рование у детей умения делать выводы в конце каждого вопроса. Сплочение класса посредством коллективной работы по ряду ключевых вопросов.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Default="00F94CF2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Default="00F94CF2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Тема 1. Древнейшая Греция (5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Анализ проверочной работы. Греки и критян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4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Микены и Троя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6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8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Тема 2. Полисы Греции и их борьба с персидским нашествием (7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0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Древняя Спарт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снование греческих колони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2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3 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4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Тема 3. Возвышение Афин в </w:t>
            </w:r>
            <w:r w:rsidRPr="00F94CF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94CF2">
              <w:rPr>
                <w:rFonts w:ascii="Times New Roman" w:hAnsi="Times New Roman"/>
                <w:sz w:val="24"/>
                <w:szCs w:val="24"/>
              </w:rPr>
              <w:t xml:space="preserve"> в. до н.э. и расцвет демократии (5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6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3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афинских школах и гимнасиях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8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0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Тема 4. Македонские завоевания в </w:t>
            </w:r>
            <w:r w:rsidRPr="00F94CF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94CF2">
              <w:rPr>
                <w:rFonts w:ascii="Times New Roman" w:hAnsi="Times New Roman"/>
                <w:sz w:val="24"/>
                <w:szCs w:val="24"/>
              </w:rPr>
              <w:t xml:space="preserve"> в. до н.э. 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1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2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4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яя Греция». Проверочная работа.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Древний Рим (17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щеклассные дискуссии: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умение опер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ровать терминами по разделу; знать геогр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фические и климатические особенности из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чаемого региона; умение формулировать н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сложные выводы в конце каждого ответа; уметь выделять главное из ответа учителя и одноклассников; знание положение завис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мого населения в древнем Риме; знание 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новных исторических личностей по разделу; знание основного содержания периода пра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в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ления первого императора Рима и связанных с этим изменений в государственном устр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й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стве республики. Знание основных достиж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ния римской цивилизации и возникновения христианской религии. Умение анализир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ать правления императоров и вычленять в них общее и особенное. 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1. Рим: от его возникновения до установления господства над Италией 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Древнейший Рим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4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45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6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6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2. Рим – сильнейшая держава Средиземноморья 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5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торая война Рима с Карфагеном (218 – 201 гг. до н.э.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55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8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4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3. Гражданские войны в Риме (4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3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Земельный закон братьев Гракхов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0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3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3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Единовластие Цезаря в Рим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3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Установление империи в Рим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353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4. Римская империя в первые века нашей эры. (5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4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Риме при императоре Нейрон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5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6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асцвет империи во 2 –м век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7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Жизнь в Римской империи.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58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84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5. Падение Западной Римской империи (2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зятие Рима Готам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60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(4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Защита проектов по выбранным темам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9D0F47" w:rsidRPr="00F94CF2" w:rsidTr="008F2BFA">
        <w:trPr>
          <w:trHeight w:val="292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ий Рим»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6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по курсу: «История Древнего мира»   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72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курсу: «История Древнего мира»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62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Анализ контрольной работы. Итоговое повторение по курсу «Древний мир».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BFA" w:rsidRDefault="008F2BFA" w:rsidP="0021667F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П.</w:t>
      </w:r>
    </w:p>
    <w:p w:rsidR="00372223" w:rsidRPr="00F94CF2" w:rsidRDefault="00372223" w:rsidP="00372223">
      <w:pPr>
        <w:pStyle w:val="Style19"/>
        <w:widowControl/>
        <w:ind w:left="284"/>
        <w:jc w:val="left"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8F2BFA" w:rsidRPr="00F94CF2" w:rsidRDefault="008F2BFA" w:rsidP="0037222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</w:t>
      </w:r>
    </w:p>
    <w:p w:rsidR="008F2BFA" w:rsidRPr="00F94CF2" w:rsidRDefault="008F2BFA" w:rsidP="0037222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Содержание раздела программы по истории Древнего мира последовательно отражено в учебнике «История Древнего мира» для 5 класса авторов А. А. Вигасина, Г. И. Годер, И. С. Свенцицкой.</w:t>
      </w:r>
    </w:p>
    <w:p w:rsidR="008F2BFA" w:rsidRPr="00F94CF2" w:rsidRDefault="008F2BFA" w:rsidP="00372223">
      <w:pPr>
        <w:pStyle w:val="Style2"/>
        <w:widowControl/>
        <w:spacing w:line="240" w:lineRule="auto"/>
        <w:ind w:left="312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УМК по истории Древнего мира составляют:</w:t>
      </w:r>
    </w:p>
    <w:p w:rsidR="008F2BFA" w:rsidRPr="00F94CF2" w:rsidRDefault="008F2BFA" w:rsidP="00372223">
      <w:pPr>
        <w:pStyle w:val="Style101"/>
        <w:widowControl/>
        <w:tabs>
          <w:tab w:val="left" w:pos="528"/>
        </w:tabs>
        <w:spacing w:line="240" w:lineRule="auto"/>
        <w:ind w:left="302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>Раздел рабочей программы «История Древнего мира».</w:t>
      </w:r>
    </w:p>
    <w:p w:rsidR="008F2BFA" w:rsidRPr="00F94CF2" w:rsidRDefault="008F2BFA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Учебник «История Древнего мира» для 5 класса ав</w:t>
      </w:r>
      <w:r w:rsidRPr="00F94CF2">
        <w:rPr>
          <w:rStyle w:val="FontStyle163"/>
          <w:sz w:val="24"/>
          <w:szCs w:val="24"/>
        </w:rPr>
        <w:softHyphen/>
        <w:t>торов А. А. Вигасина, Г. И. Годер, И. С. Свенцицкой. — М: Просвещение, 2012</w:t>
      </w:r>
      <w:r w:rsidRPr="00F94CF2">
        <w:rPr>
          <w:rStyle w:val="FontStyle163"/>
          <w:color w:val="FF0000"/>
          <w:sz w:val="24"/>
          <w:szCs w:val="24"/>
        </w:rPr>
        <w:t>.</w:t>
      </w:r>
    </w:p>
    <w:p w:rsidR="008F2BFA" w:rsidRPr="00F94CF2" w:rsidRDefault="008F2BFA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Годер Г. И. Рабочая тетрадь по истории Древнего мира. 5 кл.: В 2 вып. — М.: Просвещение, 2009.</w:t>
      </w:r>
    </w:p>
    <w:p w:rsidR="008F2BFA" w:rsidRPr="00F94CF2" w:rsidRDefault="008F2BFA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Годер Г. И. Методическое пособие по истории Древнего мира: 5 кл. — М.: Просвещение, 2009.</w:t>
      </w:r>
    </w:p>
    <w:p w:rsidR="008F2BFA" w:rsidRPr="00F94CF2" w:rsidRDefault="008F2BFA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Максимов Ю. И. Тесты по истории Древнего мира. К учебнику «История Древнего мира» для 5 класса авторов А. А. Вигасина, Г. И. Годер, И. С. Свенцицкой. — М., 2010.</w:t>
      </w:r>
    </w:p>
    <w:p w:rsidR="008F2BFA" w:rsidRPr="00F94CF2" w:rsidRDefault="008F2BFA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Электронное приложение к учебнику «История Древнего мира: учебник для 5 кл. общеобразовательных учрежде</w:t>
      </w:r>
      <w:r w:rsidRPr="00F94CF2">
        <w:rPr>
          <w:rStyle w:val="FontStyle163"/>
          <w:sz w:val="24"/>
          <w:szCs w:val="24"/>
        </w:rPr>
        <w:softHyphen/>
        <w:t>ний/А. А. Вигасин, Г. И. Г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дер, И. С. Свенцицкая. — М., 2008».</w:t>
      </w:r>
    </w:p>
    <w:p w:rsidR="008F2BFA" w:rsidRPr="00F94CF2" w:rsidRDefault="008F2BFA" w:rsidP="0037222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Настенные исторические карты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426" w:hanging="14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Древние государства мира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Рост территории государств в древности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Древний Восток. Египет и Передняя Азия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Древний Восток. Индия и Китай </w:t>
      </w:r>
      <w:r w:rsidRPr="00F94CF2">
        <w:rPr>
          <w:rStyle w:val="FontStyle162"/>
          <w:sz w:val="24"/>
          <w:szCs w:val="24"/>
        </w:rPr>
        <w:t xml:space="preserve">(III </w:t>
      </w:r>
      <w:r w:rsidRPr="00F94CF2">
        <w:rPr>
          <w:rStyle w:val="FontStyle163"/>
          <w:sz w:val="24"/>
          <w:szCs w:val="24"/>
        </w:rPr>
        <w:t xml:space="preserve">тыс. до н. э. — </w:t>
      </w:r>
      <w:r w:rsidRPr="00F94CF2">
        <w:rPr>
          <w:rStyle w:val="FontStyle162"/>
          <w:sz w:val="24"/>
          <w:szCs w:val="24"/>
        </w:rPr>
        <w:t xml:space="preserve">III </w:t>
      </w:r>
      <w:r w:rsidRPr="00F94CF2">
        <w:rPr>
          <w:rStyle w:val="FontStyle163"/>
          <w:sz w:val="24"/>
          <w:szCs w:val="24"/>
        </w:rPr>
        <w:t>в. н. э.)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Древняя Греция (до середины </w:t>
      </w:r>
      <w:r w:rsidRPr="00F94CF2">
        <w:rPr>
          <w:rStyle w:val="FontStyle162"/>
          <w:sz w:val="24"/>
          <w:szCs w:val="24"/>
          <w:lang w:val="en-US"/>
        </w:rPr>
        <w:t>Vb</w:t>
      </w:r>
      <w:r w:rsidRPr="00F94CF2">
        <w:rPr>
          <w:rStyle w:val="FontStyle162"/>
          <w:sz w:val="24"/>
          <w:szCs w:val="24"/>
        </w:rPr>
        <w:t xml:space="preserve">. до </w:t>
      </w:r>
      <w:r w:rsidRPr="00F94CF2">
        <w:rPr>
          <w:rStyle w:val="FontStyle163"/>
          <w:sz w:val="24"/>
          <w:szCs w:val="24"/>
        </w:rPr>
        <w:t xml:space="preserve">н. </w:t>
      </w:r>
      <w:r w:rsidRPr="00F94CF2">
        <w:rPr>
          <w:rStyle w:val="FontStyle161"/>
          <w:sz w:val="24"/>
          <w:szCs w:val="24"/>
        </w:rPr>
        <w:t>э.)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Древняя Греция (</w:t>
      </w:r>
      <w:r w:rsidRPr="00F94CF2">
        <w:rPr>
          <w:rStyle w:val="FontStyle162"/>
          <w:sz w:val="24"/>
          <w:szCs w:val="24"/>
          <w:lang w:val="en-US"/>
        </w:rPr>
        <w:t>Vb</w:t>
      </w:r>
      <w:r w:rsidRPr="00F94CF2">
        <w:rPr>
          <w:rStyle w:val="FontStyle162"/>
          <w:sz w:val="24"/>
          <w:szCs w:val="24"/>
        </w:rPr>
        <w:t xml:space="preserve">. до </w:t>
      </w:r>
      <w:r w:rsidRPr="00F94CF2">
        <w:rPr>
          <w:rStyle w:val="FontStyle163"/>
          <w:sz w:val="24"/>
          <w:szCs w:val="24"/>
        </w:rPr>
        <w:t>н.э.)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Завоевания Александра Македонского в </w:t>
      </w:r>
      <w:r w:rsidRPr="00F94CF2">
        <w:rPr>
          <w:rStyle w:val="FontStyle162"/>
          <w:sz w:val="24"/>
          <w:szCs w:val="24"/>
        </w:rPr>
        <w:t xml:space="preserve">IV </w:t>
      </w:r>
      <w:r w:rsidRPr="00F94CF2">
        <w:rPr>
          <w:rStyle w:val="FontStyle163"/>
          <w:sz w:val="24"/>
          <w:szCs w:val="24"/>
        </w:rPr>
        <w:t>в. до н. э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Древняя Италия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Рост Римского государства в период республики и им</w:t>
      </w:r>
      <w:r w:rsidRPr="00F94CF2">
        <w:rPr>
          <w:rStyle w:val="FontStyle163"/>
          <w:sz w:val="24"/>
          <w:szCs w:val="24"/>
        </w:rPr>
        <w:softHyphen/>
        <w:t>перии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 Рост Римского государства в </w:t>
      </w:r>
      <w:r w:rsidRPr="00F94CF2">
        <w:rPr>
          <w:rStyle w:val="FontStyle162"/>
          <w:sz w:val="24"/>
          <w:szCs w:val="24"/>
        </w:rPr>
        <w:t xml:space="preserve">III </w:t>
      </w:r>
      <w:r w:rsidRPr="00F94CF2">
        <w:rPr>
          <w:rStyle w:val="FontStyle163"/>
          <w:sz w:val="24"/>
          <w:szCs w:val="24"/>
        </w:rPr>
        <w:t xml:space="preserve">в. до н. э. — </w:t>
      </w:r>
      <w:r w:rsidRPr="00F94CF2">
        <w:rPr>
          <w:rStyle w:val="FontStyle162"/>
          <w:sz w:val="24"/>
          <w:szCs w:val="24"/>
        </w:rPr>
        <w:t xml:space="preserve">II </w:t>
      </w:r>
      <w:r w:rsidRPr="00F94CF2">
        <w:rPr>
          <w:rStyle w:val="FontStyle163"/>
          <w:sz w:val="24"/>
          <w:szCs w:val="24"/>
        </w:rPr>
        <w:t>в. н. э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Римская республика в </w:t>
      </w:r>
      <w:r w:rsidRPr="00F94CF2">
        <w:rPr>
          <w:rStyle w:val="FontStyle162"/>
          <w:sz w:val="24"/>
          <w:szCs w:val="24"/>
          <w:lang w:val="en-US"/>
        </w:rPr>
        <w:t>III</w:t>
      </w:r>
      <w:r w:rsidRPr="00F94CF2">
        <w:rPr>
          <w:rStyle w:val="FontStyle162"/>
          <w:sz w:val="24"/>
          <w:szCs w:val="24"/>
        </w:rPr>
        <w:t xml:space="preserve">—I </w:t>
      </w:r>
      <w:r w:rsidRPr="00F94CF2">
        <w:rPr>
          <w:rStyle w:val="FontStyle163"/>
          <w:sz w:val="24"/>
          <w:szCs w:val="24"/>
        </w:rPr>
        <w:t>вв. до н. э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 Римская империя в </w:t>
      </w:r>
      <w:r w:rsidRPr="00F94CF2">
        <w:rPr>
          <w:rStyle w:val="FontStyle162"/>
          <w:sz w:val="24"/>
          <w:szCs w:val="24"/>
          <w:lang w:val="en-US"/>
        </w:rPr>
        <w:t>I</w:t>
      </w:r>
      <w:r w:rsidRPr="00F94CF2">
        <w:rPr>
          <w:rStyle w:val="FontStyle162"/>
          <w:sz w:val="24"/>
          <w:szCs w:val="24"/>
        </w:rPr>
        <w:t xml:space="preserve">—III </w:t>
      </w:r>
      <w:r w:rsidRPr="00F94CF2">
        <w:rPr>
          <w:rStyle w:val="FontStyle163"/>
          <w:sz w:val="24"/>
          <w:szCs w:val="24"/>
        </w:rPr>
        <w:t>вв. н. э.</w:t>
      </w:r>
    </w:p>
    <w:p w:rsidR="008F2BFA" w:rsidRPr="00F94CF2" w:rsidRDefault="008F2BFA" w:rsidP="00372223">
      <w:pPr>
        <w:pStyle w:val="Style116"/>
        <w:widowControl/>
        <w:tabs>
          <w:tab w:val="left" w:pos="-1134"/>
        </w:tabs>
        <w:spacing w:line="240" w:lineRule="auto"/>
        <w:ind w:firstLine="142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  13.Римская империя в </w:t>
      </w:r>
      <w:r w:rsidRPr="00F94CF2">
        <w:rPr>
          <w:rStyle w:val="FontStyle162"/>
          <w:sz w:val="24"/>
          <w:szCs w:val="24"/>
        </w:rPr>
        <w:t xml:space="preserve">IV—V </w:t>
      </w:r>
      <w:r w:rsidRPr="00F94CF2">
        <w:rPr>
          <w:rStyle w:val="FontStyle163"/>
          <w:sz w:val="24"/>
          <w:szCs w:val="24"/>
        </w:rPr>
        <w:t>вв. Падение Западной Римской империи.</w:t>
      </w:r>
    </w:p>
    <w:p w:rsidR="008F2BFA" w:rsidRPr="00F94CF2" w:rsidRDefault="008F2BFA" w:rsidP="00372223">
      <w:pPr>
        <w:pStyle w:val="Style7"/>
        <w:widowControl/>
        <w:spacing w:line="240" w:lineRule="auto"/>
        <w:ind w:left="533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Список образовательных цифровых и Интернет-ресурсов по истории Древнего мира</w:t>
      </w:r>
    </w:p>
    <w:p w:rsidR="008F2BFA" w:rsidRPr="00F94CF2" w:rsidRDefault="008F2BFA" w:rsidP="00372223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F94CF2">
        <w:rPr>
          <w:rStyle w:val="FontStyle128"/>
          <w:sz w:val="24"/>
          <w:szCs w:val="24"/>
        </w:rPr>
        <w:t>Интернет -ресурсы</w:t>
      </w:r>
    </w:p>
    <w:p w:rsidR="008F2BFA" w:rsidRPr="00F94CF2" w:rsidRDefault="008F2BFA" w:rsidP="00372223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1.</w:t>
      </w:r>
      <w:r w:rsidRPr="00F94CF2">
        <w:rPr>
          <w:rStyle w:val="FontStyle163"/>
          <w:sz w:val="24"/>
          <w:szCs w:val="24"/>
        </w:rPr>
        <w:tab/>
        <w:t>Презентации по истории Древнего мира на образовательном ресурсе «Архив учебных программ и презентаций»:</w:t>
      </w:r>
    </w:p>
    <w:p w:rsidR="008F2BFA" w:rsidRPr="00F94CF2" w:rsidRDefault="00E167FA" w:rsidP="00372223">
      <w:pPr>
        <w:pStyle w:val="Style2"/>
        <w:widowControl/>
        <w:spacing w:line="240" w:lineRule="auto"/>
        <w:ind w:left="418" w:firstLine="0"/>
        <w:rPr>
          <w:rStyle w:val="FontStyle163"/>
          <w:sz w:val="24"/>
          <w:szCs w:val="24"/>
          <w:u w:val="single"/>
          <w:lang w:val="en-US" w:eastAsia="en-US"/>
        </w:rPr>
      </w:pPr>
      <w:hyperlink r:id="rId8" w:history="1"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http://www.rusedu.ru/subcat</w:t>
        </w:r>
      </w:hyperlink>
      <w:r w:rsidR="008F2BFA" w:rsidRPr="00F94CF2">
        <w:rPr>
          <w:rStyle w:val="FontStyle163"/>
          <w:sz w:val="24"/>
          <w:szCs w:val="24"/>
          <w:u w:val="single"/>
          <w:lang w:val="en-US" w:eastAsia="en-US"/>
        </w:rPr>
        <w:t xml:space="preserve"> 32.html</w:t>
      </w:r>
    </w:p>
    <w:p w:rsidR="008F2BFA" w:rsidRPr="00F94CF2" w:rsidRDefault="008F2BFA" w:rsidP="00372223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На сайте можно найти информацию по следующим темам: Древний Египет, Китай, Индия, Персия, Древняя Греция.</w:t>
      </w:r>
    </w:p>
    <w:p w:rsidR="008F2BFA" w:rsidRPr="00F94CF2" w:rsidRDefault="008F2BFA" w:rsidP="00372223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lastRenderedPageBreak/>
        <w:t>2.</w:t>
      </w:r>
      <w:r w:rsidRPr="00F94CF2">
        <w:rPr>
          <w:rStyle w:val="FontStyle163"/>
          <w:sz w:val="24"/>
          <w:szCs w:val="24"/>
        </w:rPr>
        <w:tab/>
        <w:t>Презентации по истории Древнего мира на сайте «Единая коллекция цифровых образовательных ресурсов»:</w:t>
      </w:r>
    </w:p>
    <w:p w:rsidR="008F2BFA" w:rsidRPr="00F94CF2" w:rsidRDefault="00E167FA" w:rsidP="00372223">
      <w:pPr>
        <w:pStyle w:val="Style2"/>
        <w:widowControl/>
        <w:spacing w:line="240" w:lineRule="auto"/>
        <w:ind w:left="427" w:firstLine="0"/>
        <w:rPr>
          <w:rStyle w:val="FontStyle163"/>
          <w:sz w:val="24"/>
          <w:szCs w:val="24"/>
          <w:u w:val="single"/>
          <w:lang w:eastAsia="en-US"/>
        </w:rPr>
      </w:pPr>
      <w:hyperlink r:id="rId9" w:history="1"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school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-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collection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edu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</w:hyperlink>
    </w:p>
    <w:p w:rsidR="008F2BFA" w:rsidRPr="00F94CF2" w:rsidRDefault="008F2BFA" w:rsidP="0037222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8F2BFA" w:rsidRPr="00F94CF2" w:rsidRDefault="008F2BFA" w:rsidP="00372223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3.</w:t>
      </w:r>
      <w:r w:rsidRPr="00F94CF2">
        <w:rPr>
          <w:rStyle w:val="FontStyle163"/>
          <w:sz w:val="24"/>
          <w:szCs w:val="24"/>
        </w:rPr>
        <w:tab/>
        <w:t>Прочие ресурсы по истории Древнего мира по различным темам:</w:t>
      </w:r>
    </w:p>
    <w:p w:rsidR="008F2BFA" w:rsidRPr="00F94CF2" w:rsidRDefault="008F2BFA" w:rsidP="00372223">
      <w:pPr>
        <w:pStyle w:val="Style101"/>
        <w:widowControl/>
        <w:tabs>
          <w:tab w:val="left" w:pos="667"/>
        </w:tabs>
        <w:spacing w:line="240" w:lineRule="auto"/>
        <w:ind w:left="437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>История Древнего Египта:</w:t>
      </w:r>
    </w:p>
    <w:p w:rsidR="008F2BFA" w:rsidRPr="00F94CF2" w:rsidRDefault="008F2BFA" w:rsidP="00372223">
      <w:pPr>
        <w:pStyle w:val="Style1"/>
        <w:widowControl/>
        <w:spacing w:line="240" w:lineRule="auto"/>
        <w:ind w:left="437" w:right="2208"/>
        <w:rPr>
          <w:rStyle w:val="FontStyle163"/>
          <w:sz w:val="24"/>
          <w:szCs w:val="24"/>
          <w:u w:val="single"/>
          <w:lang w:eastAsia="en-US"/>
        </w:rPr>
      </w:pPr>
      <w:r w:rsidRPr="00F94CF2">
        <w:rPr>
          <w:rStyle w:val="FontStyle163"/>
          <w:sz w:val="24"/>
          <w:szCs w:val="24"/>
          <w:u w:val="single"/>
          <w:lang w:val="en-US" w:eastAsia="en-US"/>
        </w:rPr>
        <w:t>http</w:t>
      </w:r>
      <w:r w:rsidRPr="00A8704C">
        <w:rPr>
          <w:rStyle w:val="FontStyle163"/>
          <w:sz w:val="24"/>
          <w:szCs w:val="24"/>
          <w:u w:val="single"/>
          <w:lang w:eastAsia="en-US"/>
        </w:rPr>
        <w:t>: //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maat</w:t>
      </w:r>
      <w:r w:rsidRPr="00A8704C">
        <w:rPr>
          <w:rStyle w:val="FontStyle163"/>
          <w:sz w:val="24"/>
          <w:szCs w:val="24"/>
          <w:u w:val="single"/>
          <w:lang w:eastAsia="en-US"/>
        </w:rPr>
        <w:t>.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org</w:t>
      </w:r>
      <w:r w:rsidRPr="00A8704C">
        <w:rPr>
          <w:rStyle w:val="FontStyle163"/>
          <w:sz w:val="24"/>
          <w:szCs w:val="24"/>
          <w:u w:val="single"/>
          <w:lang w:eastAsia="en-US"/>
        </w:rPr>
        <w:t xml:space="preserve">, 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ru</w:t>
      </w:r>
      <w:r w:rsidRPr="00A8704C">
        <w:rPr>
          <w:rStyle w:val="FontStyle163"/>
          <w:sz w:val="24"/>
          <w:szCs w:val="24"/>
          <w:u w:val="single"/>
          <w:lang w:eastAsia="en-US"/>
        </w:rPr>
        <w:t>/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about</w:t>
      </w:r>
      <w:r w:rsidRPr="00A8704C">
        <w:rPr>
          <w:rStyle w:val="FontStyle163"/>
          <w:sz w:val="24"/>
          <w:szCs w:val="24"/>
          <w:u w:val="single"/>
          <w:lang w:eastAsia="en-US"/>
        </w:rPr>
        <w:t>/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lectures</w:t>
      </w:r>
      <w:r w:rsidRPr="00A8704C">
        <w:rPr>
          <w:rStyle w:val="FontStyle163"/>
          <w:sz w:val="24"/>
          <w:szCs w:val="24"/>
          <w:u w:val="single"/>
          <w:lang w:eastAsia="en-US"/>
        </w:rPr>
        <w:t>.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shtml</w:t>
      </w:r>
      <w:r w:rsidRPr="00A8704C">
        <w:rPr>
          <w:rStyle w:val="FontStyle163"/>
          <w:sz w:val="24"/>
          <w:szCs w:val="24"/>
          <w:u w:val="single"/>
          <w:lang w:eastAsia="en-US"/>
        </w:rPr>
        <w:t xml:space="preserve"> 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http</w:t>
      </w:r>
      <w:r w:rsidRPr="00A8704C">
        <w:rPr>
          <w:rStyle w:val="FontStyle163"/>
          <w:sz w:val="24"/>
          <w:szCs w:val="24"/>
          <w:u w:val="single"/>
          <w:lang w:eastAsia="en-US"/>
        </w:rPr>
        <w:t>: //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www</w:t>
      </w:r>
      <w:r w:rsidRPr="00A8704C">
        <w:rPr>
          <w:rStyle w:val="FontStyle163"/>
          <w:sz w:val="24"/>
          <w:szCs w:val="24"/>
          <w:u w:val="single"/>
          <w:lang w:eastAsia="en-US"/>
        </w:rPr>
        <w:t>.</w:t>
      </w:r>
      <w:hyperlink r:id="rId10" w:history="1">
        <w:r w:rsidRPr="00F94CF2">
          <w:rPr>
            <w:rStyle w:val="FontStyle163"/>
            <w:sz w:val="24"/>
            <w:szCs w:val="24"/>
            <w:u w:val="single"/>
            <w:lang w:val="en-US" w:eastAsia="en-US"/>
          </w:rPr>
          <w:t>kemet</w:t>
        </w:r>
        <w:r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Pr="00F94CF2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</w:hyperlink>
    </w:p>
    <w:p w:rsidR="008F2BFA" w:rsidRPr="00F94CF2" w:rsidRDefault="008F2BFA" w:rsidP="00372223">
      <w:pPr>
        <w:pStyle w:val="Style101"/>
        <w:widowControl/>
        <w:tabs>
          <w:tab w:val="left" w:pos="509"/>
        </w:tabs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8F2BFA" w:rsidRPr="00F94CF2" w:rsidRDefault="008F2BFA" w:rsidP="00372223">
      <w:pPr>
        <w:pStyle w:val="Style2"/>
        <w:widowControl/>
        <w:spacing w:line="240" w:lineRule="auto"/>
        <w:ind w:left="446" w:firstLine="0"/>
        <w:rPr>
          <w:rStyle w:val="FontStyle163"/>
          <w:sz w:val="24"/>
          <w:szCs w:val="24"/>
          <w:u w:val="single"/>
          <w:lang w:val="en-US" w:eastAsia="en-US"/>
        </w:rPr>
      </w:pPr>
      <w:r w:rsidRPr="00F94CF2">
        <w:rPr>
          <w:rStyle w:val="FontStyle163"/>
          <w:sz w:val="24"/>
          <w:szCs w:val="24"/>
          <w:u w:val="single"/>
          <w:lang w:val="en-US" w:eastAsia="en-US"/>
        </w:rPr>
        <w:t xml:space="preserve">http: //www, earth- </w:t>
      </w:r>
      <w:hyperlink r:id="rId11" w:history="1">
        <w:r w:rsidRPr="00F94CF2">
          <w:rPr>
            <w:rStyle w:val="FontStyle163"/>
            <w:sz w:val="24"/>
            <w:szCs w:val="24"/>
            <w:u w:val="single"/>
            <w:lang w:val="en-US" w:eastAsia="en-US"/>
          </w:rPr>
          <w:t>history.com/</w:t>
        </w:r>
      </w:hyperlink>
    </w:p>
    <w:p w:rsidR="008F2BFA" w:rsidRPr="00F94CF2" w:rsidRDefault="008F2BFA" w:rsidP="00372223">
      <w:pPr>
        <w:pStyle w:val="Style101"/>
        <w:widowControl/>
        <w:tabs>
          <w:tab w:val="left" w:pos="509"/>
        </w:tabs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>Мировая художественная культура. Древний мир: от пер</w:t>
      </w:r>
      <w:r w:rsidRPr="00F94CF2">
        <w:rPr>
          <w:rStyle w:val="FontStyle163"/>
          <w:sz w:val="24"/>
          <w:szCs w:val="24"/>
        </w:rPr>
        <w:softHyphen/>
        <w:t>вобытности до Рима:</w:t>
      </w:r>
    </w:p>
    <w:p w:rsidR="008F2BFA" w:rsidRPr="00F94CF2" w:rsidRDefault="00E167FA" w:rsidP="00372223">
      <w:pPr>
        <w:pStyle w:val="Style2"/>
        <w:widowControl/>
        <w:spacing w:line="240" w:lineRule="auto"/>
        <w:ind w:left="451" w:firstLine="0"/>
        <w:rPr>
          <w:rStyle w:val="FontStyle163"/>
          <w:sz w:val="24"/>
          <w:szCs w:val="24"/>
          <w:u w:val="single"/>
          <w:lang w:eastAsia="en-US"/>
        </w:rPr>
      </w:pPr>
      <w:hyperlink r:id="rId12" w:history="1"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www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mhk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spb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</w:hyperlink>
    </w:p>
    <w:p w:rsidR="008F2BFA" w:rsidRPr="00F94CF2" w:rsidRDefault="008F2BFA" w:rsidP="00372223">
      <w:pPr>
        <w:pStyle w:val="Style101"/>
        <w:widowControl/>
        <w:tabs>
          <w:tab w:val="left" w:pos="667"/>
        </w:tabs>
        <w:spacing w:line="240" w:lineRule="auto"/>
        <w:ind w:left="437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>Античная мифология:</w:t>
      </w:r>
    </w:p>
    <w:p w:rsidR="008F2BFA" w:rsidRPr="00F94CF2" w:rsidRDefault="00E167FA" w:rsidP="00372223">
      <w:pPr>
        <w:pStyle w:val="Style2"/>
        <w:widowControl/>
        <w:spacing w:line="240" w:lineRule="auto"/>
        <w:ind w:left="456" w:firstLine="0"/>
        <w:rPr>
          <w:rStyle w:val="FontStyle163"/>
          <w:sz w:val="24"/>
          <w:szCs w:val="24"/>
          <w:u w:val="single"/>
          <w:lang w:eastAsia="en-US"/>
        </w:rPr>
      </w:pPr>
      <w:hyperlink r:id="rId13" w:history="1"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mythology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sgu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mythology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ant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index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htm</w:t>
        </w:r>
      </w:hyperlink>
    </w:p>
    <w:p w:rsidR="008F2BFA" w:rsidRPr="00F94CF2" w:rsidRDefault="008F2BFA" w:rsidP="00372223">
      <w:pPr>
        <w:pStyle w:val="Style46"/>
        <w:widowControl/>
        <w:tabs>
          <w:tab w:val="left" w:pos="667"/>
        </w:tabs>
        <w:spacing w:line="240" w:lineRule="auto"/>
        <w:ind w:left="451" w:right="3091"/>
        <w:jc w:val="both"/>
        <w:rPr>
          <w:rStyle w:val="FontStyle163"/>
          <w:sz w:val="24"/>
          <w:szCs w:val="24"/>
          <w:u w:val="single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 xml:space="preserve">Античное христианство: </w:t>
      </w:r>
      <w:r w:rsidRPr="00F94CF2">
        <w:rPr>
          <w:rStyle w:val="FontStyle163"/>
          <w:sz w:val="24"/>
          <w:szCs w:val="24"/>
          <w:u w:val="single"/>
          <w:lang w:val="en-US"/>
        </w:rPr>
        <w:t>http</w:t>
      </w:r>
      <w:r w:rsidRPr="00F94CF2">
        <w:rPr>
          <w:rStyle w:val="FontStyle163"/>
          <w:sz w:val="24"/>
          <w:szCs w:val="24"/>
          <w:u w:val="single"/>
        </w:rPr>
        <w:t>: //</w:t>
      </w:r>
      <w:r w:rsidRPr="00F94CF2">
        <w:rPr>
          <w:rStyle w:val="FontStyle163"/>
          <w:sz w:val="24"/>
          <w:szCs w:val="24"/>
          <w:u w:val="single"/>
          <w:lang w:val="en-US"/>
        </w:rPr>
        <w:t>www</w:t>
      </w:r>
      <w:r w:rsidRPr="00F94CF2">
        <w:rPr>
          <w:rStyle w:val="FontStyle163"/>
          <w:sz w:val="24"/>
          <w:szCs w:val="24"/>
          <w:u w:val="single"/>
        </w:rPr>
        <w:t xml:space="preserve">, </w:t>
      </w:r>
      <w:r w:rsidRPr="00F94CF2">
        <w:rPr>
          <w:rStyle w:val="FontStyle163"/>
          <w:sz w:val="24"/>
          <w:szCs w:val="24"/>
          <w:u w:val="single"/>
          <w:lang w:val="en-US"/>
        </w:rPr>
        <w:t>verigi</w:t>
      </w:r>
      <w:r w:rsidRPr="00F94CF2">
        <w:rPr>
          <w:rStyle w:val="FontStyle163"/>
          <w:sz w:val="24"/>
          <w:szCs w:val="24"/>
          <w:u w:val="single"/>
        </w:rPr>
        <w:t xml:space="preserve"> .</w:t>
      </w:r>
      <w:r w:rsidRPr="00F94CF2">
        <w:rPr>
          <w:rStyle w:val="FontStyle163"/>
          <w:sz w:val="24"/>
          <w:szCs w:val="24"/>
          <w:u w:val="single"/>
          <w:lang w:val="en-US"/>
        </w:rPr>
        <w:t>ru</w:t>
      </w:r>
      <w:r w:rsidRPr="00F94CF2">
        <w:rPr>
          <w:rStyle w:val="FontStyle163"/>
          <w:sz w:val="24"/>
          <w:szCs w:val="24"/>
          <w:u w:val="single"/>
        </w:rPr>
        <w:t>/?</w:t>
      </w:r>
      <w:r w:rsidRPr="00F94CF2">
        <w:rPr>
          <w:rStyle w:val="FontStyle163"/>
          <w:sz w:val="24"/>
          <w:szCs w:val="24"/>
          <w:u w:val="single"/>
          <w:lang w:val="en-US"/>
        </w:rPr>
        <w:t>book</w:t>
      </w:r>
      <w:r w:rsidRPr="00F94CF2">
        <w:rPr>
          <w:rStyle w:val="FontStyle163"/>
          <w:sz w:val="24"/>
          <w:szCs w:val="24"/>
          <w:u w:val="single"/>
        </w:rPr>
        <w:t xml:space="preserve">=13 </w:t>
      </w:r>
      <w:hyperlink r:id="rId14" w:history="1">
        <w:r w:rsidRPr="00F94CF2">
          <w:rPr>
            <w:rStyle w:val="FontStyle163"/>
            <w:sz w:val="24"/>
            <w:szCs w:val="24"/>
            <w:u w:val="single"/>
            <w:lang w:val="en-US"/>
          </w:rPr>
          <w:t>http</w:t>
        </w:r>
        <w:r w:rsidRPr="00F94CF2">
          <w:rPr>
            <w:rStyle w:val="FontStyle163"/>
            <w:sz w:val="24"/>
            <w:szCs w:val="24"/>
            <w:u w:val="single"/>
          </w:rPr>
          <w:t>://</w:t>
        </w:r>
        <w:r w:rsidRPr="00F94CF2">
          <w:rPr>
            <w:rStyle w:val="FontStyle163"/>
            <w:sz w:val="24"/>
            <w:szCs w:val="24"/>
            <w:u w:val="single"/>
            <w:lang w:val="en-US"/>
          </w:rPr>
          <w:t>www</w:t>
        </w:r>
        <w:r w:rsidRPr="00F94CF2">
          <w:rPr>
            <w:rStyle w:val="FontStyle163"/>
            <w:sz w:val="24"/>
            <w:szCs w:val="24"/>
            <w:u w:val="single"/>
          </w:rPr>
          <w:t>.</w:t>
        </w:r>
        <w:r w:rsidRPr="00F94CF2">
          <w:rPr>
            <w:rStyle w:val="FontStyle163"/>
            <w:sz w:val="24"/>
            <w:szCs w:val="24"/>
            <w:u w:val="single"/>
            <w:lang w:val="en-US"/>
          </w:rPr>
          <w:t>verigi</w:t>
        </w:r>
        <w:r w:rsidRPr="00F94CF2">
          <w:rPr>
            <w:rStyle w:val="FontStyle163"/>
            <w:sz w:val="24"/>
            <w:szCs w:val="24"/>
            <w:u w:val="single"/>
          </w:rPr>
          <w:t>.</w:t>
        </w:r>
        <w:r w:rsidRPr="00F94CF2">
          <w:rPr>
            <w:rStyle w:val="FontStyle163"/>
            <w:sz w:val="24"/>
            <w:szCs w:val="24"/>
            <w:u w:val="single"/>
            <w:lang w:val="en-US"/>
          </w:rPr>
          <w:t>ru</w:t>
        </w:r>
        <w:r w:rsidRPr="00F94CF2">
          <w:rPr>
            <w:rStyle w:val="FontStyle163"/>
            <w:sz w:val="24"/>
            <w:szCs w:val="24"/>
            <w:u w:val="single"/>
          </w:rPr>
          <w:t>/?</w:t>
        </w:r>
        <w:r w:rsidRPr="00F94CF2">
          <w:rPr>
            <w:rStyle w:val="FontStyle163"/>
            <w:sz w:val="24"/>
            <w:szCs w:val="24"/>
            <w:u w:val="single"/>
            <w:lang w:val="en-US"/>
          </w:rPr>
          <w:t>book</w:t>
        </w:r>
        <w:r w:rsidRPr="00F94CF2">
          <w:rPr>
            <w:rStyle w:val="FontStyle163"/>
            <w:sz w:val="24"/>
            <w:szCs w:val="24"/>
            <w:u w:val="single"/>
          </w:rPr>
          <w:t xml:space="preserve">=94 </w:t>
        </w:r>
      </w:hyperlink>
      <w:r w:rsidRPr="00F94CF2">
        <w:rPr>
          <w:rStyle w:val="FontStyle163"/>
          <w:sz w:val="24"/>
          <w:szCs w:val="24"/>
          <w:u w:val="single"/>
          <w:lang w:val="en-US"/>
        </w:rPr>
        <w:t>http</w:t>
      </w:r>
      <w:r w:rsidRPr="00F94CF2">
        <w:rPr>
          <w:rStyle w:val="FontStyle163"/>
          <w:sz w:val="24"/>
          <w:szCs w:val="24"/>
          <w:u w:val="single"/>
        </w:rPr>
        <w:t>: //</w:t>
      </w:r>
      <w:r w:rsidRPr="00F94CF2">
        <w:rPr>
          <w:rStyle w:val="FontStyle163"/>
          <w:sz w:val="24"/>
          <w:szCs w:val="24"/>
          <w:u w:val="single"/>
          <w:lang w:val="en-US"/>
        </w:rPr>
        <w:t>www</w:t>
      </w:r>
      <w:r w:rsidRPr="00F94CF2">
        <w:rPr>
          <w:rStyle w:val="FontStyle163"/>
          <w:sz w:val="24"/>
          <w:szCs w:val="24"/>
          <w:u w:val="single"/>
        </w:rPr>
        <w:t xml:space="preserve">, </w:t>
      </w:r>
      <w:r w:rsidRPr="00F94CF2">
        <w:rPr>
          <w:rStyle w:val="FontStyle163"/>
          <w:sz w:val="24"/>
          <w:szCs w:val="24"/>
          <w:u w:val="single"/>
          <w:lang w:val="en-US"/>
        </w:rPr>
        <w:t>verigi</w:t>
      </w:r>
      <w:r w:rsidRPr="00F94CF2">
        <w:rPr>
          <w:rStyle w:val="FontStyle163"/>
          <w:sz w:val="24"/>
          <w:szCs w:val="24"/>
          <w:u w:val="single"/>
        </w:rPr>
        <w:t xml:space="preserve">. </w:t>
      </w:r>
      <w:r w:rsidRPr="00F94CF2">
        <w:rPr>
          <w:rStyle w:val="FontStyle163"/>
          <w:sz w:val="24"/>
          <w:szCs w:val="24"/>
          <w:u w:val="single"/>
          <w:lang w:val="en-US"/>
        </w:rPr>
        <w:t>ru</w:t>
      </w:r>
      <w:r w:rsidRPr="00F94CF2">
        <w:rPr>
          <w:rStyle w:val="FontStyle163"/>
          <w:sz w:val="24"/>
          <w:szCs w:val="24"/>
          <w:u w:val="single"/>
        </w:rPr>
        <w:t>/?</w:t>
      </w:r>
      <w:r w:rsidRPr="00F94CF2">
        <w:rPr>
          <w:rStyle w:val="FontStyle163"/>
          <w:sz w:val="24"/>
          <w:szCs w:val="24"/>
          <w:u w:val="single"/>
          <w:lang w:val="en-US"/>
        </w:rPr>
        <w:t>book</w:t>
      </w:r>
      <w:r w:rsidRPr="00F94CF2">
        <w:rPr>
          <w:rStyle w:val="FontStyle163"/>
          <w:sz w:val="24"/>
          <w:szCs w:val="24"/>
          <w:u w:val="single"/>
        </w:rPr>
        <w:t>=71</w:t>
      </w:r>
    </w:p>
    <w:p w:rsidR="00372223" w:rsidRDefault="008F2BFA" w:rsidP="00372223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F94CF2">
        <w:rPr>
          <w:rStyle w:val="FontStyle128"/>
          <w:sz w:val="24"/>
          <w:szCs w:val="24"/>
        </w:rPr>
        <w:t>Электронные ресурсы</w:t>
      </w:r>
    </w:p>
    <w:p w:rsidR="00F86E73" w:rsidRPr="00627978" w:rsidRDefault="008F2BFA" w:rsidP="00627978">
      <w:pPr>
        <w:pStyle w:val="Style4"/>
        <w:widowControl/>
        <w:jc w:val="both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F94CF2">
        <w:rPr>
          <w:rStyle w:val="FontStyle163"/>
          <w:sz w:val="24"/>
          <w:szCs w:val="24"/>
        </w:rPr>
        <w:tab/>
        <w:t>Атлас Древнего мира. — М.: Новый ДИСК.</w:t>
      </w:r>
    </w:p>
    <w:p w:rsidR="00F86E73" w:rsidRPr="00F94CF2" w:rsidRDefault="00F86E73" w:rsidP="00FF1584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</w:p>
    <w:p w:rsidR="00372223" w:rsidRDefault="00372223" w:rsidP="00FF1584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FF1584" w:rsidRPr="00F86E73" w:rsidRDefault="00E23B87" w:rsidP="00FF1584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  <w:r w:rsidRPr="00F86E73">
        <w:rPr>
          <w:rStyle w:val="FontStyle132"/>
          <w:rFonts w:ascii="Times New Roman" w:hAnsi="Times New Roman" w:cs="Times New Roman"/>
          <w:sz w:val="28"/>
          <w:szCs w:val="28"/>
        </w:rPr>
        <w:t xml:space="preserve">Раздел 4. </w:t>
      </w:r>
      <w:r w:rsidR="00FF1584" w:rsidRPr="00F86E73">
        <w:rPr>
          <w:rStyle w:val="FontStyle132"/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page" w:tblpX="612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2351"/>
        <w:gridCol w:w="671"/>
        <w:gridCol w:w="803"/>
        <w:gridCol w:w="1527"/>
        <w:gridCol w:w="1783"/>
        <w:gridCol w:w="1949"/>
        <w:gridCol w:w="84"/>
        <w:gridCol w:w="1680"/>
        <w:gridCol w:w="1090"/>
        <w:gridCol w:w="1593"/>
        <w:gridCol w:w="200"/>
        <w:gridCol w:w="1346"/>
      </w:tblGrid>
      <w:tr w:rsidR="00847460" w:rsidRPr="00372223" w:rsidTr="00AE1C6D">
        <w:trPr>
          <w:trHeight w:val="653"/>
        </w:trPr>
        <w:tc>
          <w:tcPr>
            <w:tcW w:w="172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3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215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57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9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ом. зад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571" w:type="pct"/>
            <w:vMerge w:val="restart"/>
          </w:tcPr>
          <w:p w:rsidR="00BD0EAD" w:rsidRPr="00372223" w:rsidRDefault="00AB2D20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идактич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ский матер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ал</w:t>
            </w:r>
          </w:p>
        </w:tc>
        <w:tc>
          <w:tcPr>
            <w:tcW w:w="2543" w:type="pct"/>
            <w:gridSpan w:val="7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Характеристика  УУД</w:t>
            </w:r>
          </w:p>
        </w:tc>
      </w:tr>
      <w:tr w:rsidR="00847460" w:rsidRPr="00372223" w:rsidTr="00AE1C6D">
        <w:trPr>
          <w:trHeight w:val="230"/>
        </w:trPr>
        <w:tc>
          <w:tcPr>
            <w:tcW w:w="172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регуляти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859" w:type="pct"/>
            <w:gridSpan w:val="2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495" w:type="pct"/>
            <w:gridSpan w:val="2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познав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льные</w:t>
            </w:r>
          </w:p>
        </w:tc>
      </w:tr>
      <w:tr w:rsidR="00847460" w:rsidRPr="00372223" w:rsidTr="00AE1C6D">
        <w:trPr>
          <w:trHeight w:val="532"/>
        </w:trPr>
        <w:tc>
          <w:tcPr>
            <w:tcW w:w="172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3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Что изучает наука история. </w:t>
            </w:r>
          </w:p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5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257" w:type="pct"/>
          </w:tcPr>
          <w:p w:rsidR="00BD0EAD" w:rsidRPr="00372223" w:rsidRDefault="00104353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09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учить определения</w:t>
            </w:r>
          </w:p>
        </w:tc>
        <w:tc>
          <w:tcPr>
            <w:tcW w:w="571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авливать связь между ц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ью учебной деятельности и ее мотивом.</w:t>
            </w:r>
          </w:p>
        </w:tc>
        <w:tc>
          <w:tcPr>
            <w:tcW w:w="56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 ана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ировать у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я дости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цели на основе учета выделенных учителем 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нтиров д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ия в новом учебном ма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але.</w:t>
            </w:r>
          </w:p>
        </w:tc>
        <w:tc>
          <w:tcPr>
            <w:tcW w:w="859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частвовать в обсу</w:t>
            </w:r>
            <w:r w:rsidRPr="00372223">
              <w:rPr>
                <w:rStyle w:val="FontStyle144"/>
                <w:sz w:val="24"/>
                <w:szCs w:val="24"/>
              </w:rPr>
              <w:t>ж</w:t>
            </w:r>
            <w:r w:rsidRPr="00372223">
              <w:rPr>
                <w:rStyle w:val="FontStyle144"/>
                <w:sz w:val="24"/>
                <w:szCs w:val="24"/>
              </w:rPr>
              <w:t>дении вопроса о том, для чего нужно знать историю.</w:t>
            </w:r>
          </w:p>
        </w:tc>
        <w:tc>
          <w:tcPr>
            <w:tcW w:w="49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крывать значение терминов история, век,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ий и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>точник.</w:t>
            </w:r>
          </w:p>
        </w:tc>
      </w:tr>
      <w:tr w:rsidR="00847460" w:rsidRPr="00372223" w:rsidTr="00AE1C6D">
        <w:trPr>
          <w:trHeight w:val="409"/>
        </w:trPr>
        <w:tc>
          <w:tcPr>
            <w:tcW w:w="172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Жизнь первобытных л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ей.</w:t>
            </w:r>
          </w:p>
        </w:tc>
        <w:tc>
          <w:tcPr>
            <w:tcW w:w="215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57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AE1C6D">
        <w:trPr>
          <w:trHeight w:val="409"/>
        </w:trPr>
        <w:tc>
          <w:tcPr>
            <w:tcW w:w="172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1. Первобы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ые собиратели и охотники.</w:t>
            </w:r>
          </w:p>
        </w:tc>
        <w:tc>
          <w:tcPr>
            <w:tcW w:w="215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</w:p>
        </w:tc>
        <w:tc>
          <w:tcPr>
            <w:tcW w:w="257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ейшие люд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ческая карта.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A8704C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89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я 5 класс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вещение, 2002, Атлас.  Древний мир. 5 класс, М., 2007</w:t>
            </w:r>
          </w:p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зображать  в рисунке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ое п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ение о п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обытном ч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ке и его об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е жизни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места расселения древнейших людей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но описывать п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ые орудия труда. Сравнивать первоб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ого и современного человека.  </w:t>
            </w:r>
            <w:r w:rsidRPr="00372223">
              <w:rPr>
                <w:rStyle w:val="FontStyle144"/>
                <w:sz w:val="24"/>
                <w:szCs w:val="24"/>
              </w:rPr>
              <w:t>Характе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зовать дост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жения пе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вобытного человека, его присп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обление к природе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Коммент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ровать и формули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поня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тия: перв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бытные л</w:t>
            </w:r>
            <w:r w:rsidRPr="00372223">
              <w:rPr>
                <w:rStyle w:val="FontStyle144"/>
                <w:sz w:val="24"/>
                <w:szCs w:val="24"/>
              </w:rPr>
              <w:t>ю</w:t>
            </w:r>
            <w:r w:rsidRPr="00372223">
              <w:rPr>
                <w:rStyle w:val="FontStyle144"/>
                <w:sz w:val="24"/>
                <w:szCs w:val="24"/>
              </w:rPr>
              <w:t>ди, орудие труда, соб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рательство.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Родовые общины охотников и соб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рат</w:t>
            </w:r>
            <w:r w:rsidR="00160DA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104353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89" w:type="pct"/>
          </w:tcPr>
          <w:p w:rsidR="00847460" w:rsidRPr="00372223" w:rsidRDefault="00F65804" w:rsidP="00BD0EAD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 xml:space="preserve"> вопрос №4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нание о своей этнической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адлежности, уважение к 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ям семьи, любовь к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де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зрабатывать сценарии ох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ты на крупн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го зверя. В</w:t>
            </w:r>
            <w:r w:rsidRPr="00372223">
              <w:rPr>
                <w:rStyle w:val="FontStyle144"/>
                <w:sz w:val="24"/>
                <w:szCs w:val="24"/>
              </w:rPr>
              <w:t>ы</w:t>
            </w:r>
            <w:r w:rsidRPr="00372223">
              <w:rPr>
                <w:rStyle w:val="FontStyle144"/>
                <w:sz w:val="24"/>
                <w:szCs w:val="24"/>
              </w:rPr>
              <w:t>делять п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знаки родовой общины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Называть и оха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рактеризовать новые изобретения человека для охоты.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23">
              <w:rPr>
                <w:rStyle w:val="FontStyle144"/>
                <w:sz w:val="24"/>
                <w:szCs w:val="24"/>
              </w:rPr>
              <w:t>Характе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зовать новые способы охоты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следовать на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ой карте и в мульт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медиа р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сурсах ге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графию ра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>сел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ия первобы</w:t>
            </w:r>
            <w:r w:rsidRPr="00372223">
              <w:rPr>
                <w:rStyle w:val="FontStyle144"/>
                <w:sz w:val="24"/>
                <w:szCs w:val="24"/>
              </w:rPr>
              <w:t>т</w:t>
            </w:r>
            <w:r w:rsidRPr="00372223">
              <w:rPr>
                <w:rStyle w:val="FontStyle144"/>
                <w:sz w:val="24"/>
                <w:szCs w:val="24"/>
              </w:rPr>
              <w:t>ных людей.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</w:tcPr>
          <w:p w:rsidR="00847460" w:rsidRPr="00160DA0" w:rsidRDefault="00847460" w:rsidP="00160DA0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и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сства и религии. 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A8704C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89" w:type="pct"/>
          </w:tcPr>
          <w:p w:rsidR="00847460" w:rsidRPr="00372223" w:rsidRDefault="00F65804" w:rsidP="00BD0EAD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 xml:space="preserve"> запо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нить табл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цу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воение об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ирового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ого на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дия. 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характери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перв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бытные ве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ния людей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сказать о наскал</w:t>
            </w:r>
            <w:r w:rsidRPr="00372223">
              <w:rPr>
                <w:rStyle w:val="FontStyle144"/>
                <w:sz w:val="24"/>
                <w:szCs w:val="24"/>
              </w:rPr>
              <w:t>ь</w:t>
            </w:r>
            <w:r w:rsidRPr="00372223">
              <w:rPr>
                <w:rStyle w:val="FontStyle144"/>
                <w:sz w:val="24"/>
                <w:szCs w:val="24"/>
              </w:rPr>
              <w:t>ной живописи, верс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ях её происхождения. Р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ботать с текстом уче</w:t>
            </w:r>
            <w:r w:rsidRPr="00372223">
              <w:rPr>
                <w:rStyle w:val="FontStyle144"/>
                <w:sz w:val="24"/>
                <w:szCs w:val="24"/>
              </w:rPr>
              <w:t>б</w:t>
            </w:r>
            <w:r w:rsidRPr="00372223">
              <w:rPr>
                <w:rStyle w:val="FontStyle144"/>
                <w:sz w:val="24"/>
                <w:szCs w:val="24"/>
              </w:rPr>
              <w:t>ника по заданиям уч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теля в малых группах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бъяснить, как учёные разгадывают загадки древних х</w:t>
            </w:r>
            <w:r w:rsidRPr="00372223">
              <w:rPr>
                <w:rStyle w:val="FontStyle144"/>
                <w:sz w:val="24"/>
                <w:szCs w:val="24"/>
              </w:rPr>
              <w:t>у</w:t>
            </w:r>
            <w:r w:rsidRPr="00372223">
              <w:rPr>
                <w:rStyle w:val="FontStyle144"/>
                <w:sz w:val="24"/>
                <w:szCs w:val="24"/>
              </w:rPr>
              <w:t>дожников.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2.  Первобы</w:t>
            </w: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ые земледельцы и скотоводы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57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зникновение  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емледели</w:t>
            </w:r>
            <w:r w:rsidR="00160DA0">
              <w:rPr>
                <w:rFonts w:ascii="Times New Roman" w:hAnsi="Times New Roman"/>
                <w:spacing w:val="-1"/>
                <w:sz w:val="24"/>
                <w:szCs w:val="24"/>
              </w:rPr>
              <w:t>я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" w:type="pct"/>
          </w:tcPr>
          <w:p w:rsidR="00847460" w:rsidRPr="00372223" w:rsidRDefault="00104353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89" w:type="pct"/>
          </w:tcPr>
          <w:p w:rsidR="00847460" w:rsidRPr="00372223" w:rsidRDefault="00F65804" w:rsidP="00BD0EAD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4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 xml:space="preserve"> вопрос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ий мир. 5 класс, М., 2007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важение к т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у, ценностям семьи, любовь к природе.   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нтация в с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ме моральных норм и цен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627978">
            <w:pPr>
              <w:pStyle w:val="Style66"/>
              <w:widowControl/>
              <w:spacing w:line="240" w:lineRule="auto"/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>Охарактери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вать измен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ния в соц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ально-хозяйственной жиз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и людей с появлением земледелия и ск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тово</w:t>
            </w:r>
            <w:r w:rsidR="00627978">
              <w:rPr>
                <w:rStyle w:val="FontStyle144"/>
                <w:sz w:val="24"/>
                <w:szCs w:val="24"/>
              </w:rPr>
              <w:t xml:space="preserve">дства.  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 xml:space="preserve">Рассказать о переходе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от собирательства к мотыжному землед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лию.   Выделить и п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комментировать п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мыслы (лесные) и осв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енные древним челов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ком ремёсла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 xml:space="preserve">Исследовать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географию районов пер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вичного земледелия на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ой ка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 xml:space="preserve">те.  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тва и знати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A8704C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89" w:type="pct"/>
          </w:tcPr>
          <w:p w:rsidR="00847460" w:rsidRPr="00372223" w:rsidRDefault="00F65804" w:rsidP="00BD0EAD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5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 xml:space="preserve"> повт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рить осно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ные понятия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я 5 класс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вещение, 2012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иентация в особенностях социальных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шений и взаимодействий, установление взаимосвязи между обще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ыми и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тическими событиями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Находить на карте районы, где предпол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жительно по</w:t>
            </w:r>
            <w:r w:rsidRPr="00372223">
              <w:rPr>
                <w:rStyle w:val="FontStyle144"/>
                <w:sz w:val="24"/>
                <w:szCs w:val="24"/>
              </w:rPr>
              <w:t>я</w:t>
            </w:r>
            <w:r w:rsidRPr="00372223">
              <w:rPr>
                <w:rStyle w:val="FontStyle144"/>
                <w:sz w:val="24"/>
                <w:szCs w:val="24"/>
              </w:rPr>
              <w:t>вилась мета</w:t>
            </w:r>
            <w:r w:rsidRPr="00372223">
              <w:rPr>
                <w:rStyle w:val="FontStyle144"/>
                <w:sz w:val="24"/>
                <w:szCs w:val="24"/>
              </w:rPr>
              <w:t>л</w:t>
            </w:r>
            <w:r w:rsidRPr="00372223">
              <w:rPr>
                <w:rStyle w:val="FontStyle144"/>
                <w:sz w:val="24"/>
                <w:szCs w:val="24"/>
              </w:rPr>
              <w:t>лургия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и сравнивать признаки родовой и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едской общин. 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крывать смысл пон</w:t>
            </w:r>
            <w:r w:rsidRPr="00372223">
              <w:rPr>
                <w:rStyle w:val="FontStyle144"/>
                <w:sz w:val="24"/>
                <w:szCs w:val="24"/>
              </w:rPr>
              <w:t>я</w:t>
            </w:r>
            <w:r w:rsidRPr="00372223">
              <w:rPr>
                <w:rStyle w:val="FontStyle144"/>
                <w:sz w:val="24"/>
                <w:szCs w:val="24"/>
              </w:rPr>
              <w:t>тий: реме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>ло, реме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>ленник, го</w:t>
            </w:r>
            <w:r w:rsidRPr="00372223">
              <w:rPr>
                <w:rStyle w:val="FontStyle144"/>
                <w:sz w:val="24"/>
                <w:szCs w:val="24"/>
              </w:rPr>
              <w:t>н</w:t>
            </w:r>
            <w:r w:rsidRPr="00372223">
              <w:rPr>
                <w:rStyle w:val="FontStyle144"/>
                <w:sz w:val="24"/>
                <w:szCs w:val="24"/>
              </w:rPr>
              <w:t>чарный круг, мета</w:t>
            </w:r>
            <w:r w:rsidRPr="00372223">
              <w:rPr>
                <w:rStyle w:val="FontStyle144"/>
                <w:sz w:val="24"/>
                <w:szCs w:val="24"/>
              </w:rPr>
              <w:t>л</w:t>
            </w:r>
            <w:r w:rsidRPr="00372223">
              <w:rPr>
                <w:rStyle w:val="FontStyle144"/>
                <w:sz w:val="24"/>
                <w:szCs w:val="24"/>
              </w:rPr>
              <w:t xml:space="preserve">лургия, плужное земледелие, 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вторение по теме «Жизнь первобы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ных людей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BD5281" w:rsidRDefault="00104353" w:rsidP="00BD528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27</w:t>
            </w:r>
            <w:r w:rsidR="00BD5281" w:rsidRPr="00BD5281">
              <w:rPr>
                <w:rStyle w:val="FontStyle144"/>
                <w:sz w:val="24"/>
                <w:szCs w:val="24"/>
              </w:rPr>
              <w:t>.09</w:t>
            </w:r>
          </w:p>
        </w:tc>
        <w:tc>
          <w:tcPr>
            <w:tcW w:w="489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ешать п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блемные и ра</w:t>
            </w:r>
            <w:r w:rsidRPr="00372223">
              <w:rPr>
                <w:rStyle w:val="FontStyle144"/>
                <w:sz w:val="24"/>
                <w:szCs w:val="24"/>
              </w:rPr>
              <w:t>з</w:t>
            </w:r>
            <w:r w:rsidRPr="00372223">
              <w:rPr>
                <w:rStyle w:val="FontStyle144"/>
                <w:sz w:val="24"/>
                <w:szCs w:val="24"/>
              </w:rPr>
              <w:t>вивающие зад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чи с исполь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нием мульт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медиаресурсов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уществлять познава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ую рефл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ю в отнош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и действий по решению учебных и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навательных задач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эле</w:t>
            </w:r>
            <w:r w:rsidRPr="00372223">
              <w:rPr>
                <w:rStyle w:val="FontStyle144"/>
                <w:sz w:val="24"/>
                <w:szCs w:val="24"/>
              </w:rPr>
              <w:t>к</w:t>
            </w:r>
            <w:r w:rsidRPr="00372223">
              <w:rPr>
                <w:rStyle w:val="FontStyle144"/>
                <w:sz w:val="24"/>
                <w:szCs w:val="24"/>
              </w:rPr>
              <w:t>тронные ресурсы для виртуального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ого путешествия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ть выбор наиболее эффект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х спо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бов решения задач, 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3. Счёт лет в истории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257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змерение времени по годам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A8704C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28</w:t>
            </w:r>
            <w:r w:rsidR="00AE1C6D">
              <w:rPr>
                <w:rStyle w:val="FontStyle144"/>
                <w:sz w:val="24"/>
                <w:szCs w:val="24"/>
              </w:rPr>
              <w:t>.</w:t>
            </w:r>
            <w:r w:rsidR="00BD5281">
              <w:rPr>
                <w:rStyle w:val="FontStyle144"/>
                <w:sz w:val="24"/>
                <w:szCs w:val="24"/>
              </w:rPr>
              <w:t>09</w:t>
            </w:r>
          </w:p>
        </w:tc>
        <w:tc>
          <w:tcPr>
            <w:tcW w:w="489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вопросы 3-4 на с.30</w:t>
            </w: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ешать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ие задачи и проблем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ые с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туации на счёт времени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меть опред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лять историч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ское время по ленте времени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ть относи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ь мнений и под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ов к решению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смыслить различие понятий: год, век, столетие, эра, эпоха, историч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ский период.</w:t>
            </w:r>
          </w:p>
        </w:tc>
      </w:tr>
      <w:tr w:rsidR="00847460" w:rsidRPr="00372223" w:rsidTr="00AE1C6D">
        <w:trPr>
          <w:gridAfter w:val="1"/>
          <w:wAfter w:w="431" w:type="pct"/>
        </w:trPr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Древний Восток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20ч.</w:t>
            </w:r>
          </w:p>
        </w:tc>
        <w:tc>
          <w:tcPr>
            <w:tcW w:w="257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4. Древний Египет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8ч.</w:t>
            </w:r>
          </w:p>
        </w:tc>
        <w:tc>
          <w:tcPr>
            <w:tcW w:w="257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о на б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гах Нила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104353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04.10</w:t>
            </w:r>
          </w:p>
        </w:tc>
        <w:tc>
          <w:tcPr>
            <w:tcW w:w="489" w:type="pct"/>
          </w:tcPr>
          <w:p w:rsidR="00847460" w:rsidRPr="00372223" w:rsidRDefault="00847460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6 пересказ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й мир. 5 класс, М., 2012, </w:t>
            </w:r>
          </w:p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 Древ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о мира,</w:t>
            </w:r>
          </w:p>
          <w:p w:rsidR="00847460" w:rsidRPr="00372223" w:rsidRDefault="00847460" w:rsidP="00847460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АО «Новый диск», 2012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амостоятельно подготовить т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мат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ческое с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общение к уроку по выбору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станавливать причинно-следственные связи природы и занятий древних еги</w:t>
            </w:r>
            <w:r w:rsidRPr="00372223">
              <w:rPr>
                <w:rStyle w:val="FontStyle144"/>
                <w:sz w:val="24"/>
                <w:szCs w:val="24"/>
              </w:rPr>
              <w:t>п</w:t>
            </w:r>
            <w:r w:rsidRPr="00372223">
              <w:rPr>
                <w:rStyle w:val="FontStyle144"/>
                <w:sz w:val="24"/>
                <w:szCs w:val="24"/>
              </w:rPr>
              <w:t>тян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изовать м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стоположение госуда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ства с помощью ист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рической карты и её леген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ды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крывать значение понятий и терминов: государство, папирус, дельта,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ис, ил, рельеф, ф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он.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Как жили земл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ельцы и ремесл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E96C7E">
              <w:rPr>
                <w:rFonts w:ascii="Times New Roman" w:hAnsi="Times New Roman"/>
                <w:spacing w:val="-2"/>
                <w:sz w:val="24"/>
                <w:szCs w:val="24"/>
              </w:rPr>
              <w:t>ники в Египте.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A8704C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489" w:type="pct"/>
          </w:tcPr>
          <w:p w:rsidR="00847460" w:rsidRPr="00372223" w:rsidRDefault="00F65804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7,8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 xml:space="preserve"> сост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вить рассказ по вопросу №3 на с.39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Экологическое сознание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ценивать достижения культуры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Находить и групп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информацию по данной теме из текстов учебника, допол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ых источников к параграфу, допол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й литературы, электронных изданий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Коммен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ть по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я: в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ожи, п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ы, налоги, шадуф,  и самост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 ф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мулировать их. </w:t>
            </w:r>
          </w:p>
        </w:tc>
      </w:tr>
      <w:tr w:rsidR="00847460" w:rsidRPr="00372223" w:rsidTr="00AE1C6D">
        <w:trPr>
          <w:trHeight w:val="58"/>
        </w:trPr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104353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89" w:type="pct"/>
          </w:tcPr>
          <w:p w:rsidR="00847460" w:rsidRPr="00372223" w:rsidRDefault="00847460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8, пересказ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иентация в особенностях  и ценностей и их иерархизации. отношений и взаимодействий, в системе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льных норм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соб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и власти фараонов и порядок управления страной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читься работать в м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лой группе над об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щим заданием.</w:t>
            </w:r>
          </w:p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Выделять главное в части па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раграфа, во всём пар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 xml:space="preserve">графе.  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372223" w:rsidRDefault="00A8704C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12</w:t>
            </w:r>
            <w:r w:rsidR="00BD5281">
              <w:rPr>
                <w:rStyle w:val="FontStyle144"/>
                <w:sz w:val="24"/>
                <w:szCs w:val="24"/>
              </w:rPr>
              <w:t>.10</w:t>
            </w:r>
          </w:p>
        </w:tc>
        <w:tc>
          <w:tcPr>
            <w:tcW w:w="489" w:type="pct"/>
          </w:tcPr>
          <w:p w:rsidR="00847460" w:rsidRPr="00372223" w:rsidRDefault="00F65804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9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во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47460" w:rsidRPr="00372223">
              <w:rPr>
                <w:rFonts w:ascii="Times New Roman" w:hAnsi="Times New Roman"/>
                <w:sz w:val="24"/>
                <w:szCs w:val="24"/>
              </w:rPr>
              <w:t>№6 на с.48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Тест, «Атлас Древнего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ра», ЗАО «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ый диск», 2012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>Подготовить сообщ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ие о в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 xml:space="preserve">енных походах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 xml:space="preserve">Тутмоса </w:t>
            </w:r>
            <w:r w:rsidRPr="00372223">
              <w:rPr>
                <w:rStyle w:val="FontStyle140"/>
                <w:sz w:val="24"/>
                <w:szCs w:val="24"/>
              </w:rPr>
              <w:t>III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Анализ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завое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е египтян и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авать им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тветств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ю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ую оценку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>Работать с картой в м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лых группах по един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 xml:space="preserve">му заданию. Исполнять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роль в соответ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твии со своеобразием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ого перс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ажа в инсценировке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на карте территорию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и центры древнее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етского 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ударства и территории походов ф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онов.</w:t>
            </w:r>
          </w:p>
        </w:tc>
      </w:tr>
      <w:tr w:rsidR="00847460" w:rsidRPr="00372223" w:rsidTr="00AE1C6D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847460" w:rsidRPr="00BD5281" w:rsidRDefault="00104353" w:rsidP="00BD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D5281" w:rsidRPr="00BD528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89" w:type="pct"/>
          </w:tcPr>
          <w:p w:rsidR="00847460" w:rsidRPr="00372223" w:rsidRDefault="00847460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0, под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вить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Творчески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батывать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ю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жеты для и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енирования на уроке по теме параграфа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и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религию древних егип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тян. 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станавливать связи между пантеоном богов и занятиями древних египтян.</w:t>
            </w:r>
          </w:p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бъяснять, в чем закл</w:t>
            </w:r>
            <w:r w:rsidRPr="00372223">
              <w:rPr>
                <w:rStyle w:val="FontStyle144"/>
                <w:sz w:val="24"/>
                <w:szCs w:val="24"/>
              </w:rPr>
              <w:t>ю</w:t>
            </w:r>
            <w:r w:rsidRPr="00372223">
              <w:rPr>
                <w:rStyle w:val="FontStyle144"/>
                <w:sz w:val="24"/>
                <w:szCs w:val="24"/>
              </w:rPr>
              <w:t>чалась роль религии, жрецов в древнеег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петском о</w:t>
            </w:r>
            <w:r w:rsidRPr="00372223">
              <w:rPr>
                <w:rStyle w:val="FontStyle144"/>
                <w:sz w:val="24"/>
                <w:szCs w:val="24"/>
              </w:rPr>
              <w:t>б</w:t>
            </w:r>
            <w:r w:rsidRPr="00372223">
              <w:rPr>
                <w:rStyle w:val="FontStyle144"/>
                <w:sz w:val="24"/>
                <w:szCs w:val="24"/>
              </w:rPr>
              <w:t>ществе.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Искусство древних египтян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BD5281" w:rsidRDefault="00A8704C" w:rsidP="00BD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D5281" w:rsidRPr="00BD528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0, под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вить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 Освоение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екультурного наследия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х египтян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писывать предметы м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териальной культуры и произведения древнеегипе</w:t>
            </w:r>
            <w:r w:rsidRPr="00372223">
              <w:rPr>
                <w:rStyle w:val="FontStyle144"/>
                <w:sz w:val="24"/>
                <w:szCs w:val="24"/>
              </w:rPr>
              <w:t>т</w:t>
            </w:r>
            <w:r w:rsidRPr="00372223">
              <w:rPr>
                <w:rStyle w:val="FontStyle144"/>
                <w:sz w:val="24"/>
                <w:szCs w:val="24"/>
              </w:rPr>
              <w:t>ского искусс</w:t>
            </w:r>
            <w:r w:rsidRPr="00372223">
              <w:rPr>
                <w:rStyle w:val="FontStyle144"/>
                <w:sz w:val="24"/>
                <w:szCs w:val="24"/>
              </w:rPr>
              <w:t>т</w:t>
            </w:r>
            <w:r w:rsidRPr="00372223">
              <w:rPr>
                <w:rStyle w:val="FontStyle144"/>
                <w:sz w:val="24"/>
                <w:szCs w:val="24"/>
              </w:rPr>
              <w:t xml:space="preserve">ва, 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кать в сети Интернет информацию о нахо</w:t>
            </w:r>
            <w:r w:rsidRPr="00372223">
              <w:rPr>
                <w:rStyle w:val="FontStyle144"/>
                <w:sz w:val="24"/>
                <w:szCs w:val="24"/>
              </w:rPr>
              <w:t>д</w:t>
            </w:r>
            <w:r w:rsidRPr="00372223">
              <w:rPr>
                <w:rStyle w:val="FontStyle144"/>
                <w:sz w:val="24"/>
                <w:szCs w:val="24"/>
              </w:rPr>
              <w:t>ках археологов в гро</w:t>
            </w:r>
            <w:r w:rsidRPr="00372223">
              <w:rPr>
                <w:rStyle w:val="FontStyle144"/>
                <w:sz w:val="24"/>
                <w:szCs w:val="24"/>
              </w:rPr>
              <w:t>б</w:t>
            </w:r>
            <w:r w:rsidRPr="00372223">
              <w:rPr>
                <w:rStyle w:val="FontStyle144"/>
                <w:sz w:val="24"/>
                <w:szCs w:val="24"/>
              </w:rPr>
              <w:t>ницах древнеег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петских фараонов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 xml:space="preserve">Подготовить презентации в </w:t>
            </w:r>
            <w:r w:rsidRPr="00372223">
              <w:rPr>
                <w:rStyle w:val="FontStyle144"/>
                <w:sz w:val="24"/>
                <w:szCs w:val="24"/>
                <w:lang w:val="en-US"/>
              </w:rPr>
              <w:t>Power</w:t>
            </w:r>
            <w:r w:rsidRPr="00372223">
              <w:rPr>
                <w:rStyle w:val="FontStyle144"/>
                <w:sz w:val="24"/>
                <w:szCs w:val="24"/>
              </w:rPr>
              <w:t xml:space="preserve"> </w:t>
            </w:r>
            <w:r w:rsidRPr="00372223">
              <w:rPr>
                <w:rStyle w:val="FontStyle144"/>
                <w:sz w:val="24"/>
                <w:szCs w:val="24"/>
                <w:lang w:val="en-US"/>
              </w:rPr>
              <w:t>Point</w:t>
            </w:r>
            <w:r w:rsidRPr="00372223">
              <w:rPr>
                <w:rStyle w:val="FontStyle144"/>
                <w:sz w:val="24"/>
                <w:szCs w:val="24"/>
              </w:rPr>
              <w:t xml:space="preserve"> по с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мостоятел</w:t>
            </w:r>
            <w:r w:rsidRPr="00372223">
              <w:rPr>
                <w:rStyle w:val="FontStyle144"/>
                <w:sz w:val="24"/>
                <w:szCs w:val="24"/>
              </w:rPr>
              <w:t>ь</w:t>
            </w:r>
            <w:r w:rsidRPr="00372223">
              <w:rPr>
                <w:rStyle w:val="FontStyle144"/>
                <w:sz w:val="24"/>
                <w:szCs w:val="24"/>
              </w:rPr>
              <w:t>но выбра</w:t>
            </w:r>
            <w:r w:rsidRPr="00372223">
              <w:rPr>
                <w:rStyle w:val="FontStyle144"/>
                <w:sz w:val="24"/>
                <w:szCs w:val="24"/>
              </w:rPr>
              <w:t>н</w:t>
            </w:r>
            <w:r w:rsidRPr="00372223">
              <w:rPr>
                <w:rStyle w:val="FontStyle144"/>
                <w:sz w:val="24"/>
                <w:szCs w:val="24"/>
              </w:rPr>
              <w:t xml:space="preserve">ной теме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BD5281" w:rsidRDefault="00104353" w:rsidP="00BD528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25</w:t>
            </w:r>
            <w:r w:rsidR="00BD5281" w:rsidRPr="00BD5281">
              <w:rPr>
                <w:rStyle w:val="FontStyle144"/>
                <w:sz w:val="24"/>
                <w:szCs w:val="24"/>
              </w:rPr>
              <w:t>.10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1,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оставлять к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роткое сообщ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ние о древн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египетских и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роглифах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уществлять познава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ую рефл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ю.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существлять поиск информации в Инте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нете о процессе изг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товления папируса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зовать зн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ния из ра</w:t>
            </w:r>
            <w:r w:rsidRPr="00372223">
              <w:rPr>
                <w:rStyle w:val="FontStyle144"/>
                <w:sz w:val="24"/>
                <w:szCs w:val="24"/>
              </w:rPr>
              <w:t>з</w:t>
            </w:r>
            <w:r w:rsidRPr="00372223">
              <w:rPr>
                <w:rStyle w:val="FontStyle144"/>
                <w:sz w:val="24"/>
                <w:szCs w:val="24"/>
              </w:rPr>
              <w:t>ных обла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 xml:space="preserve">тей наук,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по теме «Древний Египет»</w:t>
            </w:r>
          </w:p>
          <w:p w:rsidR="00F94CF2" w:rsidRPr="00372223" w:rsidRDefault="00F94CF2" w:rsidP="00F94CF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A8704C" w:rsidP="00BD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D5281" w:rsidRPr="00BD528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104353" w:rsidRPr="00BD5281" w:rsidRDefault="00104353" w:rsidP="00BD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четв16 час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 уважение к культуре д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их народов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Анализи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достиж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ния в землед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лии.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равнивать образ жи</w:t>
            </w:r>
            <w:r w:rsidRPr="00372223">
              <w:rPr>
                <w:rStyle w:val="FontStyle144"/>
                <w:sz w:val="24"/>
                <w:szCs w:val="24"/>
              </w:rPr>
              <w:t>з</w:t>
            </w:r>
            <w:r w:rsidRPr="00372223">
              <w:rPr>
                <w:rStyle w:val="FontStyle144"/>
                <w:sz w:val="24"/>
                <w:szCs w:val="24"/>
              </w:rPr>
              <w:t>ни фараона, вельможи и простого земледел</w:t>
            </w:r>
            <w:r w:rsidRPr="00372223">
              <w:rPr>
                <w:rStyle w:val="FontStyle144"/>
                <w:sz w:val="24"/>
                <w:szCs w:val="24"/>
              </w:rPr>
              <w:t>ь</w:t>
            </w:r>
            <w:r w:rsidRPr="00372223">
              <w:rPr>
                <w:rStyle w:val="FontStyle144"/>
                <w:sz w:val="24"/>
                <w:szCs w:val="24"/>
              </w:rPr>
              <w:t>ца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оставлять шарады, кроссворды и вы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полнять к ним зад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 xml:space="preserve">ния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5. Западная Азия в древности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7ч.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ревнее Двуречь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A8704C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04C" w:rsidRPr="00A8704C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3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2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Экологическое сознание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нание высокой ценности жизни во всех про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ях жизни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и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приро</w:t>
            </w:r>
            <w:r w:rsidRPr="00372223">
              <w:rPr>
                <w:rStyle w:val="FontStyle144"/>
                <w:sz w:val="24"/>
                <w:szCs w:val="24"/>
              </w:rPr>
              <w:t>д</w:t>
            </w:r>
            <w:r w:rsidRPr="00372223">
              <w:rPr>
                <w:rStyle w:val="FontStyle144"/>
                <w:sz w:val="24"/>
                <w:szCs w:val="24"/>
              </w:rPr>
              <w:t>но-климатические условия Дре</w:t>
            </w:r>
            <w:r w:rsidRPr="00372223">
              <w:rPr>
                <w:rStyle w:val="FontStyle144"/>
                <w:sz w:val="24"/>
                <w:szCs w:val="24"/>
              </w:rPr>
              <w:t>в</w:t>
            </w:r>
            <w:r w:rsidRPr="00372223">
              <w:rPr>
                <w:rStyle w:val="FontStyle144"/>
                <w:sz w:val="24"/>
                <w:szCs w:val="24"/>
              </w:rPr>
              <w:t xml:space="preserve">него Двуречья. 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эле</w:t>
            </w:r>
            <w:r w:rsidRPr="00372223">
              <w:rPr>
                <w:rStyle w:val="FontStyle144"/>
                <w:sz w:val="24"/>
                <w:szCs w:val="24"/>
              </w:rPr>
              <w:t>к</w:t>
            </w:r>
            <w:r w:rsidRPr="00372223">
              <w:rPr>
                <w:rStyle w:val="FontStyle144"/>
                <w:sz w:val="24"/>
                <w:szCs w:val="24"/>
              </w:rPr>
              <w:t>тронное издание с ц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лью виртуального п</w:t>
            </w:r>
            <w:r w:rsidRPr="00372223">
              <w:rPr>
                <w:rStyle w:val="FontStyle144"/>
                <w:sz w:val="24"/>
                <w:szCs w:val="24"/>
              </w:rPr>
              <w:t>у</w:t>
            </w:r>
            <w:r w:rsidRPr="00372223">
              <w:rPr>
                <w:rStyle w:val="FontStyle144"/>
                <w:sz w:val="24"/>
                <w:szCs w:val="24"/>
              </w:rPr>
              <w:t>тешествия по музею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Прокомме</w:t>
            </w:r>
            <w:r w:rsidRPr="00372223">
              <w:rPr>
                <w:rStyle w:val="FontStyle144"/>
                <w:sz w:val="24"/>
                <w:szCs w:val="24"/>
              </w:rPr>
              <w:t>н</w:t>
            </w:r>
            <w:r w:rsidRPr="00372223">
              <w:rPr>
                <w:rStyle w:val="FontStyle144"/>
                <w:sz w:val="24"/>
                <w:szCs w:val="24"/>
              </w:rPr>
              <w:t>тир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вать письме</w:t>
            </w:r>
            <w:r w:rsidRPr="00372223">
              <w:rPr>
                <w:rStyle w:val="FontStyle144"/>
                <w:sz w:val="24"/>
                <w:szCs w:val="24"/>
              </w:rPr>
              <w:t>н</w:t>
            </w:r>
            <w:r w:rsidRPr="00372223">
              <w:rPr>
                <w:rStyle w:val="FontStyle144"/>
                <w:sz w:val="24"/>
                <w:szCs w:val="24"/>
              </w:rPr>
              <w:t>ность Дв</w:t>
            </w:r>
            <w:r w:rsidRPr="00372223">
              <w:rPr>
                <w:rStyle w:val="FontStyle144"/>
                <w:sz w:val="24"/>
                <w:szCs w:val="24"/>
              </w:rPr>
              <w:t>у</w:t>
            </w:r>
            <w:r w:rsidRPr="00372223">
              <w:rPr>
                <w:rStyle w:val="FontStyle144"/>
                <w:sz w:val="24"/>
                <w:szCs w:val="24"/>
              </w:rPr>
              <w:t>речья и в</w:t>
            </w:r>
            <w:r w:rsidRPr="00372223">
              <w:rPr>
                <w:rStyle w:val="FontStyle144"/>
                <w:sz w:val="24"/>
                <w:szCs w:val="24"/>
              </w:rPr>
              <w:t>ы</w:t>
            </w:r>
            <w:r w:rsidRPr="00372223">
              <w:rPr>
                <w:rStyle w:val="FontStyle144"/>
                <w:sz w:val="24"/>
                <w:szCs w:val="24"/>
              </w:rPr>
              <w:t>делить её особенные признаки.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BD5281" w:rsidRPr="00A8704C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4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я 5 класс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вещение, 2012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иентация в системе мора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х норм и 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ей и их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рхизации. Уважение к личности и ее достоинствам, доброжела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е отношение к окружающим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му законы Хаммурапи были объяв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 как законы богов.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 в группах по изучению законов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лонского царя Х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урапи с дальнейшим объяснением их зна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основные понятия 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графа, раскрыв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ю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ие  его суть. Ха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еризовать свод законов Хаммурапи. 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Финикийские мор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лаватели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5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других народов,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ым и и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ятникам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историческую карту, опред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лять причины развитой то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говли в го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дах Финикии: Библ, Сидон, Тир.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Подготавливать коро</w:t>
            </w:r>
            <w:r w:rsidRPr="00372223">
              <w:rPr>
                <w:rStyle w:val="FontStyle144"/>
                <w:sz w:val="24"/>
                <w:szCs w:val="24"/>
              </w:rPr>
              <w:t>т</w:t>
            </w:r>
            <w:r w:rsidRPr="00372223">
              <w:rPr>
                <w:rStyle w:val="FontStyle144"/>
                <w:sz w:val="24"/>
                <w:szCs w:val="24"/>
              </w:rPr>
              <w:t>кое сообщение о д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тижениях финики</w:t>
            </w:r>
            <w:r w:rsidRPr="00372223">
              <w:rPr>
                <w:rStyle w:val="FontStyle144"/>
                <w:sz w:val="24"/>
                <w:szCs w:val="24"/>
              </w:rPr>
              <w:t>й</w:t>
            </w:r>
            <w:r w:rsidRPr="00372223">
              <w:rPr>
                <w:rStyle w:val="FontStyle144"/>
                <w:sz w:val="24"/>
                <w:szCs w:val="24"/>
              </w:rPr>
              <w:t>ских ремесленников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сказ</w:t>
            </w:r>
            <w:r w:rsidRPr="00372223">
              <w:rPr>
                <w:rStyle w:val="FontStyle144"/>
                <w:sz w:val="24"/>
                <w:szCs w:val="24"/>
              </w:rPr>
              <w:t>ы</w:t>
            </w:r>
            <w:r w:rsidRPr="00372223">
              <w:rPr>
                <w:rStyle w:val="FontStyle144"/>
                <w:sz w:val="24"/>
                <w:szCs w:val="24"/>
              </w:rPr>
              <w:t>вать с п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мощью ка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ты о мест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положении Финикии и занятиях её жителей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Библейские  сказ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ни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6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других народов,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ым и и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ятникам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зучать по карте и тексту учебника т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торию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еления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еврейских племен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оводить аналогию и устанавливать  какому народу Бог дал такие же законы, как и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м евреям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значение принятие единобожия древне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ейскими племенами</w:t>
            </w:r>
          </w:p>
        </w:tc>
      </w:tr>
      <w:tr w:rsidR="00F94CF2" w:rsidRPr="00372223" w:rsidTr="00AE1C6D">
        <w:trPr>
          <w:trHeight w:val="378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3" w:type="pct"/>
          </w:tcPr>
          <w:p w:rsidR="00280018" w:rsidRDefault="00280018" w:rsidP="00F94CF2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80018" w:rsidRPr="00372223" w:rsidRDefault="00280018" w:rsidP="00F94CF2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ссирийская держ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а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</w:t>
            </w:r>
            <w:r w:rsidR="00CF3C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7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вопросе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а с.81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ии других народов,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ать оценку поступков 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иду и Сам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ыделять  в допол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м тексте к па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графу главное и вт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епенное (работа в группах)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бобщать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инфор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ию и 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лать выводы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3" w:type="pct"/>
          </w:tcPr>
          <w:p w:rsidR="00280018" w:rsidRDefault="00280018" w:rsidP="00280018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ееврейское царство.</w:t>
            </w: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A8704C" w:rsidP="00F94C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8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294C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отрицательное отношение к любому про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ю грубости, жестокости, 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илия.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ть са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ятельно находить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ументы к крылатой ф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е «Рукописи не горят»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в малых гр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ах по дифференц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нным заданиям на понимание и осмы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нового материал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причины падения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рийской державы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9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ить свое личное отнош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к изуч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ым событиям, рассказывать кратко легенды о персидских царях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ческой картой и 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нительным источниками по вопросу расширения территории держав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истематизировать учебную информацию о достижениях перс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х царей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ить причины возникн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Перс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дер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ы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6. Индия и Китай в древности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рирода и люди  Древней Инд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 §20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 Индии культурным и историческим памятникам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й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осн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географ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е объ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ы Древней Инди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яснить, каких 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отных почитали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йцы и почему( ра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 в группах)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ключевые понятия, 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кт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ующие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йскую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орию и культуру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ндийские касты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1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вопрос 33 на с. 100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 Индии культурным и 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ую о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ку буддисткой религии;  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дготовить сооб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о жизни Будды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оказывать, что брах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 – хр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и знаний, с</w:t>
            </w:r>
          </w:p>
        </w:tc>
      </w:tr>
      <w:tr w:rsidR="00F94CF2" w:rsidRPr="00372223" w:rsidTr="00AE1C6D">
        <w:trPr>
          <w:trHeight w:val="436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Чему учил кита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кий мудрец Ко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фуций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2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й мир. 5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ории  Китая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 и историческим памятникам  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й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Работать по специально разработ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ым рабочим картам в со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тствии с регламентом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ести поиск по карте и комментировать ме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ожение Китая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и форм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соб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ости 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йской 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гии</w:t>
            </w:r>
          </w:p>
        </w:tc>
      </w:tr>
      <w:tr w:rsidR="00F94CF2" w:rsidRPr="00372223" w:rsidTr="00AE1C6D">
        <w:trPr>
          <w:trHeight w:val="562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3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подготовить сообщ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ние о К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тайской стене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 Китая культурным и историческим памятникам  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й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ую о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у своеоб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ию древней китайской ц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лизаци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кроссворды по тематике урок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б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шениях Китая с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едями, о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ъ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снять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ины воз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ения В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ой Кит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стены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вторение по теме  «Вклад народов Древнего Востока в мировую историю и  культуру»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257" w:type="pct"/>
          </w:tcPr>
          <w:p w:rsidR="00F94CF2" w:rsidRPr="00372223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D528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д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им народам и принятие их культуры, т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ций и обы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в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еречислять наиболее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стные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ружения, 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ывать ма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алы для письма в Египте,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и, Китае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полнять задания на понимание, осмы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изученного ма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ала по группам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кать 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ни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ую инф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ацию,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ьзуя 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урсы б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отек и Интернета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Древняя Греци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21 ч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7. Древне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шая Греци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5ч.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" w:type="pct"/>
          </w:tcPr>
          <w:p w:rsidR="00F94CF2" w:rsidRPr="00372223" w:rsidRDefault="00F94CF2" w:rsidP="004B2F4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4 Ми</w:t>
            </w:r>
            <w:r w:rsidR="004B2F42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о Тесее и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тавре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древней Греции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ым и и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ятникам 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картой, за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ми рабочей тетрад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миф о Дедале и Икаре и вы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ть его нравственный контекст ( работа в группах)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Называть отличи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при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и критской культуры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кены и Троя. 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5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й мир. 5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Определить вклад мик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кой культуры в развитие гре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цивили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по карте ме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оложение Микен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малых гр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ах по дифференц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анным заданиям, на ленте времени обо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ать разные события и даты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различия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между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енской и критской культурой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эма Гомера «Илиада»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A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6, 27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</w:tcPr>
          <w:p w:rsidR="00F94CF2" w:rsidRPr="00294C40" w:rsidRDefault="00F94CF2" w:rsidP="00294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 к истории Древнего мира, к памятникам античной лит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уры, греч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цивилиз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.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бразы основных 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ев «Ил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инимать участие в ролевой игре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крывать кратко суть поэмы 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ера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эма Гомера 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A8704C" w:rsidP="00F94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AE1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104353" w:rsidRPr="00372223" w:rsidRDefault="00104353" w:rsidP="00F94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 четв-16 час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8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важительное и бережное отн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ко всей античной лит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уре на пр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 поэмы Г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 «Одиссея»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след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 расс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ывать о всех приключениях Одиссея и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ить план его путеше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я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 группах соотносить с картой путь Одиссея домой, в Итаку, вы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я основные вехи пути Одиссея домой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Читать текст, вы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я осн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по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я, опре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я и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ытия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греков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19</w:t>
            </w:r>
          </w:p>
          <w:p w:rsidR="00A8704C" w:rsidRPr="00372223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9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оценку влияния гре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мифологии на культуру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чного мира, средневековья, нового и нов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шего времени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вать н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енную оценку гер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упкам г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м древних мифов (работа в группах)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полнять задания по технике диалога: «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енка», «микрофон», «вертушка»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связь с 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ями природы и греческими богами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8. Полисы Греции и их борьба с персидским н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шествием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7ч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емледельцы Ат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и теряют землю и свободу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A8704C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D5281" w:rsidRDefault="00BD5281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281" w:rsidRPr="00BD5281" w:rsidRDefault="00BD5281" w:rsidP="00F94CF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0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формировать личностное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шение у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ихся к со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ям, проис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ящим в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й Греци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ать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ую о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у борьбе з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дельцев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ки  за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енное бла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учие и нормальную жизнь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еречислять преи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ества греческого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фавита по сравнению с финикийским (работа в группах)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признаки греческого полиса, 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ктери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ать гре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й демос, общество в целом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53" w:type="pct"/>
          </w:tcPr>
          <w:p w:rsidR="00F94CF2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арождение дем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кратии в Афинах.</w:t>
            </w:r>
          </w:p>
          <w:p w:rsidR="00BD5281" w:rsidRDefault="00BD5281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5281" w:rsidRDefault="00BD5281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5281" w:rsidRPr="00372223" w:rsidRDefault="00BD5281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17г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1 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вопрос №3 на с. 144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разить свое собственное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шение  к 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ократическим процессам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сходящим в древней Греци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ую  о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у поступкам Солона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ести диалог с това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ем по заданию, п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оженному учителем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примере реформ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она смысл понятия «демократи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BD52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0-31,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роль дисциплины в воспитании и обучении сп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анцев,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рас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ожение Спарт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 жизни спартанского мальчика.</w:t>
            </w: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обществ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-полит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е устр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о Афин и Спарты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реческие колонии на берегах Сред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емного и Черного морей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2,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Карточки «Греческая колония О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я», иллю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рация, 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вать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адлежность греков к единой культуре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места возн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вения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х ко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, используя легенду карт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план «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ины переселения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ов»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и значение возникн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я колоний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3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обудить 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ание заняться каким-либо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ом спорта, осознавать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ожительное влияние спорта на человек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основные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ла прове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Олимп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х игр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 опорой на текст учебника составлять рассказ от имени у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ника или зрителя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крывать значение Олимп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х игр в жизни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беда греков над персами в Марафо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ской битв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D428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4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Презентация, электронный тест «Мараф.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битва»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онимать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ины геро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ких усилий греков отстоять независимость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воего госуд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Описывать ход боевых действий м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у персами и грекам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елать выводы о 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нии победы греков в Марафонской битв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победы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ов в Ма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фонской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битве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ашествие перси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ских войск на Элл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у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D428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5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вопрос №3 на с.163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Карточки,</w:t>
            </w:r>
          </w:p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07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ч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а человека-защитника с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го государств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б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м из сра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греков с персами от имени уча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ка сражения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оказывать сложность положения греков,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ьзуя текст учебник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и итоги войн, которые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 древ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реческие государства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Тема 9. Возвыш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ие  Афин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. до н.э. и расцвет  д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ократ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5ч.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D428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6. 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табл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а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«Насел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ние Афин»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сказывать собственное мнение о по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и «граж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н», «гражд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й поступок»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но опи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торговый порт Афин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положение различных слоев аф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го общества, на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ве анализа документ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елать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оды о роли Афин в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й Греции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городе богини Афины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A870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7,39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бщение об Акрополе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07,</w:t>
            </w:r>
          </w:p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я 5 класс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вещение, 2002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за что афиняне любили свой город, какими постройками и статуями гор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сь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в чем состоит вклад древ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реческого общества в мировое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ое на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е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произве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древнегреческой архитектуры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овать о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енности городской застройки, основные занятия 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афинских школах и гимнасиях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8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Вопрос №3 на с.176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с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енные п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ения о важности об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особенности древнегре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го вос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воспитание в Афинах и Спарт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ии наук и образовании в Древней Греции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театре Дионис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7,39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общение об Акрополе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Высказывать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уждения о роли театра в жизни греков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личия тра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й и комед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соврем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ый театр и древне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Расска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ать о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ии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гречес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о тетра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финская демокр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тия  при Перикл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F02FFA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D428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0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ллюстрация «Перикл», электронный тест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ние участия граждан в управлении 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ударством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б особен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ях развития демократии при Перикле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различия в управлении в Афинах и в Древнем Египт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овать афинскую демократию при Перикле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10. Македо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ские завоевания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. до н.э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орода Эллады по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чиняются Макед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ии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D428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89" w:type="pct"/>
          </w:tcPr>
          <w:p w:rsidR="00F94CF2" w:rsidRPr="00372223" w:rsidRDefault="004B2F4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41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рефе</w:t>
            </w:r>
            <w:r w:rsidR="00932F36">
              <w:rPr>
                <w:rFonts w:ascii="Times New Roman" w:hAnsi="Times New Roman"/>
                <w:sz w:val="24"/>
                <w:szCs w:val="24"/>
              </w:rPr>
              <w:t xml:space="preserve">рат о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Макед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ском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Электронная карта, Атлас.  Древ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ние потери Грецией неза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мост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места сражен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овать  ма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онское войско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подчинения городов Э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ады Ма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онии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D428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89" w:type="pct"/>
          </w:tcPr>
          <w:p w:rsidR="00F94CF2" w:rsidRPr="00372223" w:rsidRDefault="00F94CF2" w:rsidP="004B2F4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2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 важности л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х качеств для достижения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енных ц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нап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я походов и территорию державы Александра македонского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истор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й п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ет(характеристику)Александра Македонского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гибели П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дского царства и образование державы Александра Макед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 Александрии Ег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етской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9" w:type="pct"/>
          </w:tcPr>
          <w:p w:rsidR="00F94CF2" w:rsidRPr="00372223" w:rsidRDefault="00932F36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43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Повт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рить пон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тия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ние рас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ранения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ой культуры в странах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го Восток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сходство и различие м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у Алекс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йским му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м и музеями наших дне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- описание города Ал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андрия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распада державы Александра Макед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вторение по теме 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«Древняя Греция»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древней Греции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ым и и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ятникам 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е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ослед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сти действ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азывать самое изве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ое в древней Греции: имя поэта, название храма, место сражения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значение понятий: демократия, стратег, 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, сп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нское восп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3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Древний Рим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8ч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Тема 11. Рим: от его возникновения до установления госпо</w:t>
            </w:r>
            <w:r w:rsidRPr="0037222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ства над Италией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ревнейший Рим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104353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2</w:t>
            </w:r>
            <w:r w:rsidR="00AE1C6D">
              <w:rPr>
                <w:rStyle w:val="dash041e005f0431005f044b005f0447005f043d005f044b005f0439005f005fchar1char1"/>
              </w:rPr>
              <w:t>.</w:t>
            </w:r>
            <w:r w:rsidR="009D428E">
              <w:rPr>
                <w:rStyle w:val="dash041e005f0431005f044b005f0447005f043d005f044b005f0439005f005fchar1char1"/>
              </w:rPr>
              <w:t>03</w:t>
            </w:r>
          </w:p>
          <w:p w:rsidR="00932F36" w:rsidRPr="00372223" w:rsidRDefault="00104353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 четв 19</w:t>
            </w:r>
            <w:r w:rsidR="00932F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ас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4 п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. С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т прир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условия Греции и Италии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 с использов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м инте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вной доски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готовности и способности обучающихся к саморазвитию и самообразов</w:t>
            </w:r>
            <w:r w:rsidRPr="00372223">
              <w:rPr>
                <w:rStyle w:val="dash041e005f0431005f044b005f0447005f043d005f044b005f0439005f005fchar1char1"/>
              </w:rPr>
              <w:t>а</w:t>
            </w:r>
            <w:r w:rsidRPr="00372223">
              <w:rPr>
                <w:rStyle w:val="dash041e005f0431005f044b005f0447005f043d005f044b005f0439005f005fchar1char1"/>
              </w:rPr>
              <w:t>нию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сти действ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частие в обсуждении проблем и сотрудн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о со сверстниками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природные условия Греции и Рима, ана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зировать и обобщать факты.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авоевание Римом  Итал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104353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04</w:t>
            </w:r>
            <w:r w:rsidR="00932F36">
              <w:rPr>
                <w:rStyle w:val="dash041e005f0431005f044b005f0447005f043d005f044b005f0439005f005fchar1char1"/>
              </w:rPr>
              <w:t>.04</w:t>
            </w:r>
          </w:p>
          <w:p w:rsidR="00F02FFA" w:rsidRPr="00372223" w:rsidRDefault="00F02FFA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5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мотивации к обучению и п</w:t>
            </w:r>
            <w:r w:rsidRPr="00372223">
              <w:rPr>
                <w:rStyle w:val="dash041e005f0431005f044b005f0447005f043d005f044b005f0439005f005fchar1char1"/>
              </w:rPr>
              <w:t>о</w:t>
            </w:r>
            <w:r w:rsidRPr="00372223">
              <w:rPr>
                <w:rStyle w:val="dash041e005f0431005f044b005f0447005f043d005f044b005f0439005f005fchar1char1"/>
              </w:rPr>
              <w:t>знанию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сти действ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ганизация и пл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ние работы в гр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Исследовать по карте территории, завоёванные Римом.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02FFA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9D428E" w:rsidRPr="009D428E" w:rsidRDefault="009D428E" w:rsidP="00F94CF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6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07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ние активной по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ии в учебной деятельност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ганизация самоконтроля и самооце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владение средствами решения коммуни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вных задач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устройство римской республики с греческим полисом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spacing w:after="0" w:line="240" w:lineRule="auto"/>
              <w:ind w:left="96" w:right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12. Рим – сильнейшая де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жава Средизе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оморь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rPr>
          <w:trHeight w:val="277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рфаген – прегр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а на пути к Сиц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лии.</w:t>
            </w:r>
          </w:p>
          <w:p w:rsidR="00F94CF2" w:rsidRPr="00372223" w:rsidRDefault="00F94CF2" w:rsidP="00F94CF2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D428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7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Презентация, </w:t>
            </w:r>
          </w:p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07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овать цели и поступки Ганибал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и рег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ть свою деятельность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Называть причины и характер карфаг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ких войн.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г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дства Рима</w:t>
            </w:r>
            <w:r w:rsidR="00C541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2</w:t>
            </w:r>
            <w:r w:rsidR="009D428E">
              <w:rPr>
                <w:rStyle w:val="dash041e005f0431005f044b005f0447005f043d005f044b005f0439005f005fchar1char1"/>
              </w:rPr>
              <w:t>.04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8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«Атлас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го мира», ЗАО «Новый диск», 2005</w:t>
            </w:r>
          </w:p>
        </w:tc>
        <w:tc>
          <w:tcPr>
            <w:tcW w:w="624" w:type="pct"/>
          </w:tcPr>
          <w:p w:rsidR="00F94CF2" w:rsidRPr="00372223" w:rsidRDefault="00F94CF2" w:rsidP="00627978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осознанного, уважительного и доброжелател</w:t>
            </w:r>
            <w:r w:rsidRPr="00372223">
              <w:rPr>
                <w:rStyle w:val="dash041e005f0431005f044b005f0447005f043d005f044b005f0439005f005fchar1char1"/>
              </w:rPr>
              <w:t>ь</w:t>
            </w:r>
            <w:r w:rsidRPr="00372223">
              <w:rPr>
                <w:rStyle w:val="dash041e005f0431005f044b005f0447005f043d005f044b005f0439005f005fchar1char1"/>
              </w:rPr>
              <w:t>ного отношения к другому чел</w:t>
            </w:r>
            <w:r w:rsidRPr="00372223">
              <w:rPr>
                <w:rStyle w:val="dash041e005f0431005f044b005f0447005f043d005f044b005f0439005f005fchar1char1"/>
              </w:rPr>
              <w:t>о</w:t>
            </w:r>
            <w:r w:rsidRPr="00372223">
              <w:rPr>
                <w:rStyle w:val="dash041e005f0431005f044b005f0447005f043d005f044b005f0439005f005fchar1char1"/>
              </w:rPr>
              <w:t>веку, его мн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 xml:space="preserve">нию,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и рег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ть свою деятельность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картой в процессе изучения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ытий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умений сообщать отдельные события, формул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выводы по теме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абство в Древнем Рим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9 п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. От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ть на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рос №3 на с.230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ение плана и по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овательности действ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ение цели, функций участников и способы взаимодей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я в группах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умений работать с истор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ми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чниками, текстом учебника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3. Гражда</w:t>
            </w: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кие войны в Рим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емельный закон братьев  Гракхов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1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ценивать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упки братьев Гракхов во б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о менее за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ённых римлян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Умение созд</w:t>
            </w:r>
            <w:r w:rsidRPr="00372223">
              <w:rPr>
                <w:rStyle w:val="dash041e005f0431005f044b005f0447005f043d005f044b005f0439005f005fchar1char1"/>
              </w:rPr>
              <w:t>а</w:t>
            </w:r>
            <w:r w:rsidRPr="00372223">
              <w:rPr>
                <w:rStyle w:val="dash041e005f0431005f044b005f0447005f043d005f044b005f0439005f005fchar1char1"/>
              </w:rPr>
              <w:t>вать, прим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>нять и прео</w:t>
            </w:r>
            <w:r w:rsidRPr="00372223">
              <w:rPr>
                <w:rStyle w:val="dash041e005f0431005f044b005f0447005f043d005f044b005f0439005f005fchar1char1"/>
              </w:rPr>
              <w:t>б</w:t>
            </w:r>
            <w:r w:rsidRPr="00372223">
              <w:rPr>
                <w:rStyle w:val="dash041e005f0431005f044b005f0447005f043d005f044b005f0439005f005fchar1char1"/>
              </w:rPr>
              <w:t>разовывать знаки и си</w:t>
            </w:r>
            <w:r w:rsidRPr="00372223">
              <w:rPr>
                <w:rStyle w:val="dash041e005f0431005f044b005f0447005f043d005f044b005f0439005f005fchar1char1"/>
              </w:rPr>
              <w:t>м</w:t>
            </w:r>
            <w:r w:rsidRPr="00372223">
              <w:rPr>
                <w:rStyle w:val="dash041e005f0431005f044b005f0447005f043d005f044b005f0439005f005fchar1char1"/>
              </w:rPr>
              <w:t xml:space="preserve">волы, 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и и условиями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умений анализ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ист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е ф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осстание Спартака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2 п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. Под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вить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рнутый ответ на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рос №2 на с.238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вать харак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стику со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ям и их у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никам. По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омить с гер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ой лич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тью Спартак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частие в коллективном проекте темы: «Поход Сп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ака в Альпы», «Красс против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партака»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рассказ от имени Спартака, К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а. Участвовать в ро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ых играх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ние причин 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ала вос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Спар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а и причин его пора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диновластие Цез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3 п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. Под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вить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бщение о Юлии Це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действия и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упки Ю. Це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я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ять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, делать самостоя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вывод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 xml:space="preserve">Умение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двести учащихся к пониманию характера власти, 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новленной Цезарем в Риме.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Установление имп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</w:t>
            </w:r>
            <w:r w:rsidR="00932F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 судьбах зна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тых римлян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а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ятельно строить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, прави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 упот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ть истор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е термин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ганизация и пл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ние работы в гр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пе 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умений работать с истор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картой.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4. Римская империя в первые века нашей эры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257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оседи Римской импер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7</w:t>
            </w:r>
            <w:r w:rsidR="00F02FFA">
              <w:rPr>
                <w:rStyle w:val="dash041e005f0431005f044b005f0447005f043d005f044b005f0439005f005fchar1char1"/>
              </w:rPr>
              <w:t>.05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4 Со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ь план пересказа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294C40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осознанного, уважительного и доброжелател</w:t>
            </w:r>
            <w:r w:rsidRPr="00372223">
              <w:rPr>
                <w:rStyle w:val="dash041e005f0431005f044b005f0447005f043d005f044b005f0439005f005fchar1char1"/>
              </w:rPr>
              <w:t>ь</w:t>
            </w:r>
            <w:r w:rsidRPr="00372223">
              <w:rPr>
                <w:rStyle w:val="dash041e005f0431005f044b005f0447005f043d005f044b005f0439005f005fchar1char1"/>
              </w:rPr>
              <w:t>ного отношения к другим нар</w:t>
            </w:r>
            <w:r w:rsidRPr="00372223">
              <w:rPr>
                <w:rStyle w:val="dash041e005f0431005f044b005f0447005f043d005f044b005f0439005f005fchar1char1"/>
              </w:rPr>
              <w:t>о</w:t>
            </w:r>
            <w:r w:rsidRPr="00372223">
              <w:rPr>
                <w:rStyle w:val="dash041e005f0431005f044b005f0447005f043d005f044b005f0439005f005fchar1char1"/>
              </w:rPr>
              <w:t xml:space="preserve">дам 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ять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й план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мениваться в группе результатами поиск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зучить особенности правления Октавиа</w:t>
            </w:r>
            <w:r w:rsidR="00294C40">
              <w:rPr>
                <w:rFonts w:ascii="Times New Roman" w:hAnsi="Times New Roman"/>
                <w:sz w:val="24"/>
                <w:szCs w:val="24"/>
              </w:rPr>
              <w:t xml:space="preserve">на Августа.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им при императоре Нерон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3</w:t>
            </w:r>
            <w:r w:rsidR="009D428E">
              <w:rPr>
                <w:rStyle w:val="dash041e005f0431005f044b005f0447005f043d005f044b005f0439005f005fchar1char1"/>
              </w:rPr>
              <w:t>.05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55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Развитие м</w:t>
            </w:r>
            <w:r w:rsidRPr="00372223">
              <w:rPr>
                <w:rStyle w:val="dash041e005f0431005f044b005f0447005f043d005f044b005f0439005f005fchar1char1"/>
              </w:rPr>
              <w:t>о</w:t>
            </w:r>
            <w:r w:rsidRPr="00372223">
              <w:rPr>
                <w:rStyle w:val="dash041e005f0431005f044b005f0447005f043d005f044b005f0439005f005fchar1char1"/>
              </w:rPr>
              <w:t>рального созн</w:t>
            </w:r>
            <w:r w:rsidRPr="00372223">
              <w:rPr>
                <w:rStyle w:val="dash041e005f0431005f044b005f0447005f043d005f044b005f0439005f005fchar1char1"/>
              </w:rPr>
              <w:t>а</w:t>
            </w:r>
            <w:r w:rsidRPr="00372223">
              <w:rPr>
                <w:rStyle w:val="dash041e005f0431005f044b005f0447005f043d005f044b005f0439005f005fchar1char1"/>
              </w:rPr>
              <w:t>ния и комп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>тентности в р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>шении морал</w:t>
            </w:r>
            <w:r w:rsidRPr="00372223">
              <w:rPr>
                <w:rStyle w:val="dash041e005f0431005f044b005f0447005f043d005f044b005f0439005f005fchar1char1"/>
              </w:rPr>
              <w:t>ь</w:t>
            </w:r>
            <w:r w:rsidRPr="00372223">
              <w:rPr>
                <w:rStyle w:val="dash041e005f0431005f044b005f0447005f043d005f044b005f0439005f005fchar1char1"/>
              </w:rPr>
              <w:t>ных проблем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ть 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остоя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 сост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лять рассказ, работать с текстом 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ервые христиане и 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их учени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D428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6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Комментировать и оценивать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комплекс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льных норм христиан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мение са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тоятельно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троить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, прави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 упот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ть истор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е термин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 достаточной полнотой и точностью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и мысли в соответствии с зада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и и условиями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Форм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вать умения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рассказ, 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отать с т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м уч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ка и исто</w:t>
            </w:r>
          </w:p>
        </w:tc>
      </w:tr>
      <w:tr w:rsidR="00F94CF2" w:rsidRPr="00372223" w:rsidTr="00AE1C6D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E1C6D">
              <w:rPr>
                <w:rFonts w:ascii="Times New Roman" w:hAnsi="Times New Roman"/>
                <w:sz w:val="24"/>
                <w:szCs w:val="24"/>
              </w:rPr>
              <w:t>.</w:t>
            </w:r>
            <w:r w:rsidR="009D428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57 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иентация в социальных 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х и межл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ных от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ние умений ра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ть  с уч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й и доп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тельной 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ературой, 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Постановка и решение проблем. </w:t>
            </w:r>
          </w:p>
        </w:tc>
      </w:tr>
      <w:tr w:rsidR="00F94CF2" w:rsidRPr="00372223" w:rsidTr="00AE1C6D">
        <w:trPr>
          <w:trHeight w:val="396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3" w:type="pct"/>
          </w:tcPr>
          <w:p w:rsidR="00F94CF2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«Вечный город» во времена империи и его жители.</w:t>
            </w:r>
          </w:p>
          <w:p w:rsidR="00104353" w:rsidRPr="00372223" w:rsidRDefault="00104353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тоговый урок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F94CF2" w:rsidRPr="00372223" w:rsidRDefault="00104353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31</w:t>
            </w:r>
            <w:r w:rsidR="00AE1C6D">
              <w:rPr>
                <w:rStyle w:val="dash041e005f0431005f044b005f0447005f043d005f044b005f0439005f005fchar1char1"/>
              </w:rPr>
              <w:t>.</w:t>
            </w:r>
            <w:r w:rsidR="009D428E">
              <w:rPr>
                <w:rStyle w:val="dash041e005f0431005f044b005f0447005f043d005f044b005f0439005f005fchar1char1"/>
              </w:rPr>
              <w:t>05</w:t>
            </w:r>
          </w:p>
        </w:tc>
        <w:tc>
          <w:tcPr>
            <w:tcW w:w="489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8 пересказ . Подго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ь реф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т о Ко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ее,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Развитие эст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>тического со</w:t>
            </w:r>
            <w:r w:rsidRPr="00372223">
              <w:rPr>
                <w:rStyle w:val="dash041e005f0431005f044b005f0447005f043d005f044b005f0439005f005fchar1char1"/>
              </w:rPr>
              <w:t>з</w:t>
            </w:r>
            <w:r w:rsidRPr="00372223">
              <w:rPr>
                <w:rStyle w:val="dash041e005f0431005f044b005f0447005f043d005f044b005f0439005f005fchar1char1"/>
              </w:rPr>
              <w:t>нания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я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ять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, делать самостоя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вывод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нсцен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ние в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альной экскурсии по Риму с использ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ем ИКТ, </w:t>
            </w:r>
          </w:p>
        </w:tc>
      </w:tr>
    </w:tbl>
    <w:p w:rsidR="00844C89" w:rsidRPr="00627978" w:rsidRDefault="009D428E" w:rsidP="00435926">
      <w:pPr>
        <w:pStyle w:val="Style21"/>
        <w:widowControl/>
        <w:spacing w:before="139" w:line="240" w:lineRule="auto"/>
        <w:ind w:firstLine="0"/>
        <w:jc w:val="both"/>
        <w:rPr>
          <w:rStyle w:val="FontStyle137"/>
          <w:rFonts w:ascii="Times New Roman" w:hAnsi="Times New Roman" w:cs="Times New Roman"/>
          <w:b w:val="0"/>
        </w:rPr>
      </w:pPr>
      <w:r w:rsidRPr="00627978">
        <w:rPr>
          <w:rStyle w:val="FontStyle137"/>
          <w:rFonts w:ascii="Times New Roman" w:hAnsi="Times New Roman" w:cs="Times New Roman"/>
          <w:b w:val="0"/>
        </w:rPr>
        <w:t xml:space="preserve">Итого: </w:t>
      </w:r>
      <w:r w:rsidR="00435926" w:rsidRPr="00627978">
        <w:rPr>
          <w:rStyle w:val="FontStyle137"/>
          <w:rFonts w:ascii="Times New Roman" w:hAnsi="Times New Roman" w:cs="Times New Roman"/>
          <w:b w:val="0"/>
        </w:rPr>
        <w:t xml:space="preserve">              </w:t>
      </w:r>
      <w:r w:rsidR="00932F36" w:rsidRPr="00627978">
        <w:rPr>
          <w:rStyle w:val="FontStyle137"/>
          <w:rFonts w:ascii="Times New Roman" w:hAnsi="Times New Roman" w:cs="Times New Roman"/>
          <w:b w:val="0"/>
        </w:rPr>
        <w:t>1 четв-</w:t>
      </w:r>
      <w:r w:rsidR="00104353" w:rsidRPr="00627978">
        <w:rPr>
          <w:rStyle w:val="FontStyle137"/>
          <w:rFonts w:ascii="Times New Roman" w:hAnsi="Times New Roman" w:cs="Times New Roman"/>
          <w:b w:val="0"/>
        </w:rPr>
        <w:t>16</w:t>
      </w:r>
      <w:r w:rsidRPr="00627978">
        <w:rPr>
          <w:rStyle w:val="FontStyle137"/>
          <w:rFonts w:ascii="Times New Roman" w:hAnsi="Times New Roman" w:cs="Times New Roman"/>
          <w:b w:val="0"/>
        </w:rPr>
        <w:t xml:space="preserve"> час</w:t>
      </w:r>
    </w:p>
    <w:p w:rsidR="009D428E" w:rsidRPr="00627978" w:rsidRDefault="009D428E" w:rsidP="00844C89">
      <w:pPr>
        <w:pStyle w:val="Style21"/>
        <w:widowControl/>
        <w:spacing w:before="139" w:line="240" w:lineRule="auto"/>
        <w:ind w:left="708" w:firstLine="0"/>
        <w:jc w:val="both"/>
        <w:rPr>
          <w:rStyle w:val="FontStyle137"/>
          <w:rFonts w:ascii="Times New Roman" w:hAnsi="Times New Roman" w:cs="Times New Roman"/>
          <w:b w:val="0"/>
        </w:rPr>
      </w:pPr>
      <w:r w:rsidRPr="00627978">
        <w:rPr>
          <w:rStyle w:val="FontStyle137"/>
          <w:rFonts w:ascii="Times New Roman" w:hAnsi="Times New Roman" w:cs="Times New Roman"/>
          <w:b w:val="0"/>
        </w:rPr>
        <w:t xml:space="preserve">             2 четв-16 час</w:t>
      </w:r>
    </w:p>
    <w:p w:rsidR="009D428E" w:rsidRPr="00627978" w:rsidRDefault="00104353" w:rsidP="00844C89">
      <w:pPr>
        <w:pStyle w:val="Style21"/>
        <w:widowControl/>
        <w:spacing w:before="139" w:line="240" w:lineRule="auto"/>
        <w:ind w:left="708" w:firstLine="0"/>
        <w:jc w:val="both"/>
        <w:rPr>
          <w:rStyle w:val="FontStyle137"/>
          <w:rFonts w:ascii="Times New Roman" w:hAnsi="Times New Roman" w:cs="Times New Roman"/>
          <w:b w:val="0"/>
        </w:rPr>
      </w:pPr>
      <w:r w:rsidRPr="00627978">
        <w:rPr>
          <w:rStyle w:val="FontStyle137"/>
          <w:rFonts w:ascii="Times New Roman" w:hAnsi="Times New Roman" w:cs="Times New Roman"/>
          <w:b w:val="0"/>
        </w:rPr>
        <w:t xml:space="preserve">             3</w:t>
      </w:r>
      <w:r w:rsidR="009D428E" w:rsidRPr="00627978">
        <w:rPr>
          <w:rStyle w:val="FontStyle137"/>
          <w:rFonts w:ascii="Times New Roman" w:hAnsi="Times New Roman" w:cs="Times New Roman"/>
          <w:b w:val="0"/>
        </w:rPr>
        <w:t xml:space="preserve"> четв-1</w:t>
      </w:r>
      <w:r w:rsidRPr="00627978">
        <w:rPr>
          <w:rStyle w:val="FontStyle137"/>
          <w:rFonts w:ascii="Times New Roman" w:hAnsi="Times New Roman" w:cs="Times New Roman"/>
          <w:b w:val="0"/>
        </w:rPr>
        <w:t>9</w:t>
      </w:r>
      <w:r w:rsidR="009D428E" w:rsidRPr="00627978">
        <w:rPr>
          <w:rStyle w:val="FontStyle137"/>
          <w:rFonts w:ascii="Times New Roman" w:hAnsi="Times New Roman" w:cs="Times New Roman"/>
          <w:b w:val="0"/>
        </w:rPr>
        <w:t>час</w:t>
      </w:r>
    </w:p>
    <w:p w:rsidR="009D428E" w:rsidRPr="00627978" w:rsidRDefault="009D428E" w:rsidP="00844C89">
      <w:pPr>
        <w:pStyle w:val="Style21"/>
        <w:widowControl/>
        <w:spacing w:before="139" w:line="240" w:lineRule="auto"/>
        <w:ind w:left="708" w:firstLine="0"/>
        <w:jc w:val="both"/>
        <w:rPr>
          <w:rStyle w:val="FontStyle137"/>
          <w:rFonts w:ascii="Times New Roman" w:hAnsi="Times New Roman" w:cs="Times New Roman"/>
          <w:b w:val="0"/>
        </w:rPr>
      </w:pPr>
      <w:r w:rsidRPr="00627978">
        <w:rPr>
          <w:rStyle w:val="FontStyle137"/>
          <w:rFonts w:ascii="Times New Roman" w:hAnsi="Times New Roman" w:cs="Times New Roman"/>
          <w:b w:val="0"/>
        </w:rPr>
        <w:t xml:space="preserve">             4 четв-</w:t>
      </w:r>
      <w:r w:rsidR="00104353" w:rsidRPr="00627978">
        <w:rPr>
          <w:rStyle w:val="FontStyle137"/>
          <w:rFonts w:ascii="Times New Roman" w:hAnsi="Times New Roman" w:cs="Times New Roman"/>
          <w:b w:val="0"/>
        </w:rPr>
        <w:t>14</w:t>
      </w:r>
      <w:r w:rsidRPr="00627978">
        <w:rPr>
          <w:rStyle w:val="FontStyle137"/>
          <w:rFonts w:ascii="Times New Roman" w:hAnsi="Times New Roman" w:cs="Times New Roman"/>
          <w:b w:val="0"/>
        </w:rPr>
        <w:t xml:space="preserve"> час</w:t>
      </w:r>
    </w:p>
    <w:p w:rsidR="00435926" w:rsidRPr="00627978" w:rsidRDefault="00104353" w:rsidP="00435926">
      <w:pPr>
        <w:pStyle w:val="Style21"/>
        <w:widowControl/>
        <w:spacing w:before="139" w:line="240" w:lineRule="auto"/>
        <w:ind w:left="708" w:firstLine="0"/>
        <w:jc w:val="both"/>
        <w:rPr>
          <w:rStyle w:val="FontStyle137"/>
          <w:rFonts w:ascii="Times New Roman" w:hAnsi="Times New Roman" w:cs="Times New Roman"/>
          <w:b w:val="0"/>
        </w:rPr>
      </w:pPr>
      <w:r w:rsidRPr="00627978">
        <w:rPr>
          <w:rStyle w:val="FontStyle137"/>
          <w:rFonts w:ascii="Times New Roman" w:hAnsi="Times New Roman" w:cs="Times New Roman"/>
          <w:b w:val="0"/>
        </w:rPr>
        <w:t>За год – 65</w:t>
      </w:r>
      <w:r w:rsidR="009D428E" w:rsidRPr="00627978">
        <w:rPr>
          <w:rStyle w:val="FontStyle137"/>
          <w:rFonts w:ascii="Times New Roman" w:hAnsi="Times New Roman" w:cs="Times New Roman"/>
          <w:b w:val="0"/>
        </w:rPr>
        <w:t xml:space="preserve"> </w:t>
      </w:r>
      <w:r w:rsidR="000B187C" w:rsidRPr="00627978">
        <w:rPr>
          <w:rStyle w:val="FontStyle137"/>
          <w:rFonts w:ascii="Times New Roman" w:hAnsi="Times New Roman" w:cs="Times New Roman"/>
          <w:b w:val="0"/>
        </w:rPr>
        <w:t>часов (  08.03.2019</w:t>
      </w:r>
      <w:r w:rsidR="009D428E" w:rsidRPr="00627978">
        <w:rPr>
          <w:rStyle w:val="FontStyle137"/>
          <w:rFonts w:ascii="Times New Roman" w:hAnsi="Times New Roman" w:cs="Times New Roman"/>
          <w:b w:val="0"/>
        </w:rPr>
        <w:t>г</w:t>
      </w:r>
      <w:r w:rsidR="000B187C" w:rsidRPr="00627978">
        <w:rPr>
          <w:rStyle w:val="FontStyle137"/>
          <w:rFonts w:ascii="Times New Roman" w:hAnsi="Times New Roman" w:cs="Times New Roman"/>
          <w:b w:val="0"/>
        </w:rPr>
        <w:t>; 2.05; 3.05.19; 09.05; 10.05.2019</w:t>
      </w:r>
      <w:r w:rsidR="00540798" w:rsidRPr="00627978">
        <w:rPr>
          <w:rStyle w:val="FontStyle137"/>
          <w:rFonts w:ascii="Times New Roman" w:hAnsi="Times New Roman" w:cs="Times New Roman"/>
          <w:b w:val="0"/>
        </w:rPr>
        <w:t>г.</w:t>
      </w:r>
      <w:r w:rsidR="009D428E" w:rsidRPr="00627978">
        <w:rPr>
          <w:rStyle w:val="FontStyle137"/>
          <w:rFonts w:ascii="Times New Roman" w:hAnsi="Times New Roman" w:cs="Times New Roman"/>
          <w:b w:val="0"/>
        </w:rPr>
        <w:t>)</w:t>
      </w:r>
    </w:p>
    <w:p w:rsidR="00435926" w:rsidRPr="00627978" w:rsidRDefault="00435926" w:rsidP="00435926">
      <w:pPr>
        <w:pStyle w:val="Style21"/>
        <w:widowControl/>
        <w:spacing w:before="139" w:line="240" w:lineRule="auto"/>
        <w:ind w:left="708" w:firstLine="0"/>
        <w:jc w:val="both"/>
        <w:rPr>
          <w:bCs/>
        </w:rPr>
      </w:pPr>
    </w:p>
    <w:p w:rsidR="00435926" w:rsidRPr="00627978" w:rsidRDefault="00435926" w:rsidP="00435926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sz w:val="24"/>
          <w:szCs w:val="24"/>
        </w:rPr>
        <w:tab/>
      </w:r>
      <w:r w:rsidRPr="00627978"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                               СОГЛАСОВАНО</w:t>
      </w:r>
    </w:p>
    <w:p w:rsidR="00435926" w:rsidRPr="00627978" w:rsidRDefault="00435926" w:rsidP="00435926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435926" w:rsidRPr="00627978" w:rsidRDefault="00435926" w:rsidP="00435926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 xml:space="preserve">Методического совета                                                                                                             </w:t>
      </w:r>
      <w:r w:rsidR="007D3FC5" w:rsidRPr="00627978">
        <w:rPr>
          <w:rFonts w:ascii="Times New Roman" w:hAnsi="Times New Roman"/>
          <w:sz w:val="24"/>
          <w:szCs w:val="24"/>
        </w:rPr>
        <w:t xml:space="preserve">   _______________Шапошникова И.И.</w:t>
      </w:r>
    </w:p>
    <w:p w:rsidR="00435926" w:rsidRPr="00627978" w:rsidRDefault="00435926" w:rsidP="00435926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 xml:space="preserve">МБОУ Большеремонтненской   СШ                                                                                   </w:t>
      </w:r>
      <w:r w:rsidR="000B187C" w:rsidRPr="00627978">
        <w:rPr>
          <w:rFonts w:ascii="Times New Roman" w:hAnsi="Times New Roman"/>
          <w:sz w:val="24"/>
          <w:szCs w:val="24"/>
        </w:rPr>
        <w:t xml:space="preserve">    ____  ____________ 2018</w:t>
      </w:r>
      <w:r w:rsidRPr="00627978">
        <w:rPr>
          <w:rFonts w:ascii="Times New Roman" w:hAnsi="Times New Roman"/>
          <w:sz w:val="24"/>
          <w:szCs w:val="24"/>
        </w:rPr>
        <w:t xml:space="preserve"> года</w:t>
      </w:r>
    </w:p>
    <w:p w:rsidR="00435926" w:rsidRPr="00627978" w:rsidRDefault="000B187C" w:rsidP="00435926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>от __________201</w:t>
      </w:r>
      <w:r w:rsidR="009D32D8">
        <w:rPr>
          <w:rFonts w:ascii="Times New Roman" w:hAnsi="Times New Roman"/>
          <w:sz w:val="24"/>
          <w:szCs w:val="24"/>
        </w:rPr>
        <w:t>8</w:t>
      </w:r>
      <w:r w:rsidR="00435926" w:rsidRPr="00627978">
        <w:rPr>
          <w:rFonts w:ascii="Times New Roman" w:hAnsi="Times New Roman"/>
          <w:sz w:val="24"/>
          <w:szCs w:val="24"/>
        </w:rPr>
        <w:t xml:space="preserve"> года №____</w:t>
      </w:r>
    </w:p>
    <w:p w:rsidR="00435926" w:rsidRPr="00627978" w:rsidRDefault="00435926" w:rsidP="00435926">
      <w:pPr>
        <w:jc w:val="both"/>
        <w:rPr>
          <w:rFonts w:ascii="Times New Roman" w:hAnsi="Times New Roman"/>
          <w:sz w:val="24"/>
          <w:szCs w:val="24"/>
        </w:rPr>
      </w:pPr>
      <w:r w:rsidRPr="00627978">
        <w:rPr>
          <w:rFonts w:ascii="Times New Roman" w:hAnsi="Times New Roman"/>
          <w:sz w:val="24"/>
          <w:szCs w:val="24"/>
        </w:rPr>
        <w:t>руководитель МС______________Скиданова Л.В.</w:t>
      </w:r>
    </w:p>
    <w:p w:rsidR="00435926" w:rsidRPr="00627978" w:rsidRDefault="00435926" w:rsidP="00435926">
      <w:pPr>
        <w:rPr>
          <w:rFonts w:ascii="Times New Roman" w:hAnsi="Times New Roman"/>
          <w:b/>
          <w:sz w:val="24"/>
          <w:szCs w:val="24"/>
        </w:rPr>
      </w:pPr>
    </w:p>
    <w:p w:rsidR="00435926" w:rsidRPr="009D428E" w:rsidRDefault="00435926" w:rsidP="00844C89">
      <w:pPr>
        <w:pStyle w:val="Style21"/>
        <w:widowControl/>
        <w:spacing w:before="139" w:line="240" w:lineRule="auto"/>
        <w:ind w:left="708" w:firstLine="0"/>
        <w:jc w:val="both"/>
        <w:rPr>
          <w:rStyle w:val="FontStyle137"/>
          <w:rFonts w:ascii="Times New Roman" w:hAnsi="Times New Roman" w:cs="Times New Roman"/>
          <w:sz w:val="28"/>
        </w:rPr>
      </w:pPr>
    </w:p>
    <w:sectPr w:rsidR="00435926" w:rsidRPr="009D428E" w:rsidSect="0087742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F66" w:rsidRDefault="00B32F66">
      <w:pPr>
        <w:spacing w:after="0" w:line="240" w:lineRule="auto"/>
      </w:pPr>
      <w:r>
        <w:separator/>
      </w:r>
    </w:p>
  </w:endnote>
  <w:endnote w:type="continuationSeparator" w:id="1">
    <w:p w:rsidR="00B32F66" w:rsidRDefault="00B3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F66" w:rsidRDefault="00B32F66">
      <w:pPr>
        <w:spacing w:after="0" w:line="240" w:lineRule="auto"/>
      </w:pPr>
      <w:r>
        <w:separator/>
      </w:r>
    </w:p>
  </w:footnote>
  <w:footnote w:type="continuationSeparator" w:id="1">
    <w:p w:rsidR="00B32F66" w:rsidRDefault="00B32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A58652E"/>
    <w:multiLevelType w:val="multilevel"/>
    <w:tmpl w:val="E0F819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4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9"/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0BD"/>
    <w:rsid w:val="000177A6"/>
    <w:rsid w:val="000346C8"/>
    <w:rsid w:val="00066ADD"/>
    <w:rsid w:val="000947E1"/>
    <w:rsid w:val="000B187C"/>
    <w:rsid w:val="000B5921"/>
    <w:rsid w:val="00104353"/>
    <w:rsid w:val="00134A89"/>
    <w:rsid w:val="00140A3C"/>
    <w:rsid w:val="00147978"/>
    <w:rsid w:val="001516E9"/>
    <w:rsid w:val="001557AA"/>
    <w:rsid w:val="00160DA0"/>
    <w:rsid w:val="00175438"/>
    <w:rsid w:val="001B55EE"/>
    <w:rsid w:val="00201FF7"/>
    <w:rsid w:val="00204FAA"/>
    <w:rsid w:val="0021667F"/>
    <w:rsid w:val="00236415"/>
    <w:rsid w:val="002671D5"/>
    <w:rsid w:val="00280018"/>
    <w:rsid w:val="00294C40"/>
    <w:rsid w:val="002B6431"/>
    <w:rsid w:val="002C41BF"/>
    <w:rsid w:val="003038F6"/>
    <w:rsid w:val="00304966"/>
    <w:rsid w:val="00312DB4"/>
    <w:rsid w:val="003138DD"/>
    <w:rsid w:val="00330A39"/>
    <w:rsid w:val="0034505F"/>
    <w:rsid w:val="00352ED2"/>
    <w:rsid w:val="0035584A"/>
    <w:rsid w:val="00372223"/>
    <w:rsid w:val="00390E12"/>
    <w:rsid w:val="003A315F"/>
    <w:rsid w:val="003C1ED0"/>
    <w:rsid w:val="003D49E5"/>
    <w:rsid w:val="003E6C16"/>
    <w:rsid w:val="003E72F8"/>
    <w:rsid w:val="00402ABC"/>
    <w:rsid w:val="004131F9"/>
    <w:rsid w:val="00434556"/>
    <w:rsid w:val="004354F7"/>
    <w:rsid w:val="00435926"/>
    <w:rsid w:val="00457A24"/>
    <w:rsid w:val="00462528"/>
    <w:rsid w:val="004A3E8A"/>
    <w:rsid w:val="004B2F42"/>
    <w:rsid w:val="004E28B8"/>
    <w:rsid w:val="004E2CAF"/>
    <w:rsid w:val="004F299A"/>
    <w:rsid w:val="00523D1C"/>
    <w:rsid w:val="005348C2"/>
    <w:rsid w:val="00540798"/>
    <w:rsid w:val="00564F2E"/>
    <w:rsid w:val="005A3880"/>
    <w:rsid w:val="005D3B15"/>
    <w:rsid w:val="005E3712"/>
    <w:rsid w:val="005F252A"/>
    <w:rsid w:val="00612FA1"/>
    <w:rsid w:val="0062085E"/>
    <w:rsid w:val="00627978"/>
    <w:rsid w:val="006532E8"/>
    <w:rsid w:val="006B3FC5"/>
    <w:rsid w:val="006D59EF"/>
    <w:rsid w:val="00791D98"/>
    <w:rsid w:val="007D3FC5"/>
    <w:rsid w:val="00804930"/>
    <w:rsid w:val="00837780"/>
    <w:rsid w:val="00844C89"/>
    <w:rsid w:val="00847460"/>
    <w:rsid w:val="008719F9"/>
    <w:rsid w:val="00877423"/>
    <w:rsid w:val="008901E7"/>
    <w:rsid w:val="008B1406"/>
    <w:rsid w:val="008C3F6D"/>
    <w:rsid w:val="008E59B4"/>
    <w:rsid w:val="008F2BFA"/>
    <w:rsid w:val="00903A41"/>
    <w:rsid w:val="00912D66"/>
    <w:rsid w:val="00915294"/>
    <w:rsid w:val="00930585"/>
    <w:rsid w:val="00930B45"/>
    <w:rsid w:val="00932F36"/>
    <w:rsid w:val="00933F76"/>
    <w:rsid w:val="00934B83"/>
    <w:rsid w:val="00935AAD"/>
    <w:rsid w:val="009728A8"/>
    <w:rsid w:val="009777A7"/>
    <w:rsid w:val="00986DBC"/>
    <w:rsid w:val="00992B41"/>
    <w:rsid w:val="009A51A5"/>
    <w:rsid w:val="009C312C"/>
    <w:rsid w:val="009D0F47"/>
    <w:rsid w:val="009D32D8"/>
    <w:rsid w:val="009D428E"/>
    <w:rsid w:val="009E04BB"/>
    <w:rsid w:val="009E11F0"/>
    <w:rsid w:val="009F4D79"/>
    <w:rsid w:val="00A66E3B"/>
    <w:rsid w:val="00A718C2"/>
    <w:rsid w:val="00A8704C"/>
    <w:rsid w:val="00A90236"/>
    <w:rsid w:val="00A90E5C"/>
    <w:rsid w:val="00AA0FC0"/>
    <w:rsid w:val="00AB2D20"/>
    <w:rsid w:val="00AC37E1"/>
    <w:rsid w:val="00AC6D03"/>
    <w:rsid w:val="00AD0020"/>
    <w:rsid w:val="00AD06E4"/>
    <w:rsid w:val="00AE1C6D"/>
    <w:rsid w:val="00AF0708"/>
    <w:rsid w:val="00AF43C2"/>
    <w:rsid w:val="00AF7421"/>
    <w:rsid w:val="00B01874"/>
    <w:rsid w:val="00B32F66"/>
    <w:rsid w:val="00B72CBF"/>
    <w:rsid w:val="00B80075"/>
    <w:rsid w:val="00BD0EAD"/>
    <w:rsid w:val="00BD5281"/>
    <w:rsid w:val="00BD71B5"/>
    <w:rsid w:val="00BE03C9"/>
    <w:rsid w:val="00C160BD"/>
    <w:rsid w:val="00C34DE6"/>
    <w:rsid w:val="00C36CF9"/>
    <w:rsid w:val="00C54170"/>
    <w:rsid w:val="00C55D3B"/>
    <w:rsid w:val="00C5798A"/>
    <w:rsid w:val="00C57E74"/>
    <w:rsid w:val="00C60A5B"/>
    <w:rsid w:val="00C84A0D"/>
    <w:rsid w:val="00CA212C"/>
    <w:rsid w:val="00CB7892"/>
    <w:rsid w:val="00CB7CE9"/>
    <w:rsid w:val="00CD6439"/>
    <w:rsid w:val="00CF3C75"/>
    <w:rsid w:val="00D07666"/>
    <w:rsid w:val="00D70B92"/>
    <w:rsid w:val="00DD7B9D"/>
    <w:rsid w:val="00DE2FB1"/>
    <w:rsid w:val="00E13515"/>
    <w:rsid w:val="00E14308"/>
    <w:rsid w:val="00E167FA"/>
    <w:rsid w:val="00E23B87"/>
    <w:rsid w:val="00E44D7E"/>
    <w:rsid w:val="00E56F3F"/>
    <w:rsid w:val="00E82BFC"/>
    <w:rsid w:val="00E96C7E"/>
    <w:rsid w:val="00EB3F6D"/>
    <w:rsid w:val="00ED502E"/>
    <w:rsid w:val="00F02FFA"/>
    <w:rsid w:val="00F06A0B"/>
    <w:rsid w:val="00F13066"/>
    <w:rsid w:val="00F3008A"/>
    <w:rsid w:val="00F53EA6"/>
    <w:rsid w:val="00F546FF"/>
    <w:rsid w:val="00F65804"/>
    <w:rsid w:val="00F86E73"/>
    <w:rsid w:val="00F94CF2"/>
    <w:rsid w:val="00FA4EDB"/>
    <w:rsid w:val="00FC292E"/>
    <w:rsid w:val="00FD1908"/>
    <w:rsid w:val="00FF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BD"/>
    <w:pPr>
      <w:ind w:left="720"/>
      <w:contextualSpacing/>
    </w:pPr>
  </w:style>
  <w:style w:type="paragraph" w:customStyle="1" w:styleId="Style2">
    <w:name w:val="Style2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00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F3008A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F3008A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F3008A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F300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F3008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F300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F3008A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F3008A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F3008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F3008A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F3008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F3008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F3008A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F3008A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15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FF1584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FF1584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FF1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15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F15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F1584"/>
    <w:rPr>
      <w:sz w:val="22"/>
      <w:szCs w:val="22"/>
      <w:lang w:eastAsia="en-US"/>
    </w:rPr>
  </w:style>
  <w:style w:type="paragraph" w:styleId="a8">
    <w:name w:val="No Spacing"/>
    <w:uiPriority w:val="1"/>
    <w:qFormat/>
    <w:rsid w:val="006B3FC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C3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0F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0F47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72223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204FA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FA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30A39"/>
  </w:style>
  <w:style w:type="paragraph" w:customStyle="1" w:styleId="4">
    <w:name w:val="Основной текст4"/>
    <w:basedOn w:val="a"/>
    <w:rsid w:val="00627978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/subcat" TargetMode="External"/><Relationship Id="rId13" Type="http://schemas.openxmlformats.org/officeDocument/2006/relationships/hyperlink" Target="http://mythology.sgu.ru/mythology/ant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hk.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em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verigi.ru/?book=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FC23-B47B-47A3-A0FA-78127B0B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11019</Words>
  <Characters>6281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73684</CharactersWithSpaces>
  <SharedDoc>false</SharedDoc>
  <HLinks>
    <vt:vector size="42" baseType="variant">
      <vt:variant>
        <vt:i4>1114200</vt:i4>
      </vt:variant>
      <vt:variant>
        <vt:i4>18</vt:i4>
      </vt:variant>
      <vt:variant>
        <vt:i4>0</vt:i4>
      </vt:variant>
      <vt:variant>
        <vt:i4>5</vt:i4>
      </vt:variant>
      <vt:variant>
        <vt:lpwstr>http://www.verigi.ru/?book=94</vt:lpwstr>
      </vt:variant>
      <vt:variant>
        <vt:lpwstr/>
      </vt:variant>
      <vt:variant>
        <vt:i4>3473513</vt:i4>
      </vt:variant>
      <vt:variant>
        <vt:i4>15</vt:i4>
      </vt:variant>
      <vt:variant>
        <vt:i4>0</vt:i4>
      </vt:variant>
      <vt:variant>
        <vt:i4>5</vt:i4>
      </vt:variant>
      <vt:variant>
        <vt:lpwstr>http://mythology.sgu.ru/mythology/ant/index.htm</vt:lpwstr>
      </vt:variant>
      <vt:variant>
        <vt:lpwstr/>
      </vt:variant>
      <vt:variant>
        <vt:i4>6357053</vt:i4>
      </vt:variant>
      <vt:variant>
        <vt:i4>12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479</vt:i4>
      </vt:variant>
      <vt:variant>
        <vt:i4>9</vt:i4>
      </vt:variant>
      <vt:variant>
        <vt:i4>0</vt:i4>
      </vt:variant>
      <vt:variant>
        <vt:i4>5</vt:i4>
      </vt:variant>
      <vt:variant>
        <vt:lpwstr>http://history.com/</vt:lpwstr>
      </vt:variant>
      <vt:variant>
        <vt:lpwstr/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://kemet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19262</vt:i4>
      </vt:variant>
      <vt:variant>
        <vt:i4>0</vt:i4>
      </vt:variant>
      <vt:variant>
        <vt:i4>0</vt:i4>
      </vt:variant>
      <vt:variant>
        <vt:i4>5</vt:i4>
      </vt:variant>
      <vt:variant>
        <vt:lpwstr>http://www.rusedu.ru/sub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Елена</dc:creator>
  <cp:lastModifiedBy>Учитель</cp:lastModifiedBy>
  <cp:revision>5</cp:revision>
  <cp:lastPrinted>2018-09-05T13:20:00Z</cp:lastPrinted>
  <dcterms:created xsi:type="dcterms:W3CDTF">2018-09-02T18:56:00Z</dcterms:created>
  <dcterms:modified xsi:type="dcterms:W3CDTF">2018-09-10T01:57:00Z</dcterms:modified>
</cp:coreProperties>
</file>